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30DD" w:rsidRPr="00E75667" w:rsidRDefault="0055645B" w:rsidP="00D530DD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</w:t>
      </w:r>
      <w:r w:rsidR="00D530DD" w:rsidRPr="00E75667">
        <w:rPr>
          <w:rFonts w:ascii="Times New Roman" w:eastAsia="Calibri" w:hAnsi="Times New Roman" w:cs="Times New Roman"/>
          <w:sz w:val="28"/>
          <w:szCs w:val="28"/>
        </w:rPr>
        <w:t xml:space="preserve">униципальное автономное дошкольное образовательное </w:t>
      </w:r>
    </w:p>
    <w:p w:rsidR="00D530DD" w:rsidRPr="00E75667" w:rsidRDefault="00D530DD" w:rsidP="00D530DD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75667">
        <w:rPr>
          <w:rFonts w:ascii="Times New Roman" w:eastAsia="Calibri" w:hAnsi="Times New Roman" w:cs="Times New Roman"/>
          <w:sz w:val="28"/>
          <w:szCs w:val="28"/>
        </w:rPr>
        <w:t>учреждение «Детский сад № 104 комбинированного вида»</w:t>
      </w:r>
    </w:p>
    <w:p w:rsidR="00D530DD" w:rsidRPr="00E75667" w:rsidRDefault="00D530DD" w:rsidP="00D530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5667">
        <w:rPr>
          <w:rFonts w:ascii="Times New Roman" w:hAnsi="Times New Roman" w:cs="Times New Roman"/>
          <w:sz w:val="28"/>
          <w:szCs w:val="28"/>
        </w:rPr>
        <w:t>города Саранск</w:t>
      </w:r>
    </w:p>
    <w:p w:rsidR="00D530DD" w:rsidRPr="00E75667" w:rsidRDefault="00D530DD" w:rsidP="00D530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5667">
        <w:rPr>
          <w:rFonts w:ascii="Times New Roman" w:hAnsi="Times New Roman" w:cs="Times New Roman"/>
          <w:sz w:val="28"/>
          <w:szCs w:val="28"/>
        </w:rPr>
        <w:t>Республика  Мордовия</w:t>
      </w:r>
    </w:p>
    <w:p w:rsidR="00D530DD" w:rsidRPr="00E75667" w:rsidRDefault="00D530DD" w:rsidP="00D530D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530DD" w:rsidRPr="00E75667" w:rsidRDefault="00D530DD" w:rsidP="00D530D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530DD" w:rsidRPr="00E75667" w:rsidRDefault="00D530DD" w:rsidP="00D530D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530DD" w:rsidRPr="00E75667" w:rsidRDefault="00D530DD" w:rsidP="00D530D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530DD" w:rsidRPr="00E75667" w:rsidRDefault="00D530DD" w:rsidP="00D530D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5667">
        <w:rPr>
          <w:rFonts w:ascii="Times New Roman" w:hAnsi="Times New Roman" w:cs="Times New Roman"/>
          <w:sz w:val="28"/>
          <w:szCs w:val="28"/>
        </w:rPr>
        <w:t>Обобщение</w:t>
      </w:r>
      <w:r w:rsidR="008F169E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E75667">
        <w:rPr>
          <w:rFonts w:ascii="Times New Roman" w:hAnsi="Times New Roman" w:cs="Times New Roman"/>
          <w:sz w:val="28"/>
          <w:szCs w:val="28"/>
        </w:rPr>
        <w:t>педагогического  опыта на тему:</w:t>
      </w:r>
    </w:p>
    <w:p w:rsidR="00D530DD" w:rsidRPr="00E75667" w:rsidRDefault="00D530DD" w:rsidP="0056695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5667">
        <w:rPr>
          <w:rFonts w:ascii="Times New Roman" w:hAnsi="Times New Roman" w:cs="Times New Roman"/>
          <w:sz w:val="28"/>
          <w:szCs w:val="28"/>
        </w:rPr>
        <w:t>«</w:t>
      </w:r>
      <w:r w:rsidR="00430094">
        <w:rPr>
          <w:rFonts w:ascii="Times New Roman" w:hAnsi="Times New Roman" w:cs="Times New Roman"/>
          <w:sz w:val="28"/>
          <w:szCs w:val="28"/>
        </w:rPr>
        <w:t>Дидактические игры для формирования математических представлений у детей дошкольного возраста».</w:t>
      </w:r>
    </w:p>
    <w:p w:rsidR="00D530DD" w:rsidRPr="00E75667" w:rsidRDefault="00D530DD" w:rsidP="00D530D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30DD" w:rsidRPr="00E75667" w:rsidRDefault="00D530DD" w:rsidP="00D530D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30DD" w:rsidRPr="00E75667" w:rsidRDefault="00D530DD" w:rsidP="00D530D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30DD" w:rsidRPr="00E75667" w:rsidRDefault="00D530DD" w:rsidP="00D530D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75667">
        <w:rPr>
          <w:rFonts w:ascii="Times New Roman" w:hAnsi="Times New Roman" w:cs="Times New Roman"/>
          <w:sz w:val="28"/>
          <w:szCs w:val="28"/>
        </w:rPr>
        <w:t>Подготовила:</w:t>
      </w:r>
    </w:p>
    <w:p w:rsidR="00D530DD" w:rsidRPr="00E75667" w:rsidRDefault="00D530DD" w:rsidP="00D530D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75667">
        <w:rPr>
          <w:rFonts w:ascii="Times New Roman" w:hAnsi="Times New Roman" w:cs="Times New Roman"/>
          <w:sz w:val="28"/>
          <w:szCs w:val="28"/>
        </w:rPr>
        <w:t>воспитатель</w:t>
      </w:r>
    </w:p>
    <w:p w:rsidR="00D530DD" w:rsidRPr="00E75667" w:rsidRDefault="009E00B7" w:rsidP="00D530DD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униципального  автономного</w:t>
      </w:r>
    </w:p>
    <w:p w:rsidR="00D530DD" w:rsidRPr="00E75667" w:rsidRDefault="009E00B7" w:rsidP="00D530DD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ошкольного  образовательного</w:t>
      </w:r>
    </w:p>
    <w:p w:rsidR="00D530DD" w:rsidRPr="00E75667" w:rsidRDefault="009E00B7" w:rsidP="00D530DD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чреждения</w:t>
      </w:r>
    </w:p>
    <w:p w:rsidR="00D530DD" w:rsidRPr="00E75667" w:rsidRDefault="00D530DD" w:rsidP="00D530DD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75667">
        <w:rPr>
          <w:rFonts w:ascii="Times New Roman" w:eastAsia="Calibri" w:hAnsi="Times New Roman" w:cs="Times New Roman"/>
          <w:sz w:val="28"/>
          <w:szCs w:val="28"/>
        </w:rPr>
        <w:t>«Детский сад № 104 комбинированного вида»</w:t>
      </w:r>
    </w:p>
    <w:p w:rsidR="00D530DD" w:rsidRPr="00E75667" w:rsidRDefault="004D0D9E" w:rsidP="005669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proofErr w:type="spellStart"/>
      <w:r w:rsidR="00430094">
        <w:rPr>
          <w:rFonts w:ascii="Times New Roman" w:hAnsi="Times New Roman" w:cs="Times New Roman"/>
          <w:sz w:val="28"/>
          <w:szCs w:val="28"/>
        </w:rPr>
        <w:t>Зибаева</w:t>
      </w:r>
      <w:proofErr w:type="spellEnd"/>
      <w:r w:rsidR="00430094">
        <w:rPr>
          <w:rFonts w:ascii="Times New Roman" w:hAnsi="Times New Roman" w:cs="Times New Roman"/>
          <w:sz w:val="28"/>
          <w:szCs w:val="28"/>
        </w:rPr>
        <w:t xml:space="preserve"> Елена Александровна</w:t>
      </w:r>
    </w:p>
    <w:p w:rsidR="00D530DD" w:rsidRPr="00E75667" w:rsidRDefault="00D530DD" w:rsidP="00D530DD">
      <w:pPr>
        <w:spacing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6695D" w:rsidRDefault="0056695D" w:rsidP="00D530DD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56695D" w:rsidRDefault="0056695D" w:rsidP="00D530DD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430094" w:rsidRDefault="00430094" w:rsidP="00D530DD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430094" w:rsidRPr="00E75667" w:rsidRDefault="00D530DD" w:rsidP="0043009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566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Тема:</w:t>
      </w:r>
      <w:r w:rsidR="00430094" w:rsidRPr="00E75667">
        <w:rPr>
          <w:rFonts w:ascii="Times New Roman" w:hAnsi="Times New Roman" w:cs="Times New Roman"/>
          <w:sz w:val="28"/>
          <w:szCs w:val="28"/>
        </w:rPr>
        <w:t>«</w:t>
      </w:r>
      <w:r w:rsidR="00430094">
        <w:rPr>
          <w:rFonts w:ascii="Times New Roman" w:hAnsi="Times New Roman" w:cs="Times New Roman"/>
          <w:sz w:val="28"/>
          <w:szCs w:val="28"/>
        </w:rPr>
        <w:t>Дидактические игры для формирования математических представлений у детей дошкольного возраста».</w:t>
      </w:r>
    </w:p>
    <w:p w:rsidR="00430094" w:rsidRDefault="00430094" w:rsidP="00D530DD">
      <w:pPr>
        <w:spacing w:after="120" w:line="36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D530DD" w:rsidRPr="00E75667" w:rsidRDefault="00D530DD" w:rsidP="00D530DD">
      <w:pPr>
        <w:spacing w:after="120" w:line="36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E7566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ведения об авторе:</w:t>
      </w:r>
    </w:p>
    <w:p w:rsidR="00430094" w:rsidRPr="00E75667" w:rsidRDefault="00430094" w:rsidP="0043009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иб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 Александровна</w:t>
      </w:r>
    </w:p>
    <w:p w:rsidR="00D530DD" w:rsidRPr="00E75667" w:rsidRDefault="00430094" w:rsidP="00D530DD">
      <w:pPr>
        <w:spacing w:after="12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та рождения: 19.04.1980.</w:t>
      </w:r>
      <w:r w:rsidR="00D530DD" w:rsidRPr="00E756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 </w:t>
      </w:r>
    </w:p>
    <w:p w:rsidR="00D530DD" w:rsidRPr="00E75667" w:rsidRDefault="00D530DD" w:rsidP="00D530DD">
      <w:pPr>
        <w:spacing w:after="12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756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разование:  высшее, МГПИ  им.  М.Е. </w:t>
      </w:r>
      <w:proofErr w:type="spellStart"/>
      <w:r w:rsidRPr="00E756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всевьева</w:t>
      </w:r>
      <w:proofErr w:type="spellEnd"/>
    </w:p>
    <w:p w:rsidR="00430094" w:rsidRPr="00C473CD" w:rsidRDefault="00B75275" w:rsidP="00430094">
      <w:pPr>
        <w:spacing w:after="12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473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пециальность </w:t>
      </w:r>
      <w:r w:rsidR="00D530DD" w:rsidRPr="00C473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диплому:</w:t>
      </w:r>
      <w:r w:rsidR="004D0D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473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430094" w:rsidRPr="00C473C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едагогика и методика дошкольного образования</w:t>
      </w:r>
      <w:r w:rsidR="00A3341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 П</w:t>
      </w:r>
      <w:r w:rsidR="00430094" w:rsidRPr="00C473C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едагог дошкольного образования</w:t>
      </w:r>
      <w:r w:rsidR="004D0D9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</w:t>
      </w:r>
    </w:p>
    <w:p w:rsidR="00430094" w:rsidRPr="00430094" w:rsidRDefault="00C473CD" w:rsidP="00430094">
      <w:pPr>
        <w:spacing w:after="12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756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омер и дата выдачи диплома: </w:t>
      </w:r>
      <w:r w:rsidR="00430094" w:rsidRPr="00C473C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ВСБ 0450396 30 января 2004 г.</w:t>
      </w:r>
    </w:p>
    <w:p w:rsidR="00C473CD" w:rsidRDefault="00C473CD" w:rsidP="00C473CD">
      <w:pPr>
        <w:spacing w:after="12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ж педагогической работы: 7лет.</w:t>
      </w:r>
    </w:p>
    <w:p w:rsidR="00C473CD" w:rsidRPr="00E75667" w:rsidRDefault="00C473CD" w:rsidP="00C473CD">
      <w:pPr>
        <w:spacing w:after="12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щий </w:t>
      </w:r>
      <w:r w:rsidR="00D441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рудовой стаж: 16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т.</w:t>
      </w:r>
    </w:p>
    <w:p w:rsidR="00C473CD" w:rsidRPr="00E75667" w:rsidRDefault="00C473CD" w:rsidP="00C473CD">
      <w:pPr>
        <w:spacing w:after="12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756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 данной  образ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тельной  организации: 7лет.</w:t>
      </w:r>
    </w:p>
    <w:p w:rsidR="00C473CD" w:rsidRPr="00E75667" w:rsidRDefault="00C473CD" w:rsidP="00C473CD">
      <w:pPr>
        <w:spacing w:after="12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личие квалификационной категории: первая</w:t>
      </w:r>
    </w:p>
    <w:p w:rsidR="00C473CD" w:rsidRPr="00E75667" w:rsidRDefault="00C473CD" w:rsidP="00C473CD">
      <w:pPr>
        <w:spacing w:after="12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ата  последней аттестации:  </w:t>
      </w:r>
      <w:r w:rsidR="004D0D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3. 03. 2017</w:t>
      </w:r>
      <w:r w:rsidR="00D84B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.</w:t>
      </w:r>
    </w:p>
    <w:p w:rsidR="00C473CD" w:rsidRPr="00E75667" w:rsidRDefault="00C473CD" w:rsidP="00C473CD">
      <w:pPr>
        <w:spacing w:after="12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30094" w:rsidRPr="00430094" w:rsidRDefault="00430094" w:rsidP="00430094">
      <w:pPr>
        <w:spacing w:after="12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530DD" w:rsidRDefault="00D530DD" w:rsidP="00CE6E56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D530DD" w:rsidRDefault="00D530DD" w:rsidP="00CE6E56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D530DD" w:rsidRDefault="00D530DD" w:rsidP="00CE6E56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D530DD" w:rsidRDefault="00D530DD" w:rsidP="00CE6E56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D530DD" w:rsidRDefault="00D530DD" w:rsidP="00CE6E56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D530DD" w:rsidRDefault="00D530DD" w:rsidP="00CE6E56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D530DD" w:rsidRDefault="00D530DD" w:rsidP="00CE6E56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4F4B21" w:rsidRDefault="004F4B21" w:rsidP="00CE6E56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4F4B21" w:rsidRDefault="004F4B21" w:rsidP="00CE6E56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4F4B21" w:rsidRDefault="004F4B21" w:rsidP="00CE6E56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4F4B21" w:rsidRDefault="004F4B21" w:rsidP="00CE6E56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4F4B21" w:rsidRDefault="004F4B21" w:rsidP="00CE6E56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C473CD" w:rsidRDefault="00C473CD" w:rsidP="00056371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C473CD" w:rsidRDefault="00C473CD" w:rsidP="00056371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C473CD" w:rsidRDefault="00C473CD" w:rsidP="00056371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CE6E56" w:rsidRDefault="00CE6E56" w:rsidP="00056371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E7566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Актуальность</w:t>
      </w:r>
      <w:r w:rsidR="007351C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</w:p>
    <w:p w:rsidR="00CE6E56" w:rsidRPr="00CE6E56" w:rsidRDefault="00C524C8" w:rsidP="0005637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</w:t>
      </w:r>
      <w:r w:rsidR="00697A71" w:rsidRPr="00697A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бования к обновлению содержания дошкольного образования</w:t>
      </w:r>
      <w:r w:rsidR="00CE6E56" w:rsidRPr="00CE6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пределя</w:t>
      </w:r>
      <w:r w:rsidR="00697A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</w:t>
      </w:r>
      <w:r w:rsidR="00CE6E56" w:rsidRPr="00CE6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, </w:t>
      </w:r>
      <w:r w:rsidR="00534E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E6E56" w:rsidRPr="00CE6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</w:t>
      </w:r>
      <w:r w:rsidR="00534E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E6E56" w:rsidRPr="00CE6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нтеллектуальное</w:t>
      </w:r>
      <w:r w:rsidR="00534E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E6E56" w:rsidRPr="00CE6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r w:rsidR="00534E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E6E56" w:rsidRPr="00CE6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чностное</w:t>
      </w:r>
      <w:r w:rsidR="00534E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E6E56" w:rsidRPr="00CE6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витие</w:t>
      </w:r>
      <w:r w:rsidR="00534E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E6E56" w:rsidRPr="00CE6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школьников является</w:t>
      </w:r>
      <w:r w:rsidR="00534E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E6E56" w:rsidRPr="00CE6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дной</w:t>
      </w:r>
      <w:r w:rsidR="00534E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E6E56" w:rsidRPr="00CE6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</w:t>
      </w:r>
      <w:r w:rsidR="00534E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E6E56" w:rsidRPr="00CE6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иболее</w:t>
      </w:r>
      <w:r w:rsidR="00534E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E6E56" w:rsidRPr="00CE6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ажных </w:t>
      </w:r>
      <w:r w:rsidR="00534E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E6E56" w:rsidRPr="00CE6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</w:t>
      </w:r>
      <w:r w:rsidR="00534E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E6E56" w:rsidRPr="00CE6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ктуальных </w:t>
      </w:r>
      <w:r w:rsidR="00534E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E6E56" w:rsidRPr="00CE6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дач </w:t>
      </w:r>
      <w:r w:rsidR="00534E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E6E56" w:rsidRPr="00CE6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временного дошкольного образования. Одно из таких направление позна</w:t>
      </w:r>
      <w:r w:rsidR="00534E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ательного развития детей, как </w:t>
      </w:r>
      <w:r w:rsidR="00CE6E56" w:rsidRPr="00CE6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ормирование элементарных математических представлений, </w:t>
      </w:r>
      <w:r w:rsidR="00534E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E6E56" w:rsidRPr="00CE6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пособствует </w:t>
      </w:r>
      <w:r w:rsidR="00534E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CE6E56" w:rsidRPr="00CE6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спитанию </w:t>
      </w:r>
      <w:r w:rsidR="00534E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E6E56" w:rsidRPr="00CE6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сторонне</w:t>
      </w:r>
      <w:r w:rsidR="00534E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E6E56" w:rsidRPr="00CE6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витой</w:t>
      </w:r>
      <w:r w:rsidR="00534E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E6E56" w:rsidRPr="00CE6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ичности, </w:t>
      </w:r>
      <w:r w:rsidR="00534E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E6E56" w:rsidRPr="00CE6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ируя</w:t>
      </w:r>
      <w:r w:rsidR="00534E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E6E56" w:rsidRPr="00CE6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34E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E6E56" w:rsidRPr="00CE6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пределенную </w:t>
      </w:r>
      <w:r w:rsidR="00534E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E6E56" w:rsidRPr="00CE6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ибкость </w:t>
      </w:r>
      <w:r w:rsidR="00534E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E6E56" w:rsidRPr="00CE6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A334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E6E56" w:rsidRPr="00CE6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иль мышления, оттачивая </w:t>
      </w:r>
      <w:r w:rsidR="00935B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34E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E6E56" w:rsidRPr="00CE6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м </w:t>
      </w:r>
      <w:r w:rsidR="00935B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34E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E6E56" w:rsidRPr="00CE6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бенка, </w:t>
      </w:r>
      <w:r w:rsidR="00534E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E6E56" w:rsidRPr="00CE6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то </w:t>
      </w:r>
      <w:r w:rsidR="00534E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E6E56" w:rsidRPr="00CE6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r w:rsidR="00534E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E6E56" w:rsidRPr="00CE6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вою </w:t>
      </w:r>
      <w:r w:rsidR="00534E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CE6E56" w:rsidRPr="00CE6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чередь </w:t>
      </w:r>
      <w:r w:rsidR="00534E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E6E56" w:rsidRPr="00CE6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товит</w:t>
      </w:r>
      <w:r w:rsidR="00534E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E6E56" w:rsidRPr="00CE6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тей</w:t>
      </w:r>
      <w:r w:rsidR="00534E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E6E56" w:rsidRPr="00CE6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школьного возраста </w:t>
      </w:r>
      <w:r w:rsidR="00534E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E6E56" w:rsidRPr="00CE6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 </w:t>
      </w:r>
      <w:r w:rsidR="00534E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E6E56" w:rsidRPr="00CE6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сприятию </w:t>
      </w:r>
      <w:r w:rsidR="00534E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935B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E6E56" w:rsidRPr="00CE6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</w:t>
      </w:r>
      <w:r w:rsidR="00534E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35B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E6E56" w:rsidRPr="00CE6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своению </w:t>
      </w:r>
      <w:r w:rsidR="00935B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34E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E6E56" w:rsidRPr="00CE6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атематики – одного </w:t>
      </w:r>
      <w:r w:rsidR="00534E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E6E56" w:rsidRPr="00CE6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з </w:t>
      </w:r>
      <w:r w:rsidR="00534E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E6E56" w:rsidRPr="00CE6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ажнейших </w:t>
      </w:r>
      <w:r w:rsidR="00534E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E6E56" w:rsidRPr="00CE6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</w:t>
      </w:r>
      <w:r w:rsidR="00534E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35B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E6E56" w:rsidRPr="00CE6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ложных </w:t>
      </w:r>
      <w:r w:rsidR="00534E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35B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E6E56" w:rsidRPr="00CE6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ебных</w:t>
      </w:r>
      <w:r w:rsidR="00534E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35B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E6E56" w:rsidRPr="00CE6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метов</w:t>
      </w:r>
      <w:r w:rsidR="00534E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E6E56" w:rsidRPr="00CE6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35B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E6E56" w:rsidRPr="00CE6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534E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935B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E6E56" w:rsidRPr="00CE6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коле.</w:t>
      </w:r>
    </w:p>
    <w:p w:rsidR="007262FC" w:rsidRDefault="00CE6E56" w:rsidP="007262F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Pr="00CE6E56">
        <w:rPr>
          <w:rFonts w:ascii="Times New Roman" w:hAnsi="Times New Roman" w:cs="Times New Roman"/>
          <w:sz w:val="28"/>
          <w:szCs w:val="28"/>
          <w:shd w:val="clear" w:color="auto" w:fill="FFFFFF"/>
        </w:rPr>
        <w:t>рояв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ние</w:t>
      </w:r>
      <w:r w:rsidR="00534E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E6E56">
        <w:rPr>
          <w:rFonts w:ascii="Times New Roman" w:hAnsi="Times New Roman" w:cs="Times New Roman"/>
          <w:sz w:val="28"/>
          <w:szCs w:val="28"/>
          <w:shd w:val="clear" w:color="auto" w:fill="FFFFFF"/>
        </w:rPr>
        <w:t>спонтан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го</w:t>
      </w:r>
      <w:r w:rsidRPr="00CE6E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34E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E6E56">
        <w:rPr>
          <w:rFonts w:ascii="Times New Roman" w:hAnsi="Times New Roman" w:cs="Times New Roman"/>
          <w:sz w:val="28"/>
          <w:szCs w:val="28"/>
          <w:shd w:val="clear" w:color="auto" w:fill="FFFFFF"/>
        </w:rPr>
        <w:t>интере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CE6E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34E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E6E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 </w:t>
      </w:r>
      <w:r w:rsidR="00534E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E6E56">
        <w:rPr>
          <w:rFonts w:ascii="Times New Roman" w:hAnsi="Times New Roman" w:cs="Times New Roman"/>
          <w:sz w:val="28"/>
          <w:szCs w:val="28"/>
          <w:shd w:val="clear" w:color="auto" w:fill="FFFFFF"/>
        </w:rPr>
        <w:t>математическим категориям: величина,</w:t>
      </w:r>
      <w:r w:rsidR="00534E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E6E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личество, </w:t>
      </w:r>
      <w:r w:rsidR="00534E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E6E56">
        <w:rPr>
          <w:rFonts w:ascii="Times New Roman" w:hAnsi="Times New Roman" w:cs="Times New Roman"/>
          <w:sz w:val="28"/>
          <w:szCs w:val="28"/>
          <w:shd w:val="clear" w:color="auto" w:fill="FFFFFF"/>
        </w:rPr>
        <w:t>форма,</w:t>
      </w:r>
      <w:r w:rsidR="00534E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E6E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ремя, </w:t>
      </w:r>
      <w:r w:rsidR="00534E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E6E56">
        <w:rPr>
          <w:rFonts w:ascii="Times New Roman" w:hAnsi="Times New Roman" w:cs="Times New Roman"/>
          <w:sz w:val="28"/>
          <w:szCs w:val="28"/>
          <w:shd w:val="clear" w:color="auto" w:fill="FFFFFF"/>
        </w:rPr>
        <w:t>пространств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34E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исущ</w:t>
      </w:r>
      <w:r w:rsidR="00697A71">
        <w:rPr>
          <w:rFonts w:ascii="Times New Roman" w:hAnsi="Times New Roman" w:cs="Times New Roman"/>
          <w:sz w:val="28"/>
          <w:szCs w:val="28"/>
          <w:shd w:val="clear" w:color="auto" w:fill="FFFFFF"/>
        </w:rPr>
        <w:t>е детям с самого</w:t>
      </w:r>
      <w:r w:rsidR="00935B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97A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34E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97A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ннего </w:t>
      </w:r>
      <w:r w:rsidR="00935B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97A71">
        <w:rPr>
          <w:rFonts w:ascii="Times New Roman" w:hAnsi="Times New Roman" w:cs="Times New Roman"/>
          <w:sz w:val="28"/>
          <w:szCs w:val="28"/>
          <w:shd w:val="clear" w:color="auto" w:fill="FFFFFF"/>
        </w:rPr>
        <w:t>возраста.</w:t>
      </w:r>
      <w:r w:rsidRPr="00CE6E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днако</w:t>
      </w:r>
      <w:r w:rsidR="00534E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E6E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накомство </w:t>
      </w:r>
      <w:r w:rsidR="00534E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E6E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</w:t>
      </w:r>
      <w:r w:rsidR="00534E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E6E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держанием </w:t>
      </w:r>
      <w:r w:rsidR="00534E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E6E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тих </w:t>
      </w:r>
      <w:r w:rsidR="00534E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E6E56">
        <w:rPr>
          <w:rFonts w:ascii="Times New Roman" w:hAnsi="Times New Roman" w:cs="Times New Roman"/>
          <w:sz w:val="28"/>
          <w:szCs w:val="28"/>
          <w:shd w:val="clear" w:color="auto" w:fill="FFFFFF"/>
        </w:rPr>
        <w:t>понятий</w:t>
      </w:r>
      <w:r w:rsidR="00B673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ка</w:t>
      </w:r>
      <w:r w:rsidR="00697A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носит </w:t>
      </w:r>
      <w:r w:rsidR="00697A71" w:rsidRPr="00CE6E56">
        <w:rPr>
          <w:rFonts w:ascii="Times New Roman" w:hAnsi="Times New Roman" w:cs="Times New Roman"/>
          <w:sz w:val="28"/>
          <w:szCs w:val="28"/>
          <w:shd w:val="clear" w:color="auto" w:fill="FFFFFF"/>
        </w:rPr>
        <w:t>систем</w:t>
      </w:r>
      <w:r w:rsidR="00697A71">
        <w:rPr>
          <w:rFonts w:ascii="Times New Roman" w:hAnsi="Times New Roman" w:cs="Times New Roman"/>
          <w:sz w:val="28"/>
          <w:szCs w:val="28"/>
          <w:shd w:val="clear" w:color="auto" w:fill="FFFFFF"/>
        </w:rPr>
        <w:t>атичный характер</w:t>
      </w:r>
      <w:r w:rsidR="00B673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при </w:t>
      </w:r>
      <w:r w:rsidR="00B6737D" w:rsidRPr="00B6737D">
        <w:rPr>
          <w:rFonts w:ascii="Times New Roman" w:hAnsi="Times New Roman" w:cs="Times New Roman"/>
          <w:sz w:val="28"/>
          <w:szCs w:val="28"/>
          <w:shd w:val="clear" w:color="auto" w:fill="FFFFFF"/>
        </w:rPr>
        <w:t>формализм</w:t>
      </w:r>
      <w:r w:rsidR="00B6737D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B6737D" w:rsidRPr="00B673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обучении,</w:t>
      </w:r>
      <w:r w:rsidR="00534E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35B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6737D" w:rsidRPr="00B6737D">
        <w:rPr>
          <w:rFonts w:ascii="Times New Roman" w:hAnsi="Times New Roman" w:cs="Times New Roman"/>
          <w:sz w:val="28"/>
          <w:szCs w:val="28"/>
          <w:shd w:val="clear" w:color="auto" w:fill="FFFFFF"/>
        </w:rPr>
        <w:t>завышенны</w:t>
      </w:r>
      <w:r w:rsidR="00B673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х </w:t>
      </w:r>
      <w:r w:rsidR="00534E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6737D" w:rsidRPr="00B6737D">
        <w:rPr>
          <w:rFonts w:ascii="Times New Roman" w:hAnsi="Times New Roman" w:cs="Times New Roman"/>
          <w:sz w:val="28"/>
          <w:szCs w:val="28"/>
          <w:shd w:val="clear" w:color="auto" w:fill="FFFFFF"/>
        </w:rPr>
        <w:t>требования</w:t>
      </w:r>
      <w:r w:rsidR="00B6737D">
        <w:rPr>
          <w:rFonts w:ascii="Times New Roman" w:hAnsi="Times New Roman" w:cs="Times New Roman"/>
          <w:sz w:val="28"/>
          <w:szCs w:val="28"/>
          <w:shd w:val="clear" w:color="auto" w:fill="FFFFFF"/>
        </w:rPr>
        <w:t>х</w:t>
      </w:r>
      <w:r w:rsidR="00B6737D" w:rsidRPr="00B673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34E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6737D" w:rsidRPr="00B673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 </w:t>
      </w:r>
      <w:r w:rsidR="00534E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6737D" w:rsidRPr="00B6737D">
        <w:rPr>
          <w:rFonts w:ascii="Times New Roman" w:hAnsi="Times New Roman" w:cs="Times New Roman"/>
          <w:sz w:val="28"/>
          <w:szCs w:val="28"/>
          <w:shd w:val="clear" w:color="auto" w:fill="FFFFFF"/>
        </w:rPr>
        <w:t>умственному</w:t>
      </w:r>
      <w:r w:rsidR="00935B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6737D" w:rsidRPr="00B673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6737D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935B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673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знавательному</w:t>
      </w:r>
      <w:r w:rsidR="00534E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673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6737D" w:rsidRPr="00B673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витию </w:t>
      </w:r>
      <w:r w:rsidR="00935B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6737D" w:rsidRPr="00B6737D">
        <w:rPr>
          <w:rFonts w:ascii="Times New Roman" w:hAnsi="Times New Roman" w:cs="Times New Roman"/>
          <w:sz w:val="28"/>
          <w:szCs w:val="28"/>
          <w:shd w:val="clear" w:color="auto" w:fill="FFFFFF"/>
        </w:rPr>
        <w:t>детей</w:t>
      </w:r>
      <w:r w:rsidR="00534E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673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35B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673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жет </w:t>
      </w:r>
      <w:r w:rsidR="00534E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6737D">
        <w:rPr>
          <w:rFonts w:ascii="Times New Roman" w:hAnsi="Times New Roman" w:cs="Times New Roman"/>
          <w:sz w:val="28"/>
          <w:szCs w:val="28"/>
          <w:shd w:val="clear" w:color="auto" w:fill="FFFFFF"/>
        </w:rPr>
        <w:t>привести</w:t>
      </w:r>
      <w:r w:rsidR="00186A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35B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86A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 </w:t>
      </w:r>
      <w:r w:rsidR="00935B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86A1A">
        <w:rPr>
          <w:rFonts w:ascii="Times New Roman" w:hAnsi="Times New Roman" w:cs="Times New Roman"/>
          <w:sz w:val="28"/>
          <w:szCs w:val="28"/>
          <w:shd w:val="clear" w:color="auto" w:fill="FFFFFF"/>
        </w:rPr>
        <w:t>угасанию</w:t>
      </w:r>
      <w:r w:rsidR="00935B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186A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тереса </w:t>
      </w:r>
      <w:r w:rsidR="00935B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186A1A">
        <w:rPr>
          <w:rFonts w:ascii="Times New Roman" w:hAnsi="Times New Roman" w:cs="Times New Roman"/>
          <w:sz w:val="28"/>
          <w:szCs w:val="28"/>
          <w:shd w:val="clear" w:color="auto" w:fill="FFFFFF"/>
        </w:rPr>
        <w:t>при</w:t>
      </w:r>
      <w:r w:rsidR="00935B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86A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владении</w:t>
      </w:r>
      <w:r w:rsidR="00B673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атематическими знаниями. Поэтому задачами обучения математике на современном этапе </w:t>
      </w:r>
      <w:r w:rsidR="00B673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вляется</w:t>
      </w:r>
      <w:r w:rsidR="00B6737D" w:rsidRPr="00B673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ормирование заинтересованност</w:t>
      </w:r>
      <w:r w:rsidR="00B673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B6737D" w:rsidRPr="00B673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познавательн</w:t>
      </w:r>
      <w:r w:rsidR="00B673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й</w:t>
      </w:r>
      <w:r w:rsidR="00B6737D" w:rsidRPr="00B673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34E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F0B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6737D" w:rsidRPr="00B673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тивност</w:t>
      </w:r>
      <w:r w:rsidR="00B673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B6737D" w:rsidRPr="00B673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34E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B6737D" w:rsidRPr="00B673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ей</w:t>
      </w:r>
      <w:r w:rsidR="00B673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34E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673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ерез </w:t>
      </w:r>
      <w:r w:rsidR="00534E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673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учение </w:t>
      </w:r>
      <w:r w:rsidR="00534E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673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х</w:t>
      </w:r>
      <w:r w:rsidR="00534E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6737D" w:rsidRPr="00B673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ыслить </w:t>
      </w:r>
      <w:r w:rsidR="00534E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6737D" w:rsidRPr="00B673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ворчески, нестандартно, самостоятельно </w:t>
      </w:r>
      <w:r w:rsidR="00534E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6737D" w:rsidRPr="00B673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ходить</w:t>
      </w:r>
      <w:r w:rsidR="00534E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6737D" w:rsidRPr="00B673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ужное </w:t>
      </w:r>
      <w:r w:rsidR="00534E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6737D" w:rsidRPr="00B673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шение</w:t>
      </w:r>
      <w:r w:rsidR="00B673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186A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F11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</w:t>
      </w:r>
      <w:r w:rsidR="00534E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F11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делать </w:t>
      </w:r>
      <w:r w:rsidR="00534E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F11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</w:t>
      </w:r>
      <w:r w:rsidR="000F0B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F11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жно </w:t>
      </w:r>
      <w:r w:rsidR="00534E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F11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ерез </w:t>
      </w:r>
      <w:r w:rsidR="00534E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F11CA" w:rsidRPr="009F11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гр</w:t>
      </w:r>
      <w:r w:rsidR="009F11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="00534E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86A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F11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к </w:t>
      </w:r>
      <w:r w:rsidR="00186A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34E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F11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едущую </w:t>
      </w:r>
      <w:r w:rsidR="009F11CA" w:rsidRPr="009F11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ятельность детей дошкольного</w:t>
      </w:r>
      <w:r w:rsidR="00534E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9F11CA" w:rsidRPr="009F11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зраста</w:t>
      </w:r>
      <w:r w:rsidR="009F11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186A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34E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6737D" w:rsidRPr="00B673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грая, </w:t>
      </w:r>
      <w:r w:rsidR="00534E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6737D" w:rsidRPr="00B673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бенок </w:t>
      </w:r>
      <w:r w:rsidR="00534E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6737D" w:rsidRPr="00B673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обретает</w:t>
      </w:r>
      <w:r w:rsidR="00534E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6737D" w:rsidRPr="00B673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овые знания, умения, </w:t>
      </w:r>
      <w:r w:rsidR="000F0B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34E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6737D" w:rsidRPr="00B673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выки, </w:t>
      </w:r>
      <w:r w:rsidR="000F0B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34E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6737D" w:rsidRPr="00B673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вивает </w:t>
      </w:r>
      <w:r w:rsidR="00534E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B6737D" w:rsidRPr="00B673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особности,</w:t>
      </w:r>
      <w:r w:rsidR="000F0B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34E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6737D" w:rsidRPr="00B673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F11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 </w:t>
      </w:r>
      <w:r w:rsidR="000F0B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34E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F11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том </w:t>
      </w:r>
      <w:r w:rsidR="00534E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F0B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F11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дагог </w:t>
      </w:r>
      <w:r w:rsidR="00534E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F11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r w:rsidR="000F0B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34E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F11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гровой деятельности</w:t>
      </w:r>
      <w:r w:rsidR="00186A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35B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34E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F0B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6737D" w:rsidRPr="00B673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иру</w:t>
      </w:r>
      <w:r w:rsidR="009F11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B6737D" w:rsidRPr="00B673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="00935B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34E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6737D" w:rsidRPr="00B673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r w:rsidR="00534E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35B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6737D" w:rsidRPr="00B673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ва</w:t>
      </w:r>
      <w:r w:rsidR="009F11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B6737D" w:rsidRPr="00B673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="00186A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34E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35B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6737D" w:rsidRPr="00B673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лементы </w:t>
      </w:r>
      <w:r w:rsidR="00534E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35B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6737D" w:rsidRPr="00B673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ебной</w:t>
      </w:r>
      <w:r w:rsidR="00534E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B6737D" w:rsidRPr="00B673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ятельности, что </w:t>
      </w:r>
      <w:r w:rsidR="000F0B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B6737D" w:rsidRPr="00B673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могает</w:t>
      </w:r>
      <w:r w:rsidR="00A334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6737D" w:rsidRPr="00B673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F0B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B6737D" w:rsidRPr="00B673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изовать</w:t>
      </w:r>
      <w:r w:rsidR="00A334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6737D" w:rsidRPr="00B673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F0B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6737D" w:rsidRPr="00B673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</w:t>
      </w:r>
      <w:r w:rsidR="00A334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F0B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6737D" w:rsidRPr="00B673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истематизировать </w:t>
      </w:r>
      <w:r w:rsidR="00534E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F0B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6737D" w:rsidRPr="00B673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цесс </w:t>
      </w:r>
      <w:r w:rsidR="00534E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F0B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6737D" w:rsidRPr="00B673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учения</w:t>
      </w:r>
      <w:r w:rsidR="009F11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F0B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34E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F11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сделать</w:t>
      </w:r>
      <w:r w:rsidR="00534E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F11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34E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F11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го</w:t>
      </w:r>
      <w:r w:rsidR="00534E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F11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34E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F11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влекательным</w:t>
      </w:r>
      <w:r w:rsidR="00534E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F11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34E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F0B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F11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</w:t>
      </w:r>
      <w:r w:rsidR="00534E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F11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34E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F0B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F11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юбого</w:t>
      </w:r>
      <w:r w:rsidR="00534E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F11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F0B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34E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F11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бенка.</w:t>
      </w:r>
      <w:r w:rsidR="00186A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35B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F11CA" w:rsidRPr="009958C2">
        <w:rPr>
          <w:rFonts w:ascii="Times New Roman" w:hAnsi="Times New Roman" w:cs="Times New Roman"/>
          <w:sz w:val="28"/>
          <w:szCs w:val="28"/>
          <w:shd w:val="clear" w:color="auto" w:fill="FFFFFF"/>
        </w:rPr>
        <w:t>Именно</w:t>
      </w:r>
      <w:r w:rsidR="00534E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9F11CA" w:rsidRPr="009958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9F11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</w:t>
      </w:r>
      <w:r w:rsidR="00534E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9F11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му</w:t>
      </w:r>
      <w:proofErr w:type="gramEnd"/>
      <w:r w:rsidR="00534E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F11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958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r w:rsidR="00534E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958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дактических</w:t>
      </w:r>
      <w:r w:rsidR="00534E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958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34E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958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грах </w:t>
      </w:r>
      <w:r w:rsidR="00534E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9958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сть </w:t>
      </w:r>
      <w:r w:rsidR="00534E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9958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зможность</w:t>
      </w:r>
      <w:r w:rsidR="00534E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9958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ормировать </w:t>
      </w:r>
      <w:r w:rsidR="00534E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958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овые </w:t>
      </w:r>
      <w:r w:rsidR="00534E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9958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нания, </w:t>
      </w:r>
      <w:r w:rsidR="000F0B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958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 </w:t>
      </w:r>
      <w:r w:rsidR="000F0B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958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особами</w:t>
      </w:r>
      <w:r w:rsidR="00534E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958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F0B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958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йствий.</w:t>
      </w:r>
      <w:r w:rsidR="00534E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958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идактические </w:t>
      </w:r>
      <w:r w:rsidR="005C2C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34E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958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гры </w:t>
      </w:r>
      <w:r w:rsidR="005C2C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34E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958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равдывают</w:t>
      </w:r>
      <w:r w:rsidR="005C2C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958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34E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958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534E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958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шении</w:t>
      </w:r>
      <w:r w:rsidR="000F0B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958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F0B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958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дач </w:t>
      </w:r>
      <w:r w:rsidR="00534E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9958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ндивидуальной </w:t>
      </w:r>
      <w:r w:rsidR="00534E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9958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боты </w:t>
      </w:r>
      <w:r w:rsidR="00534E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9958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</w:t>
      </w:r>
      <w:r w:rsidR="00534E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9958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тьми </w:t>
      </w:r>
      <w:r w:rsidR="00534E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9958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0F0B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958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34E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958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ободное</w:t>
      </w:r>
      <w:r w:rsidR="00534E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958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F0B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958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 </w:t>
      </w:r>
      <w:r w:rsidR="00534E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958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занятий </w:t>
      </w:r>
      <w:r w:rsidR="00534E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958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ремя. Систематическая</w:t>
      </w:r>
      <w:r w:rsidR="000F0B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958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бота </w:t>
      </w:r>
      <w:r w:rsidR="000F0B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958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</w:t>
      </w:r>
      <w:r w:rsidR="000F0B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958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ьми</w:t>
      </w:r>
      <w:r w:rsidR="000F0B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958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вершенствуе</w:t>
      </w:r>
      <w:r w:rsidR="00E705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="000F0B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705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щие умственные </w:t>
      </w:r>
      <w:r w:rsidR="000F0B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705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особности:</w:t>
      </w:r>
      <w:r w:rsidR="000F0B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705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958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огики</w:t>
      </w:r>
      <w:r w:rsidR="000F0B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958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ысли, рассуждений и действий, смекалки и сообразительности пространственных представлений, </w:t>
      </w:r>
      <w:r w:rsidR="009F11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то и определило </w:t>
      </w:r>
      <w:r w:rsidR="000F0B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F11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му </w:t>
      </w:r>
      <w:r w:rsidR="000F0B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F11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оего </w:t>
      </w:r>
      <w:r w:rsidR="000F0B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F11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дагогического</w:t>
      </w:r>
      <w:r w:rsidR="000F0B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F11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пыта.</w:t>
      </w:r>
    </w:p>
    <w:p w:rsidR="009F11CA" w:rsidRPr="007262FC" w:rsidRDefault="009F11CA" w:rsidP="007262F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7566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сновная  идея  опыта.</w:t>
      </w:r>
    </w:p>
    <w:p w:rsidR="009F11CA" w:rsidRDefault="009F11CA" w:rsidP="0005637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9F11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чение</w:t>
      </w:r>
      <w:r w:rsidR="000F0B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F11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атематике</w:t>
      </w:r>
      <w:r w:rsidR="000F0B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F11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F2A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школьников</w:t>
      </w:r>
      <w:r w:rsidR="000F0B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904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</w:t>
      </w:r>
      <w:r w:rsidR="000F0B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84B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F11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D84B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9F11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ьзовани</w:t>
      </w:r>
      <w:r w:rsidR="00D058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м</w:t>
      </w:r>
      <w:r w:rsidR="000F0B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84B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63E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дактических</w:t>
      </w:r>
      <w:r w:rsidR="000F0B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Pr="009F11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гр</w:t>
      </w:r>
      <w:r w:rsidR="000F0B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F11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006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широко </w:t>
      </w:r>
      <w:r w:rsidR="000F0B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006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пользуется</w:t>
      </w:r>
      <w:r w:rsidR="000F0B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 </w:t>
      </w:r>
      <w:r w:rsidR="000F0B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и</w:t>
      </w:r>
      <w:r w:rsidR="00D058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ци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разовательной деятельности</w:t>
      </w:r>
      <w:r w:rsidR="00D058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0F0B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006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058C9" w:rsidRPr="00D058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="004006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058C9" w:rsidRPr="00D058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058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тавила</w:t>
      </w:r>
      <w:r w:rsidR="004006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058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ред </w:t>
      </w:r>
      <w:r w:rsidR="004006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058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бой</w:t>
      </w:r>
      <w:r w:rsidR="004006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058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прос,</w:t>
      </w:r>
      <w:r w:rsidR="004006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058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к</w:t>
      </w:r>
      <w:r w:rsidR="004006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058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058C9" w:rsidRPr="00D058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вать</w:t>
      </w:r>
      <w:r w:rsidR="004006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D058C9" w:rsidRPr="00D058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учающие </w:t>
      </w:r>
      <w:r w:rsidR="004006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D058C9" w:rsidRPr="00D058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ункции </w:t>
      </w:r>
      <w:r w:rsidR="004006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D058C9" w:rsidRPr="00D058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гры</w:t>
      </w:r>
      <w:r w:rsidR="002C15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006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2C15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</w:t>
      </w:r>
      <w:r w:rsidR="004006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C15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высить </w:t>
      </w:r>
      <w:r w:rsidR="004006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C15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отивацию </w:t>
      </w:r>
      <w:r w:rsidR="004006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C15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школьников, </w:t>
      </w:r>
      <w:r w:rsidR="004006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058C9" w:rsidRPr="00D058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бы развитие</w:t>
      </w:r>
      <w:r w:rsidR="004006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058C9" w:rsidRPr="00D058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атематических способностей</w:t>
      </w:r>
      <w:r w:rsidR="005C2C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058C9" w:rsidRPr="00D058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ыло </w:t>
      </w:r>
      <w:r w:rsidR="005C2C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058C9" w:rsidRPr="00D058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тересным,</w:t>
      </w:r>
      <w:r w:rsidR="005C2C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058C9" w:rsidRPr="00D058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нообразным</w:t>
      </w:r>
      <w:r w:rsidR="00D058C9" w:rsidRPr="00D058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</w:t>
      </w:r>
      <w:r w:rsidR="005C2C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006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058C9" w:rsidRPr="00D058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пользовалось </w:t>
      </w:r>
      <w:r w:rsidR="004006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D058C9" w:rsidRPr="00D058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="004006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D058C9" w:rsidRPr="00D058C9">
        <w:rPr>
          <w:rFonts w:ascii="Times New Roman" w:hAnsi="Times New Roman" w:cs="Times New Roman"/>
          <w:sz w:val="28"/>
          <w:szCs w:val="28"/>
          <w:shd w:val="clear" w:color="auto" w:fill="FFFFFF"/>
        </w:rPr>
        <w:t>разных</w:t>
      </w:r>
      <w:r w:rsidR="004006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058C9" w:rsidRPr="00D058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идах</w:t>
      </w:r>
      <w:r w:rsidR="004006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058C9" w:rsidRPr="00D058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ятельности</w:t>
      </w:r>
      <w:r w:rsidR="008904F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4006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86A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C15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новная </w:t>
      </w:r>
      <w:r w:rsidR="004006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C15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D058C9" w:rsidRPr="00D058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дагогическая</w:t>
      </w:r>
      <w:r w:rsidR="004006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058C9" w:rsidRPr="00D058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006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058C9" w:rsidRPr="00D058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дея</w:t>
      </w:r>
      <w:r w:rsidR="00186A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058C9" w:rsidRPr="00D058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мо</w:t>
      </w:r>
      <w:r w:rsidR="002C15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го</w:t>
      </w:r>
      <w:r w:rsidR="00186A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006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C15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пыта </w:t>
      </w:r>
      <w:r w:rsidR="004006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058C9" w:rsidRPr="00D058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лючается</w:t>
      </w:r>
      <w:r w:rsidR="004006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058C9" w:rsidRPr="00D058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C15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r w:rsidR="004006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C15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здании </w:t>
      </w:r>
      <w:r w:rsidR="00A104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006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C15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словий </w:t>
      </w:r>
      <w:r w:rsidR="004006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819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C15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</w:t>
      </w:r>
      <w:r w:rsidR="004006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86A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058C9" w:rsidRPr="00D058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пользова</w:t>
      </w:r>
      <w:r w:rsidR="002C15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я</w:t>
      </w:r>
      <w:r w:rsidR="004006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819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006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63E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дактической</w:t>
      </w:r>
      <w:r w:rsidR="00D058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006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7819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058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гры</w:t>
      </w:r>
      <w:r w:rsidR="00186A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006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D058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 </w:t>
      </w:r>
      <w:r w:rsidR="004006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D058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олько </w:t>
      </w:r>
      <w:r w:rsidR="004006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058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r w:rsidR="004006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058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цессе</w:t>
      </w:r>
      <w:r w:rsidR="00D84B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006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058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ОД, </w:t>
      </w:r>
      <w:r w:rsidR="004006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058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о </w:t>
      </w:r>
      <w:r w:rsidR="004006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058C9" w:rsidRPr="00D058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4006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058C9" w:rsidRPr="00D058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</w:t>
      </w:r>
      <w:r w:rsidR="004006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058C9" w:rsidRPr="00D058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вседневной</w:t>
      </w:r>
      <w:r w:rsidR="004006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D058C9" w:rsidRPr="00D058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жизни</w:t>
      </w:r>
      <w:r w:rsidR="00D058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4006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058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шая</w:t>
      </w:r>
      <w:r w:rsidR="00186A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006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058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058C9" w:rsidRPr="00D058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дновременно </w:t>
      </w:r>
      <w:r w:rsidR="004006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058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</w:t>
      </w:r>
      <w:r w:rsidR="004006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84B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058C9" w:rsidRPr="00D058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учающие</w:t>
      </w:r>
      <w:r w:rsidR="00D058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186A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006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058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к </w:t>
      </w:r>
      <w:r w:rsidR="004006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058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D058C9" w:rsidRPr="00D058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006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058C9" w:rsidRPr="00D058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гровые </w:t>
      </w:r>
      <w:r w:rsidR="004006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058C9" w:rsidRPr="00D058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чи</w:t>
      </w:r>
      <w:r w:rsidR="00D058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4006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058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лая </w:t>
      </w:r>
      <w:r w:rsidR="004006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058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то </w:t>
      </w:r>
      <w:r w:rsidR="004006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058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r w:rsidR="004006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058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е</w:t>
      </w:r>
      <w:r w:rsidR="004006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058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r w:rsidR="004006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058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заимосвязи </w:t>
      </w:r>
      <w:r w:rsidR="004006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058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</w:t>
      </w:r>
      <w:r w:rsidR="004006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058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личными</w:t>
      </w:r>
      <w:r w:rsidR="004006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058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идами</w:t>
      </w:r>
      <w:r w:rsidR="004006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058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ятельности.</w:t>
      </w:r>
    </w:p>
    <w:p w:rsidR="00D058C9" w:rsidRDefault="00D058C9" w:rsidP="00056371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D058C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Теоретическая база</w:t>
      </w:r>
      <w:r w:rsidR="007351C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опыта</w:t>
      </w:r>
    </w:p>
    <w:p w:rsidR="002C15FA" w:rsidRPr="00E705A2" w:rsidRDefault="002C15FA" w:rsidP="000563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705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настоящее </w:t>
      </w:r>
      <w:r w:rsidR="005C2C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705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ремя </w:t>
      </w:r>
      <w:r w:rsidR="005C2C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705A2">
        <w:rPr>
          <w:rFonts w:ascii="Times New Roman" w:hAnsi="Times New Roman" w:cs="Times New Roman"/>
          <w:sz w:val="28"/>
          <w:szCs w:val="28"/>
          <w:shd w:val="clear" w:color="auto" w:fill="FFFFFF"/>
        </w:rPr>
        <w:t>усилиями</w:t>
      </w:r>
      <w:r w:rsidR="005C2C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705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еных</w:t>
      </w:r>
      <w:r w:rsidR="005C2C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705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r w:rsidR="005C2C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705A2">
        <w:rPr>
          <w:rFonts w:ascii="Times New Roman" w:hAnsi="Times New Roman" w:cs="Times New Roman"/>
          <w:sz w:val="28"/>
          <w:szCs w:val="28"/>
          <w:shd w:val="clear" w:color="auto" w:fill="FFFFFF"/>
        </w:rPr>
        <w:t>практиков успешно</w:t>
      </w:r>
      <w:r w:rsidR="00186A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705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ункционирует и совершенствуется </w:t>
      </w:r>
      <w:r w:rsidR="004006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705A2">
        <w:rPr>
          <w:rFonts w:ascii="Times New Roman" w:hAnsi="Times New Roman" w:cs="Times New Roman"/>
          <w:sz w:val="28"/>
          <w:szCs w:val="28"/>
          <w:shd w:val="clear" w:color="auto" w:fill="FFFFFF"/>
        </w:rPr>
        <w:t>научно-обоснованная методическая</w:t>
      </w:r>
      <w:r w:rsidR="00186A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705A2">
        <w:rPr>
          <w:rFonts w:ascii="Times New Roman" w:hAnsi="Times New Roman" w:cs="Times New Roman"/>
          <w:sz w:val="28"/>
          <w:szCs w:val="28"/>
          <w:shd w:val="clear" w:color="auto" w:fill="FFFFFF"/>
        </w:rPr>
        <w:t>система</w:t>
      </w:r>
      <w:r w:rsidR="004006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705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</w:t>
      </w:r>
      <w:r w:rsidR="004006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705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витию</w:t>
      </w:r>
      <w:r w:rsidR="004006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705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атематических </w:t>
      </w:r>
      <w:r w:rsidR="004006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705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ставлений </w:t>
      </w:r>
      <w:r w:rsidR="004006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705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 </w:t>
      </w:r>
      <w:r w:rsidR="004006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705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тей. </w:t>
      </w:r>
      <w:r w:rsidR="004006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8135B" w:rsidRPr="00E705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="004006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8135B" w:rsidRPr="00E705A2">
        <w:rPr>
          <w:rFonts w:ascii="Times New Roman" w:hAnsi="Times New Roman" w:cs="Times New Roman"/>
          <w:sz w:val="28"/>
          <w:szCs w:val="28"/>
          <w:shd w:val="clear" w:color="auto" w:fill="FFFFFF"/>
        </w:rPr>
        <w:t>данной системе</w:t>
      </w:r>
      <w:r w:rsidRPr="00E705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006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705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цель, </w:t>
      </w:r>
      <w:r w:rsidR="004006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705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держание, </w:t>
      </w:r>
      <w:r w:rsidR="004006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705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тоды, </w:t>
      </w:r>
      <w:r w:rsidR="004006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705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редства </w:t>
      </w:r>
      <w:r w:rsidR="004006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705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</w:t>
      </w:r>
      <w:r w:rsidR="004006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705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ормы организации работы </w:t>
      </w:r>
      <w:r w:rsidR="004006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705A2">
        <w:rPr>
          <w:rFonts w:ascii="Times New Roman" w:hAnsi="Times New Roman" w:cs="Times New Roman"/>
          <w:sz w:val="28"/>
          <w:szCs w:val="28"/>
          <w:shd w:val="clear" w:color="auto" w:fill="FFFFFF"/>
        </w:rPr>
        <w:t>теснейшим</w:t>
      </w:r>
      <w:r w:rsidR="004006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705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разом </w:t>
      </w:r>
      <w:r w:rsidR="004006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705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вязаны </w:t>
      </w:r>
      <w:r w:rsidR="004006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705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жду </w:t>
      </w:r>
      <w:r w:rsidR="004006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705A2">
        <w:rPr>
          <w:rFonts w:ascii="Times New Roman" w:hAnsi="Times New Roman" w:cs="Times New Roman"/>
          <w:sz w:val="28"/>
          <w:szCs w:val="28"/>
          <w:shd w:val="clear" w:color="auto" w:fill="FFFFFF"/>
        </w:rPr>
        <w:t>собой</w:t>
      </w:r>
      <w:r w:rsidR="004006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705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</w:t>
      </w:r>
      <w:r w:rsidR="00186A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006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705A2">
        <w:rPr>
          <w:rFonts w:ascii="Times New Roman" w:hAnsi="Times New Roman" w:cs="Times New Roman"/>
          <w:sz w:val="28"/>
          <w:szCs w:val="28"/>
          <w:shd w:val="clear" w:color="auto" w:fill="FFFFFF"/>
        </w:rPr>
        <w:t>обуславливают</w:t>
      </w:r>
      <w:r w:rsidR="00186A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006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705A2">
        <w:rPr>
          <w:rFonts w:ascii="Times New Roman" w:hAnsi="Times New Roman" w:cs="Times New Roman"/>
          <w:sz w:val="28"/>
          <w:szCs w:val="28"/>
          <w:shd w:val="clear" w:color="auto" w:fill="FFFFFF"/>
        </w:rPr>
        <w:t>друг</w:t>
      </w:r>
      <w:r w:rsidR="00186A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705A2">
        <w:rPr>
          <w:rFonts w:ascii="Times New Roman" w:hAnsi="Times New Roman" w:cs="Times New Roman"/>
          <w:sz w:val="28"/>
          <w:szCs w:val="28"/>
          <w:shd w:val="clear" w:color="auto" w:fill="FFFFFF"/>
        </w:rPr>
        <w:t>друга.</w:t>
      </w:r>
    </w:p>
    <w:p w:rsidR="0088135B" w:rsidRPr="00E705A2" w:rsidRDefault="0088135B" w:rsidP="000563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705A2">
        <w:rPr>
          <w:rFonts w:ascii="Times New Roman" w:hAnsi="Times New Roman" w:cs="Times New Roman"/>
          <w:sz w:val="28"/>
          <w:szCs w:val="28"/>
          <w:shd w:val="clear" w:color="auto" w:fill="FFFFFF"/>
        </w:rPr>
        <w:t>Методика</w:t>
      </w:r>
      <w:r w:rsidR="008C11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705A2">
        <w:rPr>
          <w:rFonts w:ascii="Times New Roman" w:hAnsi="Times New Roman" w:cs="Times New Roman"/>
          <w:sz w:val="28"/>
          <w:szCs w:val="28"/>
          <w:shd w:val="clear" w:color="auto" w:fill="FFFFFF"/>
        </w:rPr>
        <w:t>формирования элементарных математических представлений широко</w:t>
      </w:r>
      <w:r w:rsidR="004006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705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скрыта</w:t>
      </w:r>
      <w:r w:rsidR="004006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705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 </w:t>
      </w:r>
      <w:r w:rsidR="004006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705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их </w:t>
      </w:r>
      <w:r w:rsidR="004006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705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ченых, </w:t>
      </w:r>
      <w:r w:rsidR="004006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705A2">
        <w:rPr>
          <w:rFonts w:ascii="Times New Roman" w:hAnsi="Times New Roman" w:cs="Times New Roman"/>
          <w:sz w:val="28"/>
          <w:szCs w:val="28"/>
          <w:shd w:val="clear" w:color="auto" w:fill="FFFFFF"/>
        </w:rPr>
        <w:t>как</w:t>
      </w:r>
      <w:r w:rsidR="004006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705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.Л. Березина, </w:t>
      </w:r>
      <w:r w:rsidR="004006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705A2">
        <w:rPr>
          <w:rFonts w:ascii="Times New Roman" w:hAnsi="Times New Roman" w:cs="Times New Roman"/>
          <w:sz w:val="28"/>
          <w:szCs w:val="28"/>
          <w:shd w:val="clear" w:color="auto" w:fill="FFFFFF"/>
        </w:rPr>
        <w:t>З.А.Михайлова</w:t>
      </w:r>
      <w:proofErr w:type="spellEnd"/>
      <w:r w:rsidRPr="00E705A2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4006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705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.Л. </w:t>
      </w:r>
      <w:proofErr w:type="spellStart"/>
      <w:r w:rsidRPr="00E705A2">
        <w:rPr>
          <w:rFonts w:ascii="Times New Roman" w:hAnsi="Times New Roman" w:cs="Times New Roman"/>
          <w:sz w:val="28"/>
          <w:szCs w:val="28"/>
          <w:shd w:val="clear" w:color="auto" w:fill="FFFFFF"/>
        </w:rPr>
        <w:t>Рихтерман</w:t>
      </w:r>
      <w:proofErr w:type="spellEnd"/>
      <w:r w:rsidRPr="00E705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А.А. Столяр, А.С. </w:t>
      </w:r>
      <w:proofErr w:type="spellStart"/>
      <w:r w:rsidRPr="00E705A2">
        <w:rPr>
          <w:rFonts w:ascii="Times New Roman" w:hAnsi="Times New Roman" w:cs="Times New Roman"/>
          <w:sz w:val="28"/>
          <w:szCs w:val="28"/>
          <w:shd w:val="clear" w:color="auto" w:fill="FFFFFF"/>
        </w:rPr>
        <w:t>Метлина</w:t>
      </w:r>
      <w:proofErr w:type="spellEnd"/>
      <w:r w:rsidRPr="00E705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др. </w:t>
      </w:r>
      <w:r w:rsidR="004006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705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</w:t>
      </w:r>
      <w:r w:rsidR="004006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705A2">
        <w:rPr>
          <w:rFonts w:ascii="Times New Roman" w:hAnsi="Times New Roman" w:cs="Times New Roman"/>
          <w:sz w:val="28"/>
          <w:szCs w:val="28"/>
          <w:shd w:val="clear" w:color="auto" w:fill="FFFFFF"/>
        </w:rPr>
        <w:t>этом</w:t>
      </w:r>
      <w:r w:rsidR="004006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705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тодическая составляющая постоянно развивается, совершенствуется и обогащается результатами</w:t>
      </w:r>
      <w:r w:rsidR="004006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C11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715F8" w:rsidRPr="00E705A2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Pr="00E705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учных </w:t>
      </w:r>
      <w:r w:rsidR="004006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705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следований </w:t>
      </w:r>
      <w:r w:rsidR="004006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705A2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4006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705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редового </w:t>
      </w:r>
      <w:r w:rsidR="004006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705A2">
        <w:rPr>
          <w:rFonts w:ascii="Times New Roman" w:hAnsi="Times New Roman" w:cs="Times New Roman"/>
          <w:sz w:val="28"/>
          <w:szCs w:val="28"/>
          <w:shd w:val="clear" w:color="auto" w:fill="FFFFFF"/>
        </w:rPr>
        <w:t>педагогического</w:t>
      </w:r>
      <w:r w:rsidR="004006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705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пыта.</w:t>
      </w:r>
    </w:p>
    <w:p w:rsidR="00D058C9" w:rsidRPr="00E705A2" w:rsidRDefault="00925734" w:rsidP="000563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E705A2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О</w:t>
      </w:r>
      <w:r w:rsidR="00D058C9" w:rsidRPr="00E705A2">
        <w:rPr>
          <w:rFonts w:ascii="Times New Roman" w:hAnsi="Times New Roman" w:cs="Times New Roman"/>
          <w:sz w:val="28"/>
          <w:szCs w:val="28"/>
          <w:shd w:val="clear" w:color="auto" w:fill="FFFFFF"/>
        </w:rPr>
        <w:t>рганизаци</w:t>
      </w:r>
      <w:r w:rsidRPr="00E705A2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="00D058C9" w:rsidRPr="00E705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вивающего обучения </w:t>
      </w:r>
      <w:r w:rsidRPr="00E705A2">
        <w:rPr>
          <w:rFonts w:ascii="Times New Roman" w:hAnsi="Times New Roman" w:cs="Times New Roman"/>
          <w:sz w:val="28"/>
          <w:szCs w:val="28"/>
          <w:shd w:val="clear" w:color="auto" w:fill="FFFFFF"/>
        </w:rPr>
        <w:t>дошкольника</w:t>
      </w:r>
      <w:r w:rsidR="00D058C9" w:rsidRPr="00E705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процессе формирования элементарных математических представлений активно разрабатывается </w:t>
      </w:r>
      <w:r w:rsidRPr="00E705A2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186A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705A2">
        <w:rPr>
          <w:rFonts w:ascii="Times New Roman" w:hAnsi="Times New Roman" w:cs="Times New Roman"/>
          <w:sz w:val="28"/>
          <w:szCs w:val="28"/>
          <w:shd w:val="clear" w:color="auto" w:fill="FFFFFF"/>
        </w:rPr>
        <w:t>исследованиях</w:t>
      </w:r>
      <w:r w:rsidR="00D058C9" w:rsidRPr="00E705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иноградов</w:t>
      </w:r>
      <w:r w:rsidRPr="00E705A2">
        <w:rPr>
          <w:rFonts w:ascii="Times New Roman" w:hAnsi="Times New Roman" w:cs="Times New Roman"/>
          <w:sz w:val="28"/>
          <w:szCs w:val="28"/>
          <w:shd w:val="clear" w:color="auto" w:fill="FFFFFF"/>
        </w:rPr>
        <w:t>ой</w:t>
      </w:r>
      <w:r w:rsidR="00D058C9" w:rsidRPr="00E705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. В., Махин</w:t>
      </w:r>
      <w:r w:rsidRPr="00E705A2">
        <w:rPr>
          <w:rFonts w:ascii="Times New Roman" w:hAnsi="Times New Roman" w:cs="Times New Roman"/>
          <w:sz w:val="28"/>
          <w:szCs w:val="28"/>
          <w:shd w:val="clear" w:color="auto" w:fill="FFFFFF"/>
        </w:rPr>
        <w:t>ой</w:t>
      </w:r>
      <w:r w:rsidR="00D058C9" w:rsidRPr="00E705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. С., Давыдов</w:t>
      </w:r>
      <w:r w:rsidRPr="00E705A2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186A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705A2">
        <w:rPr>
          <w:rFonts w:ascii="Times New Roman" w:hAnsi="Times New Roman" w:cs="Times New Roman"/>
          <w:sz w:val="28"/>
          <w:szCs w:val="28"/>
          <w:shd w:val="clear" w:color="auto" w:fill="FFFFFF"/>
        </w:rPr>
        <w:t>В. В.</w:t>
      </w:r>
      <w:r w:rsidR="00D058C9" w:rsidRPr="00E705A2">
        <w:rPr>
          <w:rFonts w:ascii="Times New Roman" w:hAnsi="Times New Roman" w:cs="Times New Roman"/>
          <w:sz w:val="28"/>
          <w:szCs w:val="28"/>
          <w:shd w:val="clear" w:color="auto" w:fill="FFFFFF"/>
        </w:rPr>
        <w:t>, Истомин</w:t>
      </w:r>
      <w:r w:rsidRPr="00E705A2">
        <w:rPr>
          <w:rFonts w:ascii="Times New Roman" w:hAnsi="Times New Roman" w:cs="Times New Roman"/>
          <w:sz w:val="28"/>
          <w:szCs w:val="28"/>
          <w:shd w:val="clear" w:color="auto" w:fill="FFFFFF"/>
        </w:rPr>
        <w:t>ой</w:t>
      </w:r>
      <w:r w:rsidR="00186A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705A2">
        <w:rPr>
          <w:rFonts w:ascii="Times New Roman" w:hAnsi="Times New Roman" w:cs="Times New Roman"/>
          <w:sz w:val="28"/>
          <w:szCs w:val="28"/>
          <w:shd w:val="clear" w:color="auto" w:fill="FFFFFF"/>
        </w:rPr>
        <w:t>Н. Б.</w:t>
      </w:r>
      <w:r w:rsidR="00D058C9" w:rsidRPr="00E705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др.</w:t>
      </w:r>
      <w:r w:rsidRPr="00E705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ни</w:t>
      </w:r>
      <w:r w:rsidR="00D058C9" w:rsidRPr="00E705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мечают, </w:t>
      </w:r>
      <w:r w:rsidRPr="00E705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то </w:t>
      </w:r>
      <w:r w:rsidR="00D058C9" w:rsidRPr="00E705A2">
        <w:rPr>
          <w:rFonts w:ascii="Times New Roman" w:hAnsi="Times New Roman" w:cs="Times New Roman"/>
          <w:sz w:val="28"/>
          <w:szCs w:val="28"/>
          <w:shd w:val="clear" w:color="auto" w:fill="FFFFFF"/>
        </w:rPr>
        <w:t>развива</w:t>
      </w:r>
      <w:r w:rsidR="00186A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ющая предметно-пространственная </w:t>
      </w:r>
      <w:r w:rsidR="005718AD" w:rsidRPr="00E705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реда должна </w:t>
      </w:r>
      <w:r w:rsidR="00D058C9" w:rsidRPr="00E705A2">
        <w:rPr>
          <w:rFonts w:ascii="Times New Roman" w:hAnsi="Times New Roman" w:cs="Times New Roman"/>
          <w:sz w:val="28"/>
          <w:szCs w:val="28"/>
          <w:shd w:val="clear" w:color="auto" w:fill="FFFFFF"/>
        </w:rPr>
        <w:t>быть содержательной</w:t>
      </w:r>
      <w:r w:rsidR="00186A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058C9" w:rsidRPr="00E705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сыщенной, </w:t>
      </w:r>
      <w:r w:rsidR="004006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058C9" w:rsidRPr="00E705A2">
        <w:rPr>
          <w:rFonts w:ascii="Times New Roman" w:hAnsi="Times New Roman" w:cs="Times New Roman"/>
          <w:sz w:val="28"/>
          <w:szCs w:val="28"/>
          <w:shd w:val="clear" w:color="auto" w:fill="FFFFFF"/>
        </w:rPr>
        <w:t>трансформируемой, доступной</w:t>
      </w:r>
      <w:r w:rsidRPr="00E705A2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4006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058C9" w:rsidRPr="00E705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 формирование элементарных математических представлений</w:t>
      </w:r>
      <w:r w:rsidRPr="00E705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лжно</w:t>
      </w:r>
      <w:r w:rsidR="00D058C9" w:rsidRPr="00E705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стига</w:t>
      </w:r>
      <w:r w:rsidRPr="00E705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ься </w:t>
      </w:r>
      <w:r w:rsidR="00D058C9" w:rsidRPr="00E705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ерез игровую, </w:t>
      </w:r>
      <w:r w:rsidR="004006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058C9" w:rsidRPr="00E705A2">
        <w:rPr>
          <w:rFonts w:ascii="Times New Roman" w:hAnsi="Times New Roman" w:cs="Times New Roman"/>
          <w:sz w:val="28"/>
          <w:szCs w:val="28"/>
          <w:shd w:val="clear" w:color="auto" w:fill="FFFFFF"/>
        </w:rPr>
        <w:t>познавательную</w:t>
      </w:r>
      <w:r w:rsidR="004006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058C9" w:rsidRPr="00E705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r w:rsidR="004006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058C9" w:rsidRPr="00E705A2">
        <w:rPr>
          <w:rFonts w:ascii="Times New Roman" w:hAnsi="Times New Roman" w:cs="Times New Roman"/>
          <w:sz w:val="28"/>
          <w:szCs w:val="28"/>
          <w:shd w:val="clear" w:color="auto" w:fill="FFFFFF"/>
        </w:rPr>
        <w:t>исследовательскую активность детей</w:t>
      </w:r>
      <w:r w:rsidRPr="00E705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процессе </w:t>
      </w:r>
      <w:r w:rsidR="004006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705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заимодействия с </w:t>
      </w:r>
      <w:r w:rsidR="004006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705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нной </w:t>
      </w:r>
      <w:r w:rsidR="004006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705A2">
        <w:rPr>
          <w:rFonts w:ascii="Times New Roman" w:hAnsi="Times New Roman" w:cs="Times New Roman"/>
          <w:sz w:val="28"/>
          <w:szCs w:val="28"/>
          <w:shd w:val="clear" w:color="auto" w:fill="FFFFFF"/>
        </w:rPr>
        <w:t>средой</w:t>
      </w:r>
      <w:r w:rsidR="00D058C9" w:rsidRPr="00E705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gramEnd"/>
    </w:p>
    <w:p w:rsidR="0088135B" w:rsidRPr="00E705A2" w:rsidRDefault="0088135B" w:rsidP="000563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705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ие </w:t>
      </w:r>
      <w:r w:rsidR="007819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705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ченые и педагоги, как П.Я. Гальперин, А.Н. </w:t>
      </w:r>
      <w:proofErr w:type="spellStart"/>
      <w:r w:rsidRPr="00E705A2">
        <w:rPr>
          <w:rFonts w:ascii="Times New Roman" w:hAnsi="Times New Roman" w:cs="Times New Roman"/>
          <w:sz w:val="28"/>
          <w:szCs w:val="28"/>
          <w:shd w:val="clear" w:color="auto" w:fill="FFFFFF"/>
        </w:rPr>
        <w:t>Леушина</w:t>
      </w:r>
      <w:proofErr w:type="spellEnd"/>
      <w:r w:rsidRPr="00E705A2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8C11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705A2">
        <w:rPr>
          <w:rFonts w:ascii="Times New Roman" w:hAnsi="Times New Roman" w:cs="Times New Roman"/>
          <w:sz w:val="28"/>
          <w:szCs w:val="28"/>
          <w:shd w:val="clear" w:color="auto" w:fill="FFFFFF"/>
        </w:rPr>
        <w:t>Т.В.Тарунтаева</w:t>
      </w:r>
      <w:proofErr w:type="spellEnd"/>
      <w:r w:rsidRPr="00E705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др. отмечают, что формирование у дошкольников</w:t>
      </w:r>
      <w:r w:rsidR="00186A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705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атематических представлений </w:t>
      </w:r>
      <w:r w:rsidR="00186A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006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705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лжно </w:t>
      </w:r>
      <w:r w:rsidR="00186A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705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пираться </w:t>
      </w:r>
      <w:r w:rsidR="004006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705A2">
        <w:rPr>
          <w:rFonts w:ascii="Times New Roman" w:hAnsi="Times New Roman" w:cs="Times New Roman"/>
          <w:sz w:val="28"/>
          <w:szCs w:val="28"/>
          <w:shd w:val="clear" w:color="auto" w:fill="FFFFFF"/>
        </w:rPr>
        <w:t>на предметно-чувственную</w:t>
      </w:r>
      <w:r w:rsidR="007819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705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ятельность,</w:t>
      </w:r>
      <w:r w:rsidR="007819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006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705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</w:t>
      </w:r>
      <w:r w:rsidR="004006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819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705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цессе </w:t>
      </w:r>
      <w:r w:rsidR="007819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705A2">
        <w:rPr>
          <w:rFonts w:ascii="Times New Roman" w:hAnsi="Times New Roman" w:cs="Times New Roman"/>
          <w:sz w:val="28"/>
          <w:szCs w:val="28"/>
          <w:shd w:val="clear" w:color="auto" w:fill="FFFFFF"/>
        </w:rPr>
        <w:t>которой</w:t>
      </w:r>
      <w:r w:rsidR="004006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705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егче </w:t>
      </w:r>
      <w:r w:rsidR="004006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705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своить </w:t>
      </w:r>
      <w:r w:rsidR="004006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705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есь </w:t>
      </w:r>
      <w:r w:rsidR="004006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705A2">
        <w:rPr>
          <w:rFonts w:ascii="Times New Roman" w:hAnsi="Times New Roman" w:cs="Times New Roman"/>
          <w:sz w:val="28"/>
          <w:szCs w:val="28"/>
          <w:shd w:val="clear" w:color="auto" w:fill="FFFFFF"/>
        </w:rPr>
        <w:t>объем</w:t>
      </w:r>
      <w:r w:rsidR="00186A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006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705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наний </w:t>
      </w:r>
      <w:r w:rsidR="007819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705A2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7819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705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мений, </w:t>
      </w:r>
      <w:r w:rsidR="004006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705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ознанно </w:t>
      </w:r>
      <w:r w:rsidR="007819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006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705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владеть </w:t>
      </w:r>
      <w:r w:rsidR="004006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705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выками </w:t>
      </w:r>
      <w:r w:rsidR="004006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705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чета, </w:t>
      </w:r>
      <w:r w:rsidR="004006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705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мерения. </w:t>
      </w:r>
      <w:r w:rsidR="004006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705A2">
        <w:rPr>
          <w:rFonts w:ascii="Times New Roman" w:hAnsi="Times New Roman" w:cs="Times New Roman"/>
          <w:sz w:val="28"/>
          <w:szCs w:val="28"/>
          <w:shd w:val="clear" w:color="auto" w:fill="FFFFFF"/>
        </w:rPr>
        <w:t>Этого</w:t>
      </w:r>
      <w:r w:rsidR="00186A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006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705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жно </w:t>
      </w:r>
      <w:r w:rsidR="007819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705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стичь, </w:t>
      </w:r>
      <w:r w:rsidR="007819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705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сли </w:t>
      </w:r>
      <w:r w:rsidR="007819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705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роить </w:t>
      </w:r>
      <w:r w:rsidR="007819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705A2">
        <w:rPr>
          <w:rFonts w:ascii="Times New Roman" w:hAnsi="Times New Roman" w:cs="Times New Roman"/>
          <w:sz w:val="28"/>
          <w:szCs w:val="28"/>
          <w:shd w:val="clear" w:color="auto" w:fill="FFFFFF"/>
        </w:rPr>
        <w:t>обучение</w:t>
      </w:r>
      <w:r w:rsidR="007819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Pr="00E705A2">
        <w:rPr>
          <w:rFonts w:ascii="Times New Roman" w:hAnsi="Times New Roman" w:cs="Times New Roman"/>
          <w:sz w:val="28"/>
          <w:szCs w:val="28"/>
          <w:shd w:val="clear" w:color="auto" w:fill="FFFFFF"/>
        </w:rPr>
        <w:t>детей элементам математики как в</w:t>
      </w:r>
      <w:r w:rsidR="004006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705A2">
        <w:rPr>
          <w:rFonts w:ascii="Times New Roman" w:hAnsi="Times New Roman" w:cs="Times New Roman"/>
          <w:sz w:val="28"/>
          <w:szCs w:val="28"/>
          <w:shd w:val="clear" w:color="auto" w:fill="FFFFFF"/>
        </w:rPr>
        <w:t>повседневной жизни  при совместной</w:t>
      </w:r>
      <w:r w:rsidR="004006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705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ятельности</w:t>
      </w:r>
      <w:r w:rsidR="004006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705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тей </w:t>
      </w:r>
      <w:r w:rsidR="007819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705A2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7819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006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705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зрослых, </w:t>
      </w:r>
      <w:r w:rsidR="007819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705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="007819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705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щении </w:t>
      </w:r>
      <w:r w:rsidR="007819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705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руг </w:t>
      </w:r>
      <w:r w:rsidR="007819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705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</w:t>
      </w:r>
      <w:r w:rsidR="007819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705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ругом, </w:t>
      </w:r>
      <w:r w:rsidR="007819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705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 </w:t>
      </w:r>
      <w:r w:rsidR="007819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705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</w:t>
      </w:r>
      <w:r w:rsidR="007819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705A2">
        <w:rPr>
          <w:rFonts w:ascii="Times New Roman" w:hAnsi="Times New Roman" w:cs="Times New Roman"/>
          <w:sz w:val="28"/>
          <w:szCs w:val="28"/>
          <w:shd w:val="clear" w:color="auto" w:fill="FFFFFF"/>
        </w:rPr>
        <w:t>путем целенаправленного</w:t>
      </w:r>
      <w:r w:rsidR="00186A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819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705A2">
        <w:rPr>
          <w:rFonts w:ascii="Times New Roman" w:hAnsi="Times New Roman" w:cs="Times New Roman"/>
          <w:sz w:val="28"/>
          <w:szCs w:val="28"/>
          <w:shd w:val="clear" w:color="auto" w:fill="FFFFFF"/>
        </w:rPr>
        <w:t>обучения</w:t>
      </w:r>
      <w:r w:rsidR="007819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705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</w:t>
      </w:r>
      <w:r w:rsidR="007819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705A2">
        <w:rPr>
          <w:rFonts w:ascii="Times New Roman" w:hAnsi="Times New Roman" w:cs="Times New Roman"/>
          <w:sz w:val="28"/>
          <w:szCs w:val="28"/>
          <w:shd w:val="clear" w:color="auto" w:fill="FFFFFF"/>
        </w:rPr>
        <w:t>занятиях</w:t>
      </w:r>
      <w:r w:rsidR="007819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705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</w:t>
      </w:r>
      <w:r w:rsidR="007819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705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ормированию элементарных </w:t>
      </w:r>
      <w:r w:rsidR="007819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705A2">
        <w:rPr>
          <w:rFonts w:ascii="Times New Roman" w:hAnsi="Times New Roman" w:cs="Times New Roman"/>
          <w:sz w:val="28"/>
          <w:szCs w:val="28"/>
          <w:shd w:val="clear" w:color="auto" w:fill="FFFFFF"/>
        </w:rPr>
        <w:t>математических</w:t>
      </w:r>
      <w:r w:rsidR="00186A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705A2">
        <w:rPr>
          <w:rFonts w:ascii="Times New Roman" w:hAnsi="Times New Roman" w:cs="Times New Roman"/>
          <w:sz w:val="28"/>
          <w:szCs w:val="28"/>
          <w:shd w:val="clear" w:color="auto" w:fill="FFFFFF"/>
        </w:rPr>
        <w:t>представлений.</w:t>
      </w:r>
    </w:p>
    <w:p w:rsidR="00B40371" w:rsidRDefault="00186A1A" w:rsidP="008904F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сследования</w:t>
      </w:r>
      <w:r w:rsidR="0088135B" w:rsidRPr="00E705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в области педагогики и психологии таких ученых как  С. Новоселова, Г. Петку, И. </w:t>
      </w:r>
      <w:proofErr w:type="spellStart"/>
      <w:r w:rsidR="0088135B" w:rsidRPr="00E705A2">
        <w:rPr>
          <w:rFonts w:ascii="Times New Roman" w:hAnsi="Times New Roman" w:cs="Times New Roman"/>
          <w:sz w:val="28"/>
          <w:szCs w:val="28"/>
          <w:shd w:val="clear" w:color="auto" w:fill="FFFFFF"/>
        </w:rPr>
        <w:t>Пашелите</w:t>
      </w:r>
      <w:proofErr w:type="spellEnd"/>
      <w:r w:rsidR="0088135B" w:rsidRPr="00E705A2">
        <w:rPr>
          <w:rFonts w:ascii="Times New Roman" w:hAnsi="Times New Roman" w:cs="Times New Roman"/>
          <w:sz w:val="28"/>
          <w:szCs w:val="28"/>
          <w:shd w:val="clear" w:color="auto" w:fill="FFFFFF"/>
        </w:rPr>
        <w:t>, С. Пейперт, Б. Хантер и др. доказывают, что целесообразно</w:t>
      </w:r>
      <w:r w:rsidR="008904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пользовать дидактические игры</w:t>
      </w:r>
      <w:r w:rsidR="005F0C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ма</w:t>
      </w:r>
      <w:r w:rsidR="008C1122">
        <w:rPr>
          <w:rFonts w:ascii="Times New Roman" w:hAnsi="Times New Roman" w:cs="Times New Roman"/>
          <w:sz w:val="28"/>
          <w:szCs w:val="28"/>
          <w:shd w:val="clear" w:color="auto" w:fill="FFFFFF"/>
        </w:rPr>
        <w:t>тематике</w:t>
      </w:r>
      <w:r w:rsidR="0088135B" w:rsidRPr="00E705A2">
        <w:rPr>
          <w:rFonts w:ascii="Times New Roman" w:hAnsi="Times New Roman" w:cs="Times New Roman"/>
          <w:sz w:val="28"/>
          <w:szCs w:val="28"/>
          <w:shd w:val="clear" w:color="auto" w:fill="FFFFFF"/>
        </w:rPr>
        <w:t>, т.к. данный</w:t>
      </w:r>
      <w:r w:rsidR="008904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ид </w:t>
      </w:r>
      <w:r w:rsidR="0088135B" w:rsidRPr="00E705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грает особую роль в развитии интеллекта дошкольников. </w:t>
      </w:r>
      <w:r w:rsidR="007819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8135B" w:rsidRPr="00E705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ни </w:t>
      </w:r>
      <w:r w:rsidR="007819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8135B" w:rsidRPr="00E705A2">
        <w:rPr>
          <w:rFonts w:ascii="Times New Roman" w:hAnsi="Times New Roman" w:cs="Times New Roman"/>
          <w:sz w:val="28"/>
          <w:szCs w:val="28"/>
          <w:shd w:val="clear" w:color="auto" w:fill="FFFFFF"/>
        </w:rPr>
        <w:t>сч</w:t>
      </w:r>
      <w:r w:rsidR="00E705A2" w:rsidRPr="00E705A2">
        <w:rPr>
          <w:rFonts w:ascii="Times New Roman" w:hAnsi="Times New Roman" w:cs="Times New Roman"/>
          <w:sz w:val="28"/>
          <w:szCs w:val="28"/>
          <w:shd w:val="clear" w:color="auto" w:fill="FFFFFF"/>
        </w:rPr>
        <w:t>итают,</w:t>
      </w:r>
      <w:r w:rsidR="007819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705A2" w:rsidRPr="00E705A2">
        <w:rPr>
          <w:rFonts w:ascii="Times New Roman" w:hAnsi="Times New Roman" w:cs="Times New Roman"/>
          <w:sz w:val="28"/>
          <w:szCs w:val="28"/>
          <w:shd w:val="clear" w:color="auto" w:fill="FFFFFF"/>
        </w:rPr>
        <w:t> что </w:t>
      </w:r>
      <w:r w:rsidR="007819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705A2" w:rsidRPr="00E705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менно дидактическая </w:t>
      </w:r>
      <w:r w:rsidR="0088135B" w:rsidRPr="00E705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игра </w:t>
      </w:r>
      <w:r w:rsidR="007819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8135B" w:rsidRPr="00E705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вляется той </w:t>
      </w:r>
      <w:r w:rsidR="007819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8135B" w:rsidRPr="00E705A2">
        <w:rPr>
          <w:rFonts w:ascii="Times New Roman" w:hAnsi="Times New Roman" w:cs="Times New Roman"/>
          <w:sz w:val="28"/>
          <w:szCs w:val="28"/>
          <w:shd w:val="clear" w:color="auto" w:fill="FFFFFF"/>
        </w:rPr>
        <w:t>формой</w:t>
      </w:r>
      <w:r w:rsidR="007819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8135B" w:rsidRPr="00E705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нимательного </w:t>
      </w:r>
      <w:r w:rsidR="007819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8135B" w:rsidRPr="00E705A2">
        <w:rPr>
          <w:rFonts w:ascii="Times New Roman" w:hAnsi="Times New Roman" w:cs="Times New Roman"/>
          <w:sz w:val="28"/>
          <w:szCs w:val="28"/>
          <w:shd w:val="clear" w:color="auto" w:fill="FFFFFF"/>
        </w:rPr>
        <w:t>материала,</w:t>
      </w:r>
      <w:r w:rsidR="007819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8135B" w:rsidRPr="00E705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тобы </w:t>
      </w:r>
      <w:r w:rsidR="007819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8135B" w:rsidRPr="00E705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ктивизировать умственную деятельность дошкольника, заинтересовать математическим материалом, расширять, углублять математические представления, закреплять полученные </w:t>
      </w:r>
      <w:r w:rsidR="005C2C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8135B" w:rsidRPr="00E705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нания </w:t>
      </w:r>
      <w:r w:rsidR="005C2C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8135B" w:rsidRPr="00E705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</w:t>
      </w:r>
      <w:r w:rsidR="005C2C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8135B" w:rsidRPr="00E705A2">
        <w:rPr>
          <w:rFonts w:ascii="Times New Roman" w:hAnsi="Times New Roman" w:cs="Times New Roman"/>
          <w:sz w:val="28"/>
          <w:szCs w:val="28"/>
          <w:shd w:val="clear" w:color="auto" w:fill="FFFFFF"/>
        </w:rPr>
        <w:t>умения, упражнять</w:t>
      </w:r>
      <w:r w:rsidR="005C2C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8135B" w:rsidRPr="00E705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</w:t>
      </w:r>
      <w:r w:rsidR="005C2C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8135B" w:rsidRPr="00E705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менении </w:t>
      </w:r>
      <w:r w:rsidR="007819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8135B" w:rsidRPr="00E705A2">
        <w:rPr>
          <w:rFonts w:ascii="Times New Roman" w:hAnsi="Times New Roman" w:cs="Times New Roman"/>
          <w:sz w:val="28"/>
          <w:szCs w:val="28"/>
          <w:shd w:val="clear" w:color="auto" w:fill="FFFFFF"/>
        </w:rPr>
        <w:t>их</w:t>
      </w:r>
      <w:r w:rsidR="007819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8135B" w:rsidRPr="00E705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</w:t>
      </w:r>
      <w:r w:rsidR="007819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8135B" w:rsidRPr="00B40371">
        <w:rPr>
          <w:rFonts w:ascii="Times New Roman" w:hAnsi="Times New Roman" w:cs="Times New Roman"/>
          <w:sz w:val="28"/>
          <w:szCs w:val="28"/>
          <w:shd w:val="clear" w:color="auto" w:fill="FFFFFF"/>
        </w:rPr>
        <w:t>других видах</w:t>
      </w:r>
      <w:r w:rsidR="007819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8135B" w:rsidRPr="00B403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ятельности </w:t>
      </w:r>
      <w:r w:rsidR="005C2C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8135B" w:rsidRPr="00B403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</w:t>
      </w:r>
      <w:r w:rsidR="005C2C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8135B" w:rsidRPr="00B403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="005C2C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8135B" w:rsidRPr="00B40371">
        <w:rPr>
          <w:rFonts w:ascii="Times New Roman" w:hAnsi="Times New Roman" w:cs="Times New Roman"/>
          <w:sz w:val="28"/>
          <w:szCs w:val="28"/>
          <w:shd w:val="clear" w:color="auto" w:fill="FFFFFF"/>
        </w:rPr>
        <w:t>новой</w:t>
      </w:r>
      <w:r w:rsidR="005C2C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8135B" w:rsidRPr="00B403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становке.</w:t>
      </w:r>
    </w:p>
    <w:p w:rsidR="00E705A2" w:rsidRPr="00B40371" w:rsidRDefault="00E705A2" w:rsidP="00752CC1">
      <w:pPr>
        <w:shd w:val="clear" w:color="auto" w:fill="FFFFFF"/>
        <w:spacing w:after="0" w:line="360" w:lineRule="auto"/>
        <w:ind w:firstLine="85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037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</w:t>
      </w:r>
      <w:r w:rsidRPr="00AD1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яснении нового материала необходимо опираться на имеющиеся</w:t>
      </w:r>
      <w:r w:rsidR="005C2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D1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</w:t>
      </w:r>
      <w:r w:rsidR="005C2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D1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школьников</w:t>
      </w:r>
      <w:r w:rsidR="005C2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D1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ния и представления, поддерживать интерес детей в теч</w:t>
      </w:r>
      <w:r w:rsidR="005C2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ние всего занятия, использовала </w:t>
      </w:r>
      <w:r w:rsidRPr="00AD1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гровые методы и разнообразный дидактический материал, активизировать внимание на занятиях, подводить </w:t>
      </w:r>
      <w:r w:rsidR="00186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D1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х к самостоятельным </w:t>
      </w:r>
      <w:r w:rsidR="00186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D1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водам, </w:t>
      </w:r>
      <w:r w:rsidR="007819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D1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ить аргументировать </w:t>
      </w:r>
      <w:r w:rsidR="007819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D1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ои </w:t>
      </w:r>
      <w:r w:rsidR="007819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D1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суждения, поощрять </w:t>
      </w:r>
      <w:r w:rsidR="007819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D1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нообразные </w:t>
      </w:r>
      <w:r w:rsidR="007819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D1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ианты ответов детей.</w:t>
      </w:r>
      <w:r w:rsidR="007262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D1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полученные</w:t>
      </w:r>
      <w:r w:rsidR="005C2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D1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ния</w:t>
      </w:r>
      <w:r w:rsidR="005C2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D1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5C2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D1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мения закрепляются в дидактических </w:t>
      </w:r>
      <w:r w:rsidR="007819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D1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грах, которым </w:t>
      </w:r>
      <w:r w:rsidR="005C2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D1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</w:t>
      </w:r>
      <w:r w:rsidR="005C2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D1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делять</w:t>
      </w:r>
      <w:r w:rsidR="005C2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D1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льшое</w:t>
      </w:r>
      <w:r w:rsidR="005C2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D1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имание.</w:t>
      </w:r>
    </w:p>
    <w:p w:rsidR="0088135B" w:rsidRDefault="002C181E" w:rsidP="00056371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Н</w:t>
      </w:r>
      <w:r w:rsidR="007351CE" w:rsidRPr="007351C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виз</w:t>
      </w:r>
      <w:r w:rsidR="007351C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н</w:t>
      </w:r>
      <w:r w:rsidR="007351CE" w:rsidRPr="007351C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а</w:t>
      </w:r>
      <w:r w:rsidR="007351C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опыта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</w:p>
    <w:p w:rsidR="00AC09A2" w:rsidRPr="00136873" w:rsidRDefault="00CD447F" w:rsidP="0013687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351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визна</w:t>
      </w:r>
      <w:r w:rsidR="005C2C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351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пыта</w:t>
      </w:r>
      <w:r w:rsidR="005C2C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351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ключается</w:t>
      </w:r>
      <w:r w:rsidR="005C2C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351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</w:t>
      </w:r>
      <w:r w:rsidR="005C2C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351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бинировании</w:t>
      </w:r>
      <w:r w:rsidR="005C2C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351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36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гровых</w:t>
      </w:r>
      <w:r w:rsidR="005C2C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36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тодик,</w:t>
      </w:r>
      <w:r w:rsidR="005C2C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36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даний и упражнений </w:t>
      </w:r>
      <w:r w:rsidRPr="007351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пользовании дидактического пособия,</w:t>
      </w:r>
      <w:r w:rsidR="008C11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никуб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7262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торое используется при</w:t>
      </w:r>
      <w:r w:rsidRPr="007351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ормирован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математических</w:t>
      </w:r>
      <w:r w:rsidRPr="007351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ставлений, </w:t>
      </w:r>
      <w:r w:rsidR="005C2C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351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наний </w:t>
      </w:r>
      <w:r w:rsidR="005C2C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351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 </w:t>
      </w:r>
      <w:r w:rsidR="005F0C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Pr="007351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мере,</w:t>
      </w:r>
      <w:r w:rsidR="005C2C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351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7351C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форме</w:t>
      </w:r>
      <w:r w:rsidRPr="007351C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,</w:t>
      </w:r>
      <w:r w:rsidR="008C112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5F0C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цвет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ожении в пространстве</w:t>
      </w:r>
      <w:r w:rsidR="005F0C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</w:t>
      </w:r>
      <w:r w:rsidR="005C2C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пользованием</w:t>
      </w:r>
      <w:r w:rsidR="007819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262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исково-исследовательской</w:t>
      </w:r>
      <w:r w:rsidR="007819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262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ятельности.</w:t>
      </w:r>
      <w:r w:rsidR="007262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819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351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никальность</w:t>
      </w:r>
      <w:r w:rsidR="005C2C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351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819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F0C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нног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819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идактического </w:t>
      </w:r>
      <w:r w:rsidR="007819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обия</w:t>
      </w:r>
      <w:r w:rsidR="007819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стоит в его использовании</w:t>
      </w:r>
      <w:proofErr w:type="gramStart"/>
      <w:r w:rsidR="005C2C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к </w:t>
      </w:r>
      <w:r w:rsidR="005C2C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r w:rsidR="005C2C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цессе</w:t>
      </w:r>
      <w:r w:rsidR="005C2C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5F0C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ОД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к</w:t>
      </w:r>
      <w:r w:rsidR="005C2C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</w:t>
      </w:r>
      <w:r w:rsidRPr="007351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C2C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351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r w:rsidR="007819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351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амостоятельной </w:t>
      </w:r>
      <w:r w:rsidR="005C2C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351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ятельности </w:t>
      </w:r>
      <w:r w:rsidR="005C2C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351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ей</w:t>
      </w:r>
      <w:r w:rsidR="00A104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C2C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819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351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</w:t>
      </w:r>
      <w:r w:rsidR="005C2C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х </w:t>
      </w:r>
      <w:r w:rsidRPr="007351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еланию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A104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C09A2" w:rsidRPr="009414AD">
        <w:rPr>
          <w:rFonts w:ascii="Times New Roman" w:eastAsia="Times New Roman" w:hAnsi="Times New Roman" w:cs="Times New Roman"/>
          <w:sz w:val="28"/>
          <w:szCs w:val="28"/>
        </w:rPr>
        <w:t xml:space="preserve">Необходимость </w:t>
      </w:r>
      <w:r w:rsidR="00AC09A2">
        <w:rPr>
          <w:rFonts w:ascii="Times New Roman" w:eastAsia="Times New Roman" w:hAnsi="Times New Roman" w:cs="Times New Roman"/>
          <w:sz w:val="28"/>
          <w:szCs w:val="28"/>
        </w:rPr>
        <w:t>использования данного направления</w:t>
      </w:r>
      <w:r w:rsidR="00AC09A2" w:rsidRPr="009414AD">
        <w:rPr>
          <w:rFonts w:ascii="Times New Roman" w:eastAsia="Times New Roman" w:hAnsi="Times New Roman" w:cs="Times New Roman"/>
          <w:sz w:val="28"/>
          <w:szCs w:val="28"/>
        </w:rPr>
        <w:t xml:space="preserve"> рассматривается как многосторонний процес</w:t>
      </w:r>
      <w:r w:rsidR="00AC09A2">
        <w:rPr>
          <w:rFonts w:ascii="Times New Roman" w:eastAsia="Times New Roman" w:hAnsi="Times New Roman" w:cs="Times New Roman"/>
          <w:sz w:val="28"/>
          <w:szCs w:val="28"/>
        </w:rPr>
        <w:t xml:space="preserve">с, связанный с развитием у детей </w:t>
      </w:r>
      <w:r w:rsidR="005C2C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09A2" w:rsidRPr="009414AD">
        <w:rPr>
          <w:rFonts w:ascii="Times New Roman" w:eastAsia="Times New Roman" w:hAnsi="Times New Roman" w:cs="Times New Roman"/>
          <w:sz w:val="28"/>
          <w:szCs w:val="28"/>
        </w:rPr>
        <w:t>внимания,</w:t>
      </w:r>
      <w:r w:rsidR="005C2C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09A2" w:rsidRPr="009414AD">
        <w:rPr>
          <w:rFonts w:ascii="Times New Roman" w:eastAsia="Times New Roman" w:hAnsi="Times New Roman" w:cs="Times New Roman"/>
          <w:sz w:val="28"/>
          <w:szCs w:val="28"/>
        </w:rPr>
        <w:t xml:space="preserve"> логического мышления</w:t>
      </w:r>
      <w:r w:rsidR="00AC09A2">
        <w:rPr>
          <w:rFonts w:ascii="Times New Roman" w:eastAsia="Times New Roman" w:hAnsi="Times New Roman" w:cs="Times New Roman"/>
          <w:sz w:val="28"/>
          <w:szCs w:val="28"/>
        </w:rPr>
        <w:t>, воображения,</w:t>
      </w:r>
      <w:r w:rsidR="007819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09A2">
        <w:rPr>
          <w:rFonts w:ascii="Times New Roman" w:eastAsia="Times New Roman" w:hAnsi="Times New Roman" w:cs="Times New Roman"/>
          <w:sz w:val="28"/>
          <w:szCs w:val="28"/>
        </w:rPr>
        <w:t xml:space="preserve"> восприятия,</w:t>
      </w:r>
      <w:r w:rsidR="005C2C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19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09A2">
        <w:rPr>
          <w:rFonts w:ascii="Times New Roman" w:eastAsia="Times New Roman" w:hAnsi="Times New Roman" w:cs="Times New Roman"/>
          <w:sz w:val="28"/>
          <w:szCs w:val="28"/>
        </w:rPr>
        <w:t>фантазии</w:t>
      </w:r>
      <w:r w:rsidR="00AC09A2" w:rsidRPr="009414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19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09A2" w:rsidRPr="009414AD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7819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09A2" w:rsidRPr="009414AD">
        <w:rPr>
          <w:rFonts w:ascii="Times New Roman" w:eastAsia="Times New Roman" w:hAnsi="Times New Roman" w:cs="Times New Roman"/>
          <w:sz w:val="28"/>
          <w:szCs w:val="28"/>
        </w:rPr>
        <w:t>усидчивости</w:t>
      </w:r>
      <w:r w:rsidR="00AC09A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351CE" w:rsidRDefault="007351CE" w:rsidP="00056371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7351C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Технология </w:t>
      </w:r>
      <w:r w:rsidR="007819B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7351C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пыта</w:t>
      </w:r>
    </w:p>
    <w:p w:rsidR="0003440F" w:rsidRDefault="00755FA9" w:rsidP="0005637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55F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 поставила пер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Pr="00755F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бой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цель:</w:t>
      </w:r>
      <w:r w:rsidR="008C112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03440F" w:rsidRPr="0003440F">
        <w:rPr>
          <w:rFonts w:ascii="Times New Roman" w:hAnsi="Times New Roman" w:cs="Times New Roman"/>
          <w:color w:val="000000"/>
          <w:sz w:val="28"/>
          <w:szCs w:val="28"/>
        </w:rPr>
        <w:t>реализовать</w:t>
      </w:r>
      <w:r w:rsidR="008C11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344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="0003440F" w:rsidRPr="00755F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традиционный подход к организации</w:t>
      </w:r>
      <w:r w:rsidR="007819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3440F" w:rsidRPr="00755F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344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разов</w:t>
      </w:r>
      <w:r w:rsidR="00A104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тельной</w:t>
      </w:r>
      <w:r w:rsidR="007819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104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r w:rsidR="007819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104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гровой </w:t>
      </w:r>
      <w:r w:rsidR="007819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104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ятельности </w:t>
      </w:r>
      <w:r w:rsidR="007819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104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</w:t>
      </w:r>
      <w:r w:rsidR="007819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344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55F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ировани</w:t>
      </w:r>
      <w:r w:rsidR="000344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755F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лементарных математических представлений у дошкольнико</w:t>
      </w:r>
      <w:r w:rsidR="007032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r w:rsidR="0003440F" w:rsidRPr="000344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ерез </w:t>
      </w:r>
      <w:r w:rsidR="001A66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идактические </w:t>
      </w:r>
      <w:r w:rsidR="005C2C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A66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гры</w:t>
      </w:r>
      <w:r w:rsidR="005C2C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36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r w:rsidR="005C2C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36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обия.</w:t>
      </w:r>
    </w:p>
    <w:p w:rsidR="00755FA9" w:rsidRPr="00B74592" w:rsidRDefault="00755FA9" w:rsidP="00056371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B74592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Задачи</w:t>
      </w:r>
      <w:r w:rsidR="0003440F" w:rsidRPr="00B74592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опыта</w:t>
      </w:r>
      <w:r w:rsidRPr="00B74592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:</w:t>
      </w:r>
    </w:p>
    <w:p w:rsidR="0003440F" w:rsidRDefault="0003440F" w:rsidP="0005637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755FA9" w:rsidRPr="00755F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тивизировать умственную деятельност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школьников,</w:t>
      </w:r>
      <w:r w:rsidR="00A50E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344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иров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ь</w:t>
      </w:r>
      <w:r w:rsidRPr="000344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огическ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0344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ышлен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0344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умения сравнивать, доказывать,</w:t>
      </w:r>
      <w:r w:rsidR="00A50E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344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ализировать, обобщать).</w:t>
      </w:r>
    </w:p>
    <w:p w:rsidR="0003440F" w:rsidRDefault="0003440F" w:rsidP="00056371">
      <w:p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- Н</w:t>
      </w:r>
      <w:r w:rsidRPr="000344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учит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тей </w:t>
      </w:r>
      <w:r w:rsidRPr="000344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амостоятельно </w:t>
      </w:r>
      <w:r w:rsidR="00A50E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344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бывать</w:t>
      </w:r>
      <w:r w:rsidR="00A50E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344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нания, логически и нестандартно мыслит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03440F" w:rsidRDefault="0003440F" w:rsidP="0005637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0344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пражнять</w:t>
      </w:r>
      <w:r w:rsidR="005C2C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344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</w:t>
      </w:r>
      <w:r w:rsidR="005C2C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344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менении </w:t>
      </w:r>
      <w:r w:rsidR="005C2C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ученных знаний</w:t>
      </w:r>
      <w:r w:rsidRPr="000344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других видах деятельност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C2C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5C2C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344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овой обстановке</w:t>
      </w:r>
      <w:r w:rsidR="001A66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563D07" w:rsidRDefault="00563D07" w:rsidP="0005637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Разработать систему занятий на формирование элементарных математических </w:t>
      </w:r>
      <w:r w:rsidR="005C2C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дставлений </w:t>
      </w:r>
      <w:r w:rsidR="005C2C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 </w:t>
      </w:r>
      <w:r w:rsidR="005C2C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школьников.</w:t>
      </w:r>
    </w:p>
    <w:p w:rsidR="00563D07" w:rsidRPr="0003440F" w:rsidRDefault="007819B3" w:rsidP="0005637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Разработать систему занятий для формирования</w:t>
      </w:r>
      <w:r w:rsidR="00563D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лементарных </w:t>
      </w:r>
      <w:r w:rsidR="00A50E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тематических  представлений</w:t>
      </w:r>
      <w:r w:rsidR="005C2C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50E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</w:t>
      </w:r>
      <w:r w:rsidR="005C2C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50E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</w:t>
      </w:r>
      <w:r w:rsidR="00563D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ользованием</w:t>
      </w:r>
      <w:r w:rsidR="00A50E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63D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идактических </w:t>
      </w:r>
      <w:r w:rsidR="005C2C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63D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гр.</w:t>
      </w:r>
    </w:p>
    <w:p w:rsidR="00755FA9" w:rsidRPr="00755FA9" w:rsidRDefault="0003440F" w:rsidP="00056371">
      <w:p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0344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вить</w:t>
      </w:r>
      <w:r w:rsidR="005C2C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344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юбовь</w:t>
      </w:r>
      <w:r w:rsidR="005C2C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Pr="000344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 </w:t>
      </w:r>
      <w:r w:rsidR="007819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C2C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344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тематике</w:t>
      </w:r>
      <w:r w:rsidR="001A66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C2C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819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A66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ерез </w:t>
      </w:r>
      <w:r w:rsidR="005C2C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819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A66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нообразие </w:t>
      </w:r>
      <w:r w:rsidR="007819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50E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A66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идактических </w:t>
      </w:r>
      <w:r w:rsidR="007819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гр.</w:t>
      </w:r>
    </w:p>
    <w:p w:rsidR="00563D07" w:rsidRDefault="00563D07" w:rsidP="00056371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</w:t>
      </w:r>
      <w:r w:rsidR="005C2C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шения </w:t>
      </w:r>
      <w:r w:rsidR="005C2C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ставленных </w:t>
      </w:r>
      <w:r w:rsidR="005C2C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дач </w:t>
      </w:r>
      <w:r w:rsidR="005C2C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ыли </w:t>
      </w:r>
      <w:r w:rsidR="005C2C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спользованы </w:t>
      </w:r>
      <w:r w:rsidR="00A50E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63D0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етоды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</w:p>
    <w:p w:rsidR="00563D07" w:rsidRDefault="00563D07" w:rsidP="0005637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Теоретический</w:t>
      </w:r>
      <w:r w:rsidR="00FF7CB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FF7CB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-</w:t>
      </w:r>
      <w:r w:rsidRPr="00563D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proofErr w:type="gramEnd"/>
      <w:r w:rsidRPr="00563D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лиз литературных источников, сравнение ,анализ и </w:t>
      </w:r>
      <w:r w:rsidR="005F0C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общение педагогического опыта. Создание и пополнение картотеки дидактических игр.</w:t>
      </w:r>
    </w:p>
    <w:p w:rsidR="00563D07" w:rsidRPr="00563D07" w:rsidRDefault="00563D07" w:rsidP="0005637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ктический </w:t>
      </w:r>
      <w:r w:rsidR="007931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наблюдение, эксперимент, </w:t>
      </w:r>
      <w:r w:rsidR="008C11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исково-исследовательский</w:t>
      </w:r>
      <w:r w:rsidR="007931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метод, </w:t>
      </w:r>
      <w:r w:rsidR="007819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F7C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C11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готовление</w:t>
      </w:r>
      <w:r w:rsidR="007819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C11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F7C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C11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идактического </w:t>
      </w:r>
      <w:r w:rsidR="007819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F7C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C11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обия  «</w:t>
      </w:r>
      <w:proofErr w:type="spellStart"/>
      <w:r w:rsidR="008C11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никуб</w:t>
      </w:r>
      <w:proofErr w:type="spellEnd"/>
      <w:r w:rsidR="008C11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</w:p>
    <w:p w:rsidR="007351CE" w:rsidRPr="007351CE" w:rsidRDefault="0003440F" w:rsidP="0005637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первом, </w:t>
      </w:r>
      <w:r w:rsidRPr="0088737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т</w:t>
      </w:r>
      <w:r w:rsidR="007351CE" w:rsidRPr="0088737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еоретическ</w:t>
      </w:r>
      <w:r w:rsidRPr="0088737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м</w:t>
      </w:r>
      <w:r w:rsidR="00D84BD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7351CE" w:rsidRPr="0088737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этап</w:t>
      </w:r>
      <w:r w:rsidRPr="0088737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е</w:t>
      </w:r>
      <w:r w:rsidR="008873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A50E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E3F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="007351CE" w:rsidRPr="007351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д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7351CE" w:rsidRPr="007351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ла и</w:t>
      </w:r>
      <w:r w:rsidR="007351CE" w:rsidRPr="007351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уч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ла</w:t>
      </w:r>
      <w:r w:rsidR="007351CE" w:rsidRPr="007351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методичес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ю </w:t>
      </w:r>
      <w:r w:rsidR="007351CE" w:rsidRPr="007351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терату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="007351CE" w:rsidRPr="007351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</w:t>
      </w:r>
      <w:r w:rsidR="007351CE" w:rsidRPr="007351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нако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лась</w:t>
      </w:r>
      <w:r w:rsidR="007351CE" w:rsidRPr="007351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атериалами интернет - </w:t>
      </w:r>
      <w:r w:rsidR="007351CE" w:rsidRPr="007351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сур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 по теме опыта, изготовила</w:t>
      </w:r>
      <w:r w:rsidR="008C11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A66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дактический материал</w:t>
      </w:r>
      <w:r w:rsidR="008873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другое необходимое оборудование.</w:t>
      </w:r>
    </w:p>
    <w:p w:rsidR="007351CE" w:rsidRPr="007351CE" w:rsidRDefault="00887379" w:rsidP="0005637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7351CE" w:rsidRPr="007351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зд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а</w:t>
      </w:r>
      <w:r w:rsidR="00B752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голок </w:t>
      </w:r>
      <w:r w:rsidR="00CB341B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«Дидактические пособия</w:t>
      </w:r>
      <w:r w:rsidR="007351CE" w:rsidRPr="007351CE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 которо</w:t>
      </w:r>
      <w:r w:rsidR="00F059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обра</w:t>
      </w:r>
      <w:r w:rsidR="00461A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а </w:t>
      </w:r>
      <w:r w:rsidR="00CB341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дидактические </w:t>
      </w:r>
      <w:r w:rsidR="007351CE" w:rsidRPr="007351C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игры</w:t>
      </w:r>
      <w:r w:rsidR="007351CE" w:rsidRPr="007351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особствующие</w:t>
      </w:r>
      <w:r w:rsidR="008C11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351CE" w:rsidRPr="007351C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развитию</w:t>
      </w:r>
      <w:r w:rsidR="007351CE" w:rsidRPr="007351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знавательных способностей, формированию интереса к деятельности с числами, геометрическими фигурами, величинам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 Материал и умения, которые закреплялись </w:t>
      </w:r>
      <w:r w:rsidR="005C2C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r w:rsidR="005C2C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ходе </w:t>
      </w:r>
      <w:r w:rsidR="005C2C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анных </w:t>
      </w:r>
      <w:r w:rsidR="005C2C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гр, </w:t>
      </w:r>
      <w:r w:rsidR="005C2C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B34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егли </w:t>
      </w:r>
      <w:r w:rsidR="005C2C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B34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алее </w:t>
      </w:r>
      <w:r w:rsidR="005C2C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B34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основу дидактически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гр, которые ис</w:t>
      </w:r>
      <w:r w:rsidR="00CB34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льзовались при работе, как </w:t>
      </w:r>
      <w:r w:rsidR="00FF7C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B34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r w:rsidR="00FF7C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B34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вободное </w:t>
      </w:r>
      <w:r w:rsidR="00FF7C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B34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ремя, так и во время </w:t>
      </w:r>
      <w:r w:rsidR="00FF7C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B34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нятий.</w:t>
      </w:r>
    </w:p>
    <w:p w:rsidR="007351CE" w:rsidRPr="007351CE" w:rsidRDefault="00887379" w:rsidP="0005637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работка</w:t>
      </w:r>
      <w:r w:rsidR="007351CE" w:rsidRPr="007351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F7C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351CE" w:rsidRPr="007351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ртоте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FF7C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B34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идактических</w:t>
      </w:r>
      <w:r w:rsidR="00FF7C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B34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351CE" w:rsidRPr="007351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гр </w:t>
      </w:r>
      <w:r w:rsidR="00FF7C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351CE" w:rsidRPr="007351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</w:t>
      </w:r>
      <w:r w:rsidR="00FF7C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351CE" w:rsidRPr="007351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ормированию</w:t>
      </w:r>
      <w:r w:rsidR="00FF7C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351CE" w:rsidRPr="007351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лементарных </w:t>
      </w:r>
      <w:r w:rsidR="00FF7C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351CE" w:rsidRPr="007351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тематических</w:t>
      </w:r>
      <w:r w:rsidR="00FF7C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351CE" w:rsidRPr="007351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ставлени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FF7C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ключающих в себя </w:t>
      </w:r>
      <w:r w:rsidR="007351CE" w:rsidRPr="007351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гры на внимание, </w:t>
      </w:r>
      <w:r w:rsidR="00FF7C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351CE" w:rsidRPr="007351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</w:t>
      </w:r>
      <w:r w:rsidR="00FF7C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351CE" w:rsidRPr="007351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тие</w:t>
      </w:r>
      <w:r w:rsidR="00FF7C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351CE" w:rsidRPr="007351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огического </w:t>
      </w:r>
      <w:r w:rsidR="00FF7C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351CE" w:rsidRPr="007351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шления,</w:t>
      </w:r>
      <w:r w:rsidR="00FF7C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351CE" w:rsidRPr="007351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атематических </w:t>
      </w:r>
      <w:r w:rsidR="007351CE" w:rsidRPr="007351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онят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</w:t>
      </w:r>
      <w:r w:rsidR="007351CE" w:rsidRPr="007351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воображения</w:t>
      </w:r>
      <w:r w:rsidR="00F94D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ориентирование в пространстве, путешествие во времени,</w:t>
      </w:r>
      <w:r w:rsidR="00FF7C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94D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ало </w:t>
      </w:r>
      <w:r w:rsidR="00FF7C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обходимым</w:t>
      </w:r>
      <w:r w:rsidR="00FF7C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словием для проведения дальнейшей работы.</w:t>
      </w:r>
    </w:p>
    <w:p w:rsidR="00462B08" w:rsidRDefault="00887379" w:rsidP="00B7459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юда вошли такие игры, как</w:t>
      </w:r>
      <w:r w:rsidR="008C11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94D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Какой цифры не стало?», «Путаница», «Исправь ошибку», </w:t>
      </w:r>
      <w:r w:rsidR="00A50E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94D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Задумай число» 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ругие </w:t>
      </w:r>
      <w:r w:rsidR="00A50E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торы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широко использовались </w:t>
      </w:r>
      <w:r w:rsidR="005C2C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ною </w:t>
      </w:r>
      <w:r w:rsidR="005C2C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 </w:t>
      </w:r>
      <w:r w:rsidR="005C2C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ализации</w:t>
      </w:r>
      <w:r w:rsidR="00FF7C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737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актического этапа</w:t>
      </w:r>
      <w:r w:rsidR="00F94D3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</w:p>
    <w:p w:rsidR="00462B08" w:rsidRPr="00AD13EF" w:rsidRDefault="00462B08" w:rsidP="00B74592">
      <w:pPr>
        <w:shd w:val="clear" w:color="auto" w:fill="FFFFFF"/>
        <w:spacing w:after="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D1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дактические игры по формированию мате</w:t>
      </w:r>
      <w:r w:rsidR="008C11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тических представлений </w:t>
      </w:r>
      <w:r w:rsidR="00A50E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ила</w:t>
      </w:r>
      <w:r w:rsidR="00FF7C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50E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D1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="00FF7C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D1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едующие </w:t>
      </w:r>
      <w:r w:rsidR="00FF7C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D1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ы:</w:t>
      </w:r>
    </w:p>
    <w:p w:rsidR="00462B08" w:rsidRPr="00AD13EF" w:rsidRDefault="00462B08" w:rsidP="00B74592">
      <w:pPr>
        <w:shd w:val="clear" w:color="auto" w:fill="FFFFFF"/>
        <w:spacing w:after="0"/>
        <w:ind w:firstLine="85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D1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Игры с цифрами и числами</w:t>
      </w:r>
    </w:p>
    <w:p w:rsidR="00462B08" w:rsidRPr="00AD13EF" w:rsidRDefault="00462B08" w:rsidP="00462B08">
      <w:pPr>
        <w:shd w:val="clear" w:color="auto" w:fill="FFFFFF"/>
        <w:spacing w:after="0"/>
        <w:ind w:firstLine="85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D1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Игры путешествие во времени</w:t>
      </w:r>
    </w:p>
    <w:p w:rsidR="00462B08" w:rsidRPr="00AD13EF" w:rsidRDefault="00462B08" w:rsidP="00462B08">
      <w:pPr>
        <w:shd w:val="clear" w:color="auto" w:fill="FFFFFF"/>
        <w:spacing w:after="0"/>
        <w:ind w:firstLine="85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D1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Игры на ориентирование в пространстве</w:t>
      </w:r>
    </w:p>
    <w:p w:rsidR="00462B08" w:rsidRPr="00AD13EF" w:rsidRDefault="00462B08" w:rsidP="00462B08">
      <w:pPr>
        <w:shd w:val="clear" w:color="auto" w:fill="FFFFFF"/>
        <w:spacing w:after="0"/>
        <w:ind w:firstLine="85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D1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Игры с геометрическими фигурами</w:t>
      </w:r>
    </w:p>
    <w:p w:rsidR="00462B08" w:rsidRPr="00AD13EF" w:rsidRDefault="00462B08" w:rsidP="00462B08">
      <w:pPr>
        <w:shd w:val="clear" w:color="auto" w:fill="FFFFFF"/>
        <w:spacing w:after="0"/>
        <w:ind w:firstLine="85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D1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Игры на логическое мышление</w:t>
      </w:r>
    </w:p>
    <w:p w:rsidR="00462B08" w:rsidRPr="00AD13EF" w:rsidRDefault="00462B08" w:rsidP="00B74592">
      <w:pPr>
        <w:shd w:val="clear" w:color="auto" w:fill="FFFFFF"/>
        <w:spacing w:after="0"/>
        <w:ind w:firstLine="85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246D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 первой группе игр</w:t>
      </w:r>
      <w:r w:rsidR="00A50E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несла</w:t>
      </w:r>
      <w:r w:rsidRPr="00AD1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F7C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D1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учение </w:t>
      </w:r>
      <w:r w:rsidR="00FF7C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D1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ей </w:t>
      </w:r>
      <w:r w:rsidR="00FF7C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D1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</w:t>
      </w:r>
      <w:r w:rsidR="00D84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у в прямом и обратном порядке, и</w:t>
      </w:r>
      <w:r w:rsidRPr="00AD1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льзуя сказочный сюжет, знакомлю детей с образов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 всех чисел в пределах 10</w:t>
      </w:r>
      <w:r w:rsidRPr="00AD1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утем сравнивания равных и неравных </w:t>
      </w:r>
      <w:r w:rsidR="005C2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D1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упп </w:t>
      </w:r>
      <w:r w:rsidR="005C2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D1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метов. Играя </w:t>
      </w:r>
      <w:r w:rsidR="005C2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D1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5C2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D1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ие </w:t>
      </w:r>
      <w:r w:rsidR="005C2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D1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дактические </w:t>
      </w:r>
      <w:r w:rsidR="005C2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AD1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ы</w:t>
      </w:r>
      <w:proofErr w:type="gramEnd"/>
      <w:r w:rsidRPr="00AD1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C2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D1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«</w:t>
      </w:r>
      <w:proofErr w:type="gramStart"/>
      <w:r w:rsidRPr="00AD1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й</w:t>
      </w:r>
      <w:proofErr w:type="gramEnd"/>
      <w:r w:rsidRPr="00AD1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ифры не стало?», «Сколько?», «Путаница», «Исправь ошибку», «Убираем цифры», «Назови соседей», дети </w:t>
      </w:r>
      <w:r w:rsidR="005C2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D1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тся </w:t>
      </w:r>
      <w:r w:rsidR="005C2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D1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ободно </w:t>
      </w:r>
      <w:r w:rsidR="005C2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D1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ровать числами</w:t>
      </w:r>
      <w:r w:rsidR="005C2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 w:rsidR="005C2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елах 10 </w:t>
      </w:r>
      <w:r w:rsidR="005C2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D1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="005C2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D1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провождать </w:t>
      </w:r>
      <w:r w:rsidR="005C2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D1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овами </w:t>
      </w:r>
      <w:r w:rsidR="005C2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D1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ои </w:t>
      </w:r>
      <w:r w:rsidR="005C2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D1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я.</w:t>
      </w:r>
    </w:p>
    <w:p w:rsidR="00462B08" w:rsidRPr="00AD13EF" w:rsidRDefault="00462B08" w:rsidP="00B74592">
      <w:pPr>
        <w:shd w:val="clear" w:color="auto" w:fill="FFFFFF"/>
        <w:spacing w:after="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D1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дактические </w:t>
      </w:r>
      <w:r w:rsidR="00646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D1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гры, </w:t>
      </w:r>
      <w:r w:rsidR="005C2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D1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е</w:t>
      </w:r>
      <w:r w:rsidR="00646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D1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</w:t>
      </w:r>
      <w:r w:rsidR="005C2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D1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Задумай число»,</w:t>
      </w:r>
      <w:r w:rsidR="005C2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D1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Число</w:t>
      </w:r>
      <w:r w:rsidR="00FF7C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AD1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тебя зовут?», «Составь табличку», «Составь цифру», «</w:t>
      </w:r>
      <w:r w:rsidR="00FF7C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первый назовет, Какой</w:t>
      </w:r>
      <w:r w:rsidRPr="00AD1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грушки не стало?» и </w:t>
      </w:r>
      <w:r w:rsidR="005C2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D1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ие</w:t>
      </w:r>
      <w:r w:rsidR="005C2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D1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ругие</w:t>
      </w:r>
      <w:r w:rsidR="005C2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D1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уются</w:t>
      </w:r>
      <w:r w:rsidR="005C2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D1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занятиях в свободное </w:t>
      </w:r>
      <w:r w:rsidR="005C2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D1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я,</w:t>
      </w:r>
      <w:r w:rsidR="005C2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D1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</w:t>
      </w:r>
      <w:r w:rsidR="005C2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D1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ью </w:t>
      </w:r>
      <w:r w:rsidR="005C2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D1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я </w:t>
      </w:r>
      <w:r w:rsidR="005C2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D1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</w:t>
      </w:r>
      <w:r w:rsidR="005C2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D1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ей </w:t>
      </w:r>
      <w:r w:rsidR="005C2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D1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имания, памяти, мышления.</w:t>
      </w:r>
    </w:p>
    <w:p w:rsidR="00462B08" w:rsidRPr="00AD13EF" w:rsidRDefault="00462B08" w:rsidP="00B74592">
      <w:pPr>
        <w:shd w:val="clear" w:color="auto" w:fill="FFFFFF"/>
        <w:spacing w:after="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D1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гра «Считай не ошибись!», </w:t>
      </w:r>
      <w:r w:rsidR="005C2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D1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могает </w:t>
      </w:r>
      <w:r w:rsidR="005C2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D1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воению</w:t>
      </w:r>
      <w:r w:rsidR="005C2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D1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рядка</w:t>
      </w:r>
      <w:r w:rsidR="005C2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D1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едования </w:t>
      </w:r>
      <w:r w:rsidR="005C2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D1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исел </w:t>
      </w:r>
      <w:r w:rsidR="005C2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F7C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D1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турального </w:t>
      </w:r>
      <w:r w:rsidR="00FF7C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C2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D1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яда, </w:t>
      </w:r>
      <w:r w:rsidR="005C2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D1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</w:t>
      </w:r>
      <w:r w:rsidR="008C11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я</w:t>
      </w:r>
      <w:r w:rsidR="005C2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C11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 w:rsidR="005C2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C11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ямом </w:t>
      </w:r>
      <w:r w:rsidR="005C2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C11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="005C2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C11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тном </w:t>
      </w:r>
      <w:r w:rsidR="005C2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C11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ете.</w:t>
      </w:r>
      <w:r w:rsidRPr="00AD1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ое </w:t>
      </w:r>
      <w:r w:rsidR="00FF7C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D1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ообразие</w:t>
      </w:r>
      <w:r w:rsidR="005C2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D1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F7C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D1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дактических</w:t>
      </w:r>
      <w:r w:rsidR="005C2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F7C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D1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гр, </w:t>
      </w:r>
      <w:r w:rsidR="00646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C2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D1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ражнений, </w:t>
      </w:r>
      <w:r w:rsidR="005C2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D1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уемых </w:t>
      </w:r>
      <w:r w:rsidR="005C2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D1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занятиях и </w:t>
      </w:r>
      <w:r w:rsidR="00FF7C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D1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FF7C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D1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бо</w:t>
      </w:r>
      <w:r w:rsidR="00646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ное </w:t>
      </w:r>
      <w:r w:rsidR="005C2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46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ремя, </w:t>
      </w:r>
      <w:r w:rsidR="005C2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46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гло</w:t>
      </w:r>
      <w:r w:rsidRPr="00AD1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C2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D1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ям </w:t>
      </w:r>
      <w:r w:rsidR="005C2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D1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воить </w:t>
      </w:r>
      <w:r w:rsidR="005C2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D1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ный</w:t>
      </w:r>
      <w:r w:rsidR="005C2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AD1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териал. Для подкрепления порядкового счета помогают </w:t>
      </w:r>
      <w:r w:rsidR="00646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D1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ы со сказочными</w:t>
      </w:r>
      <w:r w:rsidR="00FF7C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D1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ероями, </w:t>
      </w:r>
      <w:r w:rsidR="00FF7C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D1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равляющимися </w:t>
      </w:r>
      <w:r w:rsidR="00FF7C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D1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Вини – Пуху </w:t>
      </w:r>
      <w:r w:rsidR="00FF7C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D1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Буратино, Красной Шапочке) в гости. Кто будет первый? Кто идет второй</w:t>
      </w:r>
      <w:r w:rsidR="00646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? </w:t>
      </w:r>
      <w:r w:rsidRPr="00AD1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т.д.</w:t>
      </w:r>
    </w:p>
    <w:p w:rsidR="00246D7D" w:rsidRDefault="00FF7CB0" w:rsidP="00B74592">
      <w:pPr>
        <w:shd w:val="clear" w:color="auto" w:fill="FFFFFF"/>
        <w:spacing w:after="0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торую</w:t>
      </w:r>
      <w:r w:rsidR="00646CE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руппу</w:t>
      </w:r>
      <w:r w:rsidR="00462B08" w:rsidRPr="00246D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атематических игр</w:t>
      </w:r>
      <w:r w:rsidR="00462B08" w:rsidRPr="00AD1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игры –</w:t>
      </w:r>
      <w:r w:rsidR="00646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утешествие во времени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46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овал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62B08" w:rsidRPr="00AD1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знакомства д</w:t>
      </w:r>
      <w:r w:rsidR="00646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ей с днями недели. Объясняла</w:t>
      </w:r>
      <w:r w:rsidR="00462B08" w:rsidRPr="00AD1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 каждый день недели имеет свое название. Для того чтобы дети лучше запо</w:t>
      </w:r>
      <w:r w:rsidR="00646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а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46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зва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46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46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дели,  обозначала </w:t>
      </w:r>
      <w:r w:rsidR="00462B08" w:rsidRPr="00AD1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ужочк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62B08" w:rsidRPr="00AD1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62B08" w:rsidRPr="00AD1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вета. Набл</w:t>
      </w:r>
      <w:r w:rsidR="00646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юдение проводила  </w:t>
      </w:r>
      <w:r w:rsidR="00462B08" w:rsidRPr="00AD1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колько недель, обозначая круж</w:t>
      </w:r>
      <w:r w:rsidR="00646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ками каждый день. Это делала</w:t>
      </w:r>
      <w:r w:rsidR="00462B08" w:rsidRPr="00AD1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ециально для того, чтобы дети смогли </w:t>
      </w:r>
      <w:r w:rsidR="00462B08" w:rsidRPr="00AD1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амостоятельно сделать вывод, что последовательность дней недели неизменна.</w:t>
      </w:r>
    </w:p>
    <w:p w:rsidR="00462B08" w:rsidRPr="00AD13EF" w:rsidRDefault="00646CEF" w:rsidP="00B74592">
      <w:pPr>
        <w:shd w:val="clear" w:color="auto" w:fill="FFFFFF"/>
        <w:spacing w:after="0"/>
        <w:ind w:firstLine="850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 третью группу вошли </w:t>
      </w:r>
      <w:r w:rsidR="00462B08" w:rsidRPr="00246D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игры на ориентирование в пространстве.</w:t>
      </w:r>
      <w:r w:rsidR="00462B08" w:rsidRPr="00AD1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странственные представления детей постоянно расширяются и закрепляются в процессе всех видов деятельности. Моя задача - научить детей </w:t>
      </w:r>
      <w:r w:rsidR="00FF7C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62B08" w:rsidRPr="00AD1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ентироваться в специально созданных пространственных ситуациях</w:t>
      </w:r>
      <w:r w:rsidR="00FF7C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62B08" w:rsidRPr="00AD1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="00FF7C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62B08" w:rsidRPr="00AD1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ять</w:t>
      </w:r>
      <w:r w:rsidR="00FF7C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A6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62B08" w:rsidRPr="00AD1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ое </w:t>
      </w:r>
      <w:r w:rsidR="00FF7C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62B08" w:rsidRPr="00AD1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сто </w:t>
      </w:r>
      <w:r w:rsidR="00FF7C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62B08" w:rsidRPr="00AD1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CA6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62B08" w:rsidRPr="00AD1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нному</w:t>
      </w:r>
      <w:r w:rsidR="00FF7C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62B08" w:rsidRPr="00AD1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овию. При </w:t>
      </w:r>
      <w:r w:rsidR="00FF7C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62B08" w:rsidRPr="00AD1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и дидактических</w:t>
      </w:r>
      <w:r w:rsidR="00FF7C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62B08" w:rsidRPr="00AD1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</w:t>
      </w:r>
      <w:r w:rsidR="00CA6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CA6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ражнений </w:t>
      </w:r>
      <w:r w:rsidR="00CA6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и </w:t>
      </w:r>
      <w:r w:rsidR="00CA6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ладели </w:t>
      </w:r>
      <w:r w:rsidR="00462B08" w:rsidRPr="00AD1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мением определять словом положение того или иного предмета по отношению </w:t>
      </w:r>
      <w:proofErr w:type="gramStart"/>
      <w:r w:rsidR="00462B08" w:rsidRPr="00AD1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gramEnd"/>
      <w:r w:rsidR="00462B08" w:rsidRPr="00AD1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ругому. Например,</w:t>
      </w:r>
      <w:r w:rsidR="00FF7C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62B08" w:rsidRPr="00AD1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F7C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62B08" w:rsidRPr="00AD1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ава</w:t>
      </w:r>
      <w:r w:rsidR="00FF7C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62B08" w:rsidRPr="00AD1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F7C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62B08" w:rsidRPr="00AD1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FF7C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62B08" w:rsidRPr="00AD1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клы</w:t>
      </w:r>
      <w:r w:rsidR="00FF7C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62B08" w:rsidRPr="00AD1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оит </w:t>
      </w:r>
      <w:r w:rsidR="00FF7C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62B08" w:rsidRPr="00AD1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яц, </w:t>
      </w:r>
      <w:r w:rsidR="00FF7C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62B08" w:rsidRPr="00AD1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ева </w:t>
      </w:r>
      <w:r w:rsidR="00FF7C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62B08" w:rsidRPr="00AD1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FF7C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62B08" w:rsidRPr="00AD1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клы – пирамида и т.д. Выбирается </w:t>
      </w:r>
      <w:r w:rsidR="00FF7C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62B08" w:rsidRPr="00AD1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ок и игрушка</w:t>
      </w:r>
      <w:r w:rsidR="00FF7C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62B08" w:rsidRPr="00AD1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ячется </w:t>
      </w:r>
      <w:r w:rsidR="00FF7C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62B08" w:rsidRPr="00AD1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</w:t>
      </w:r>
      <w:r w:rsidR="00FF7C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62B08" w:rsidRPr="00AD1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ношению </w:t>
      </w:r>
      <w:r w:rsidR="00FF7C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62B08" w:rsidRPr="00AD1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="00FF7C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62B08" w:rsidRPr="00AD1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му (за спину, справа, слева и т.д.). Это </w:t>
      </w:r>
      <w:r w:rsidR="00FF7C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62B08" w:rsidRPr="00AD1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зывает </w:t>
      </w:r>
      <w:r w:rsidR="00FF7C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62B08" w:rsidRPr="00AD1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терес </w:t>
      </w:r>
      <w:r w:rsidR="00FF7C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62B08" w:rsidRPr="00AD1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</w:t>
      </w:r>
      <w:r w:rsidR="00FF7C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62B08" w:rsidRPr="00AD1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и организовывает</w:t>
      </w:r>
      <w:r w:rsidR="00FF7C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х </w:t>
      </w:r>
      <w:r w:rsidR="00FF7C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="00FF7C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и</w:t>
      </w:r>
      <w:r w:rsidR="00462B08" w:rsidRPr="00AD1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ля того</w:t>
      </w:r>
      <w:proofErr w:type="gramStart"/>
      <w:r w:rsidR="00462B08" w:rsidRPr="00AD1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="00462B08" w:rsidRPr="00AD1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бы </w:t>
      </w:r>
      <w:r w:rsidR="00CA6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62B08" w:rsidRPr="00AD1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интересовать </w:t>
      </w:r>
      <w:r w:rsidR="00CA6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62B08" w:rsidRPr="00AD1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ей, чтобы </w:t>
      </w:r>
      <w:r w:rsidR="00FF7C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62B08" w:rsidRPr="00AD1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зультат</w:t>
      </w:r>
      <w:r w:rsidR="00FF7C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</w:t>
      </w:r>
      <w:r w:rsidR="00CA6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учше, использовала</w:t>
      </w:r>
      <w:r w:rsidR="00462B08" w:rsidRPr="00AD1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F7C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62B08" w:rsidRPr="00AD1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метные </w:t>
      </w:r>
      <w:r w:rsidR="00FF7C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62B08" w:rsidRPr="00AD1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ы</w:t>
      </w:r>
      <w:r w:rsidR="00FF7C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62B08" w:rsidRPr="00AD1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</w:t>
      </w:r>
      <w:r w:rsidR="00FF7C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62B08" w:rsidRPr="00AD1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явлением какого-либо </w:t>
      </w:r>
      <w:r w:rsidR="00FF7C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62B08" w:rsidRPr="00AD1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азочного </w:t>
      </w:r>
      <w:r w:rsidR="00FF7C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62B08" w:rsidRPr="00AD1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роя.</w:t>
      </w:r>
      <w:r w:rsidR="00FF7C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62B08" w:rsidRPr="00AD1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имер, </w:t>
      </w:r>
      <w:r w:rsidR="00FF7C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62B08" w:rsidRPr="00AD1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 «Найди игрушку», - «Ночью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62B08" w:rsidRPr="00AD1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гд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62B08" w:rsidRPr="00AD1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62B08" w:rsidRPr="00AD1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е никого</w:t>
      </w:r>
      <w:r w:rsidR="00CA6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62B08" w:rsidRPr="00AD1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</w:t>
      </w:r>
      <w:r w:rsidR="00CA6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62B08" w:rsidRPr="00AD1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ыло» – говорится детям, – к </w:t>
      </w:r>
      <w:r w:rsidR="00CA6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62B08" w:rsidRPr="00AD1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м </w:t>
      </w:r>
      <w:r w:rsidR="00CA6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62B08" w:rsidRPr="00AD1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етал</w:t>
      </w:r>
      <w:r w:rsidR="00FF7C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62B08" w:rsidRPr="00AD1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462B08" w:rsidRPr="00AD1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лсон</w:t>
      </w:r>
      <w:proofErr w:type="spellEnd"/>
      <w:r w:rsidR="00462B08" w:rsidRPr="00AD1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F7C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62B08" w:rsidRPr="00AD1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FF7C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62B08" w:rsidRPr="00AD1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нес</w:t>
      </w:r>
      <w:r w:rsidR="00FF7C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62B08" w:rsidRPr="00AD1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 w:rsidR="00FF7C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62B08" w:rsidRPr="00AD1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арок</w:t>
      </w:r>
      <w:r w:rsidR="00FF7C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62B08" w:rsidRPr="00AD1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грушки. </w:t>
      </w:r>
      <w:r w:rsidR="00FF7C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462B08" w:rsidRPr="00AD1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лсон</w:t>
      </w:r>
      <w:proofErr w:type="spellEnd"/>
      <w:r w:rsidR="00FF7C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62B08" w:rsidRPr="00AD1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юбит</w:t>
      </w:r>
      <w:r w:rsidR="00FF7C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62B08" w:rsidRPr="00AD1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утить,</w:t>
      </w:r>
      <w:r w:rsidR="00CA6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62B08" w:rsidRPr="00AD1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этому</w:t>
      </w:r>
      <w:r w:rsidR="00FF7C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62B08" w:rsidRPr="00AD1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н </w:t>
      </w:r>
      <w:r w:rsidR="00FF7C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62B08" w:rsidRPr="00AD1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рятал </w:t>
      </w:r>
      <w:r w:rsidR="00FF7C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62B08" w:rsidRPr="00AD1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грушки, </w:t>
      </w:r>
      <w:r w:rsidR="00FF7C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62B08" w:rsidRPr="00AD1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</w:t>
      </w:r>
      <w:r w:rsidR="00FF7C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62B08" w:rsidRPr="00AD1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CA6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62B08" w:rsidRPr="00AD1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е</w:t>
      </w:r>
      <w:r w:rsidR="00CA6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62B08" w:rsidRPr="00AD1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исал, </w:t>
      </w:r>
      <w:r w:rsidR="00CA6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62B08" w:rsidRPr="00AD1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 w:rsidR="00CA6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62B08" w:rsidRPr="00AD1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х</w:t>
      </w:r>
      <w:r w:rsidR="00CA6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62B08" w:rsidRPr="00AD1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но </w:t>
      </w:r>
      <w:r w:rsidR="00CA6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62B08" w:rsidRPr="00AD1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йти. Затем </w:t>
      </w:r>
      <w:r w:rsidR="00CA6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62B08" w:rsidRPr="00AD1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ечатывается </w:t>
      </w:r>
      <w:r w:rsidR="00CA6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62B08" w:rsidRPr="00AD1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о,</w:t>
      </w:r>
      <w:r w:rsidR="00CA6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62B08" w:rsidRPr="00AD1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 w:rsidR="00CA6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62B08" w:rsidRPr="00AD1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тором </w:t>
      </w:r>
      <w:r w:rsidR="00CA6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62B08" w:rsidRPr="00AD1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исано: «Надо встать перед столом воспитателя, пройти 3 шаг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право и т.д.». Дети выполняли </w:t>
      </w:r>
      <w:r w:rsidR="00CA6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дание, </w:t>
      </w:r>
      <w:r w:rsidR="00CA6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или</w:t>
      </w:r>
      <w:r w:rsidR="00462B08" w:rsidRPr="00AD1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A6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62B08" w:rsidRPr="00AD1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шку. Затем,</w:t>
      </w:r>
      <w:r w:rsidR="00CA6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ние </w:t>
      </w:r>
      <w:r w:rsidR="00CA6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ложняла – т.е. в письме </w:t>
      </w:r>
      <w:r w:rsidR="00CA6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ала</w:t>
      </w:r>
      <w:r w:rsidR="00CA6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62B08" w:rsidRPr="00AD1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</w:t>
      </w:r>
      <w:r w:rsidR="00CA6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62B08" w:rsidRPr="00AD1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</w:t>
      </w:r>
      <w:r w:rsidR="00CA6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62B08" w:rsidRPr="00AD1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сто</w:t>
      </w:r>
      <w:r w:rsidR="00CA6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62B08" w:rsidRPr="00AD1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хождения </w:t>
      </w:r>
      <w:r w:rsidR="00CA6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62B08" w:rsidRPr="00AD1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ушки, а</w:t>
      </w:r>
      <w:r w:rsidR="00CA6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62B08" w:rsidRPr="00AD1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ько </w:t>
      </w:r>
      <w:r w:rsidR="00CA6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хема. По</w:t>
      </w:r>
      <w:r w:rsidR="00CA6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хеме</w:t>
      </w:r>
      <w:r w:rsidR="00CA6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и  определяли</w:t>
      </w:r>
      <w:r w:rsidR="00F838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CA6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838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62B08" w:rsidRPr="00AD1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</w:t>
      </w:r>
      <w:r w:rsidR="00CA6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62B08" w:rsidRPr="00AD1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ходи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62B08" w:rsidRPr="00AD1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ятан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838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. М</w:t>
      </w:r>
      <w:r w:rsidR="00462B08" w:rsidRPr="00AD1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жество</w:t>
      </w:r>
      <w:r w:rsidR="00F838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гр, упражнений, использовала </w:t>
      </w:r>
      <w:r w:rsidR="00462B08" w:rsidRPr="00AD1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ию пространственн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62B08" w:rsidRPr="00AD1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иентирования у детей: «Найди </w:t>
      </w:r>
      <w:proofErr w:type="gramStart"/>
      <w:r w:rsidR="00462B08" w:rsidRPr="00AD1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хожую</w:t>
      </w:r>
      <w:proofErr w:type="gramEnd"/>
      <w:r w:rsidR="00462B08" w:rsidRPr="00AD1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«Расскажи про свой узор», «Мастерская ковров», «Художник», «Путешествие по комнате» и многие другие игр</w:t>
      </w:r>
      <w:r w:rsidR="00F838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. Играя в рассмотренные игры, развивала речь детей в обозначении</w:t>
      </w:r>
      <w:r w:rsidR="00462B08" w:rsidRPr="00AD1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A6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62B08" w:rsidRPr="00AD1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я предметов.</w:t>
      </w:r>
    </w:p>
    <w:p w:rsidR="00462B08" w:rsidRPr="00AD13EF" w:rsidRDefault="004D3F35" w:rsidP="00B74592">
      <w:pPr>
        <w:shd w:val="clear" w:color="auto" w:fill="FFFFFF"/>
        <w:spacing w:after="0"/>
        <w:ind w:firstLine="850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идактически</w:t>
      </w:r>
      <w:r w:rsidRPr="004D3F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</w:t>
      </w:r>
      <w:r w:rsidR="00246D7D" w:rsidRPr="00B745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игры д</w:t>
      </w:r>
      <w:r w:rsidR="008C112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ля закрепления знаний о </w:t>
      </w:r>
      <w:r w:rsidR="00462B08" w:rsidRPr="00B745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еометрических</w:t>
      </w:r>
      <w:r w:rsidR="008C112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фигурах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: </w:t>
      </w:r>
      <w:r w:rsidR="00F838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ям  предлагала </w:t>
      </w:r>
      <w:r w:rsidR="00462B08" w:rsidRPr="00AD1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знать </w:t>
      </w:r>
      <w:r w:rsidR="00CA6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62B08" w:rsidRPr="00AD1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CA6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62B08" w:rsidRPr="00AD1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жающих</w:t>
      </w:r>
      <w:r w:rsidR="00CA6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62B08" w:rsidRPr="00AD1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метах </w:t>
      </w:r>
      <w:r w:rsidR="00CA6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62B08" w:rsidRPr="00AD1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у круга, треугольника, </w:t>
      </w:r>
      <w:r w:rsidR="00F838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драта. Например, спрашивала</w:t>
      </w:r>
      <w:r w:rsidR="00462B08" w:rsidRPr="00AD1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«Какую геометрическую фигуру напоминает дно тарелки?» (поверхность крышки стола</w:t>
      </w:r>
      <w:r w:rsidR="00F838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лист бумаги т.д.). Проводила  игры  типа «Лото», где  детям  предлагала </w:t>
      </w:r>
      <w:r w:rsidR="00462B08" w:rsidRPr="00AD1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ртинки (по 3-4 шт. на каж</w:t>
      </w:r>
      <w:r w:rsidR="00F838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), на которых они находили</w:t>
      </w:r>
      <w:r w:rsidR="00462B08" w:rsidRPr="00AD1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игуру, </w:t>
      </w:r>
      <w:r w:rsidR="00CA6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62B08" w:rsidRPr="00AD1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обную </w:t>
      </w:r>
      <w:r w:rsidR="00CA6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62B08" w:rsidRPr="00AD1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й, </w:t>
      </w:r>
      <w:r w:rsidR="00CA6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62B08" w:rsidRPr="00AD1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торая </w:t>
      </w:r>
      <w:r w:rsidR="00CA6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62B08" w:rsidRPr="00AD1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мо</w:t>
      </w:r>
      <w:r w:rsidR="00F838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стрируется. Затем, </w:t>
      </w:r>
      <w:r w:rsidR="00CA6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838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агала</w:t>
      </w:r>
      <w:r w:rsidR="00462B08" w:rsidRPr="00AD1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A6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62B08" w:rsidRPr="00AD1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ям </w:t>
      </w:r>
      <w:r w:rsidR="00CA6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62B08" w:rsidRPr="00AD1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вать</w:t>
      </w:r>
      <w:r w:rsidR="00CA6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62B08" w:rsidRPr="00AD1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="00CA6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62B08" w:rsidRPr="00AD1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казать, что</w:t>
      </w:r>
      <w:r w:rsidR="00CA6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62B08" w:rsidRPr="00AD1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ни</w:t>
      </w:r>
      <w:r w:rsidR="00CA6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62B08" w:rsidRPr="00AD1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шли.</w:t>
      </w:r>
    </w:p>
    <w:p w:rsidR="00246D7D" w:rsidRDefault="00246D7D" w:rsidP="00B74592">
      <w:pPr>
        <w:shd w:val="clear" w:color="auto" w:fill="FFFFFF"/>
        <w:spacing w:after="0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</w:t>
      </w:r>
      <w:r w:rsidR="00462B08" w:rsidRPr="00246D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дактические игры для развития логического мышле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ия:</w:t>
      </w:r>
    </w:p>
    <w:p w:rsidR="00462B08" w:rsidRPr="00AD13EF" w:rsidRDefault="00462B08" w:rsidP="00F83844">
      <w:pPr>
        <w:shd w:val="clear" w:color="auto" w:fill="FFFFFF"/>
        <w:spacing w:after="0"/>
        <w:ind w:firstLine="85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D1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</w:t>
      </w:r>
      <w:r w:rsidR="00CA6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D1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ие игры как «Найди нестандартную фигуру, чем отличаются?», «Мельница», и другие. Они направлены на тренировку </w:t>
      </w:r>
      <w:r w:rsidRPr="00AD1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ышления при выполнении действий.</w:t>
      </w:r>
      <w:r w:rsidR="00F83844">
        <w:rPr>
          <w:rFonts w:ascii="Calibri" w:eastAsia="Times New Roman" w:hAnsi="Calibri" w:cs="Times New Roman"/>
          <w:color w:val="000000"/>
          <w:lang w:eastAsia="ru-RU"/>
        </w:rPr>
        <w:t xml:space="preserve"> </w:t>
      </w:r>
      <w:r w:rsidRPr="00AD1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задания на нахождение проп</w:t>
      </w:r>
      <w:r w:rsidR="00C377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щенной</w:t>
      </w:r>
      <w:r w:rsidR="007B2A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377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A6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377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гуры, </w:t>
      </w:r>
      <w:r w:rsidR="007B2A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377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должения </w:t>
      </w:r>
      <w:r w:rsidR="00CA6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377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яда</w:t>
      </w:r>
      <w:r w:rsidRPr="00AD1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A6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AD1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гур, </w:t>
      </w:r>
      <w:r w:rsidR="00CA6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D1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ков, </w:t>
      </w:r>
      <w:r w:rsidR="00CA6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D1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="00CA6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D1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иск </w:t>
      </w:r>
      <w:r w:rsidR="00CA6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D1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исел. Знакомство с такими </w:t>
      </w:r>
      <w:r w:rsidR="007B2A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D1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ми</w:t>
      </w:r>
      <w:r w:rsidR="007B2A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D1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чинается </w:t>
      </w:r>
      <w:r w:rsidR="007B2A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D1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 w:rsidR="007B2A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D1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ментарных</w:t>
      </w:r>
      <w:r w:rsidR="007B2A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D1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ний</w:t>
      </w:r>
      <w:r w:rsidR="007B2A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D1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логическое</w:t>
      </w:r>
      <w:r w:rsidR="00CA6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D1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ышление – цепочки</w:t>
      </w:r>
      <w:r w:rsidR="00CA6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D1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ономерностей. </w:t>
      </w:r>
    </w:p>
    <w:p w:rsidR="00462B08" w:rsidRPr="00AD13EF" w:rsidRDefault="00462B08" w:rsidP="00B74592">
      <w:pPr>
        <w:shd w:val="clear" w:color="auto" w:fill="FFFFFF"/>
        <w:spacing w:after="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D1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</w:t>
      </w:r>
      <w:r w:rsidR="00C377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ла</w:t>
      </w:r>
      <w:r w:rsidRPr="00AD1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A6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D1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ей </w:t>
      </w:r>
      <w:r w:rsidR="00CA6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D1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r w:rsidR="00CA6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D1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собами </w:t>
      </w:r>
      <w:r w:rsidR="00CA6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D1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троения</w:t>
      </w:r>
      <w:proofErr w:type="spellEnd"/>
      <w:r w:rsidRPr="00AD1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CA6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D1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соединения, </w:t>
      </w:r>
      <w:r w:rsidR="00CA6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D1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строения</w:t>
      </w:r>
      <w:r w:rsidR="00CA6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D1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</w:t>
      </w:r>
      <w:r w:rsidR="00246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й </w:t>
      </w:r>
      <w:r w:rsidR="00CA6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46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ы </w:t>
      </w:r>
      <w:r w:rsidR="00CA6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46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 </w:t>
      </w:r>
      <w:r w:rsidR="00CA6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46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ругой. </w:t>
      </w:r>
      <w:r w:rsidRPr="00AD1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ая с палочками, дети способны представить возможные пространственные, количественные изменения.</w:t>
      </w:r>
    </w:p>
    <w:p w:rsidR="00462B08" w:rsidRPr="00AD13EF" w:rsidRDefault="00462B08" w:rsidP="00B74592">
      <w:pPr>
        <w:shd w:val="clear" w:color="auto" w:fill="FFFFFF"/>
        <w:spacing w:after="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D1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ходя</w:t>
      </w:r>
      <w:r w:rsidR="00C377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D1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</w:t>
      </w:r>
      <w:r w:rsidR="00C377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D1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стых</w:t>
      </w:r>
      <w:r w:rsidR="00C377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D1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ний </w:t>
      </w:r>
      <w:r w:rsidR="00C377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D1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="00C377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лее </w:t>
      </w:r>
      <w:r w:rsidR="007B2A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377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жным,</w:t>
      </w:r>
      <w:r w:rsidR="007B2A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377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</w:t>
      </w:r>
      <w:r w:rsidR="007B2A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377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деляла </w:t>
      </w:r>
      <w:r w:rsidRPr="00AD1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имание играм</w:t>
      </w:r>
      <w:r w:rsidR="007B2A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D1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</w:t>
      </w:r>
      <w:r w:rsidR="007B2A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D1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м </w:t>
      </w:r>
      <w:r w:rsidR="007B2A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A6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D1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скостных</w:t>
      </w:r>
      <w:r w:rsidR="00CA6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D1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ображений</w:t>
      </w:r>
      <w:r w:rsidR="00C377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D1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метов, </w:t>
      </w:r>
      <w:r w:rsidR="00C377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D1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ивотных, птиц, </w:t>
      </w:r>
      <w:r w:rsidR="00CA6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D1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мов, </w:t>
      </w:r>
      <w:r w:rsidR="00CA6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D1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аблей</w:t>
      </w:r>
      <w:r w:rsidR="00CA6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D1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</w:t>
      </w:r>
      <w:r w:rsidR="00CA6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D1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ециальных </w:t>
      </w:r>
      <w:r w:rsidR="00CA6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D1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боров </w:t>
      </w:r>
      <w:r w:rsidR="007B2A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D1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ометрических</w:t>
      </w:r>
      <w:r w:rsidR="007B2A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D1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игур. Это </w:t>
      </w:r>
      <w:r w:rsidR="007B2A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D1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</w:t>
      </w:r>
      <w:r w:rsidR="007B2A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D1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proofErr w:type="spellStart"/>
      <w:r w:rsidRPr="00AD1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нграм</w:t>
      </w:r>
      <w:proofErr w:type="spellEnd"/>
      <w:r w:rsidRPr="00AD1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 Она</w:t>
      </w:r>
      <w:r w:rsidR="007B2A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D1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ще</w:t>
      </w:r>
      <w:r w:rsidR="007B2A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D1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зывается «Головоломкой </w:t>
      </w:r>
      <w:r w:rsidR="007B2A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D1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 </w:t>
      </w:r>
      <w:r w:rsidR="007B2A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D1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ртона». </w:t>
      </w:r>
    </w:p>
    <w:p w:rsidR="00462B08" w:rsidRPr="00AD13EF" w:rsidRDefault="00462B08" w:rsidP="00B74592">
      <w:pPr>
        <w:shd w:val="clear" w:color="auto" w:fill="FFFFFF"/>
        <w:spacing w:after="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D1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ще </w:t>
      </w:r>
      <w:r w:rsidR="00CA6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D1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ной </w:t>
      </w:r>
      <w:r w:rsidR="00CA6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D1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нимательной </w:t>
      </w:r>
      <w:r w:rsidR="007B2A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D1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ой</w:t>
      </w:r>
      <w:r w:rsidR="007B2A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D1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«Коломбо яйцо». </w:t>
      </w:r>
    </w:p>
    <w:p w:rsidR="00C47388" w:rsidRDefault="00462B08" w:rsidP="007B2AB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1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 этих играх у детей развиваются сенсорны</w:t>
      </w:r>
      <w:r w:rsidR="00246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способности, пространственные </w:t>
      </w:r>
      <w:r w:rsidR="007B2A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246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ия.</w:t>
      </w:r>
    </w:p>
    <w:p w:rsidR="00C47388" w:rsidRPr="00CB425A" w:rsidRDefault="00C47388" w:rsidP="007B2AB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B425A">
        <w:rPr>
          <w:rFonts w:ascii="Times New Roman" w:eastAsia="Times New Roman" w:hAnsi="Times New Roman" w:cs="Times New Roman"/>
          <w:sz w:val="28"/>
          <w:szCs w:val="28"/>
        </w:rPr>
        <w:t>Разработанны</w:t>
      </w:r>
      <w:r w:rsidR="00C37730">
        <w:rPr>
          <w:rFonts w:ascii="Times New Roman" w:eastAsia="Times New Roman" w:hAnsi="Times New Roman" w:cs="Times New Roman"/>
          <w:sz w:val="28"/>
          <w:szCs w:val="28"/>
        </w:rPr>
        <w:t xml:space="preserve">й </w:t>
      </w:r>
      <w:r w:rsidR="007B2A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7730">
        <w:rPr>
          <w:rFonts w:ascii="Times New Roman" w:eastAsia="Times New Roman" w:hAnsi="Times New Roman" w:cs="Times New Roman"/>
          <w:sz w:val="28"/>
          <w:szCs w:val="28"/>
        </w:rPr>
        <w:t xml:space="preserve">мной перспективный </w:t>
      </w:r>
      <w:r w:rsidR="007B2A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7730">
        <w:rPr>
          <w:rFonts w:ascii="Times New Roman" w:eastAsia="Times New Roman" w:hAnsi="Times New Roman" w:cs="Times New Roman"/>
          <w:sz w:val="28"/>
          <w:szCs w:val="28"/>
        </w:rPr>
        <w:t xml:space="preserve">план </w:t>
      </w:r>
      <w:r w:rsidR="007B2A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7730">
        <w:rPr>
          <w:rFonts w:ascii="Times New Roman" w:eastAsia="Times New Roman" w:hAnsi="Times New Roman" w:cs="Times New Roman"/>
          <w:sz w:val="28"/>
          <w:szCs w:val="28"/>
        </w:rPr>
        <w:t xml:space="preserve">программы </w:t>
      </w:r>
      <w:r w:rsidR="007B2A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7730">
        <w:rPr>
          <w:rFonts w:ascii="Times New Roman" w:eastAsia="Times New Roman" w:hAnsi="Times New Roman" w:cs="Times New Roman"/>
          <w:sz w:val="28"/>
          <w:szCs w:val="28"/>
        </w:rPr>
        <w:t xml:space="preserve">дополнительного </w:t>
      </w:r>
      <w:r w:rsidRPr="00CB425A">
        <w:rPr>
          <w:rFonts w:ascii="Times New Roman" w:eastAsia="Times New Roman" w:hAnsi="Times New Roman" w:cs="Times New Roman"/>
          <w:sz w:val="28"/>
          <w:szCs w:val="28"/>
        </w:rPr>
        <w:t xml:space="preserve"> «Юный математик» </w:t>
      </w:r>
      <w:r w:rsidR="003505F5">
        <w:rPr>
          <w:rFonts w:ascii="Times New Roman" w:eastAsia="Times New Roman" w:hAnsi="Times New Roman" w:cs="Times New Roman"/>
          <w:sz w:val="28"/>
          <w:szCs w:val="28"/>
        </w:rPr>
        <w:t>способствует формированию</w:t>
      </w:r>
      <w:r w:rsidR="0064042B" w:rsidRPr="00CB425A">
        <w:rPr>
          <w:rFonts w:ascii="Times New Roman" w:eastAsia="Times New Roman" w:hAnsi="Times New Roman" w:cs="Times New Roman"/>
          <w:sz w:val="28"/>
          <w:szCs w:val="28"/>
        </w:rPr>
        <w:t xml:space="preserve"> у детей</w:t>
      </w:r>
      <w:r w:rsidR="008C11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042B" w:rsidRPr="00CB425A">
        <w:rPr>
          <w:rFonts w:ascii="Times New Roman" w:eastAsia="Times New Roman" w:hAnsi="Times New Roman" w:cs="Times New Roman"/>
          <w:sz w:val="28"/>
          <w:szCs w:val="28"/>
        </w:rPr>
        <w:t>элементарных ма</w:t>
      </w:r>
      <w:r w:rsidR="0064042B" w:rsidRPr="00CB425A">
        <w:rPr>
          <w:rFonts w:ascii="Times New Roman" w:hAnsi="Times New Roman" w:cs="Times New Roman"/>
          <w:sz w:val="28"/>
          <w:szCs w:val="28"/>
        </w:rPr>
        <w:t>тематических представлений</w:t>
      </w:r>
      <w:r w:rsidR="003505F5">
        <w:rPr>
          <w:rFonts w:ascii="Times New Roman" w:hAnsi="Times New Roman" w:cs="Times New Roman"/>
          <w:sz w:val="28"/>
          <w:szCs w:val="28"/>
        </w:rPr>
        <w:t xml:space="preserve"> и понятий</w:t>
      </w:r>
      <w:r w:rsidR="0064042B" w:rsidRPr="00CB425A">
        <w:rPr>
          <w:rFonts w:ascii="Times New Roman" w:hAnsi="Times New Roman" w:cs="Times New Roman"/>
          <w:sz w:val="28"/>
          <w:szCs w:val="28"/>
        </w:rPr>
        <w:t xml:space="preserve">, умственных возможностей и способностей </w:t>
      </w:r>
      <w:r w:rsidR="007B2AB4">
        <w:rPr>
          <w:rFonts w:ascii="Times New Roman" w:hAnsi="Times New Roman" w:cs="Times New Roman"/>
          <w:sz w:val="28"/>
          <w:szCs w:val="28"/>
        </w:rPr>
        <w:t xml:space="preserve"> </w:t>
      </w:r>
      <w:r w:rsidR="0064042B" w:rsidRPr="00CB425A">
        <w:rPr>
          <w:rFonts w:ascii="Times New Roman" w:hAnsi="Times New Roman" w:cs="Times New Roman"/>
          <w:sz w:val="28"/>
          <w:szCs w:val="28"/>
        </w:rPr>
        <w:t xml:space="preserve">интереса к познанию, уверенности в своих знаниях через разнообразные </w:t>
      </w:r>
      <w:r w:rsidR="00CB425A" w:rsidRPr="00CB425A">
        <w:rPr>
          <w:rFonts w:ascii="Times New Roman" w:hAnsi="Times New Roman" w:cs="Times New Roman"/>
          <w:sz w:val="28"/>
          <w:szCs w:val="28"/>
        </w:rPr>
        <w:t xml:space="preserve">дидактические игры, </w:t>
      </w:r>
      <w:proofErr w:type="spellStart"/>
      <w:r w:rsidR="00CB425A" w:rsidRPr="00CB425A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="00CB425A" w:rsidRPr="00CB425A">
        <w:rPr>
          <w:rFonts w:ascii="Times New Roman" w:hAnsi="Times New Roman" w:cs="Times New Roman"/>
          <w:sz w:val="28"/>
          <w:szCs w:val="28"/>
        </w:rPr>
        <w:t>-игры, игровые упражнения.</w:t>
      </w:r>
      <w:r w:rsidRPr="00CB425A">
        <w:rPr>
          <w:rFonts w:ascii="Times New Roman" w:eastAsia="Times New Roman" w:hAnsi="Times New Roman" w:cs="Times New Roman"/>
          <w:sz w:val="28"/>
          <w:szCs w:val="28"/>
        </w:rPr>
        <w:t xml:space="preserve"> Необходимость</w:t>
      </w:r>
      <w:r w:rsidR="00A334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B425A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7B2A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B425A">
        <w:rPr>
          <w:rFonts w:ascii="Times New Roman" w:eastAsia="Times New Roman" w:hAnsi="Times New Roman" w:cs="Times New Roman"/>
          <w:sz w:val="28"/>
          <w:szCs w:val="28"/>
        </w:rPr>
        <w:t>создании</w:t>
      </w:r>
      <w:r w:rsidR="007B2AB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CB425A">
        <w:rPr>
          <w:rFonts w:ascii="Times New Roman" w:eastAsia="Times New Roman" w:hAnsi="Times New Roman" w:cs="Times New Roman"/>
          <w:sz w:val="28"/>
          <w:szCs w:val="28"/>
        </w:rPr>
        <w:t xml:space="preserve"> данного </w:t>
      </w:r>
      <w:r w:rsidR="007B2A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B425A">
        <w:rPr>
          <w:rFonts w:ascii="Times New Roman" w:eastAsia="Times New Roman" w:hAnsi="Times New Roman" w:cs="Times New Roman"/>
          <w:sz w:val="28"/>
          <w:szCs w:val="28"/>
        </w:rPr>
        <w:t>направления</w:t>
      </w:r>
      <w:r w:rsidR="007B2A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B425A">
        <w:rPr>
          <w:rFonts w:ascii="Times New Roman" w:eastAsia="Times New Roman" w:hAnsi="Times New Roman" w:cs="Times New Roman"/>
          <w:sz w:val="28"/>
          <w:szCs w:val="28"/>
        </w:rPr>
        <w:t xml:space="preserve"> существует, </w:t>
      </w:r>
      <w:r w:rsidR="007B2A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B425A">
        <w:rPr>
          <w:rFonts w:ascii="Times New Roman" w:eastAsia="Times New Roman" w:hAnsi="Times New Roman" w:cs="Times New Roman"/>
          <w:sz w:val="28"/>
          <w:szCs w:val="28"/>
        </w:rPr>
        <w:t xml:space="preserve">так </w:t>
      </w:r>
      <w:r w:rsidR="007B2AB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CB425A">
        <w:rPr>
          <w:rFonts w:ascii="Times New Roman" w:eastAsia="Times New Roman" w:hAnsi="Times New Roman" w:cs="Times New Roman"/>
          <w:sz w:val="28"/>
          <w:szCs w:val="28"/>
        </w:rPr>
        <w:t xml:space="preserve">как она рассматривается </w:t>
      </w:r>
      <w:r w:rsidR="007B2AB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CB425A">
        <w:rPr>
          <w:rFonts w:ascii="Times New Roman" w:eastAsia="Times New Roman" w:hAnsi="Times New Roman" w:cs="Times New Roman"/>
          <w:sz w:val="28"/>
          <w:szCs w:val="28"/>
        </w:rPr>
        <w:t>как</w:t>
      </w:r>
      <w:r w:rsidR="007B2A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B42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2A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B425A">
        <w:rPr>
          <w:rFonts w:ascii="Times New Roman" w:eastAsia="Times New Roman" w:hAnsi="Times New Roman" w:cs="Times New Roman"/>
          <w:sz w:val="28"/>
          <w:szCs w:val="28"/>
        </w:rPr>
        <w:t xml:space="preserve">многосторонний </w:t>
      </w:r>
      <w:r w:rsidR="007B2A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B425A">
        <w:rPr>
          <w:rFonts w:ascii="Times New Roman" w:eastAsia="Times New Roman" w:hAnsi="Times New Roman" w:cs="Times New Roman"/>
          <w:sz w:val="28"/>
          <w:szCs w:val="28"/>
        </w:rPr>
        <w:t>процесс,</w:t>
      </w:r>
      <w:r w:rsidR="007B2A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B425A">
        <w:rPr>
          <w:rFonts w:ascii="Times New Roman" w:eastAsia="Times New Roman" w:hAnsi="Times New Roman" w:cs="Times New Roman"/>
          <w:sz w:val="28"/>
          <w:szCs w:val="28"/>
        </w:rPr>
        <w:t xml:space="preserve"> связанный</w:t>
      </w:r>
      <w:r w:rsidR="00CB425A" w:rsidRPr="00CB42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2A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425A" w:rsidRPr="00CB425A">
        <w:rPr>
          <w:rFonts w:ascii="Times New Roman" w:eastAsia="Times New Roman" w:hAnsi="Times New Roman" w:cs="Times New Roman"/>
          <w:sz w:val="28"/>
          <w:szCs w:val="28"/>
        </w:rPr>
        <w:t xml:space="preserve">с развитием </w:t>
      </w:r>
      <w:r w:rsidR="007B2A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425A" w:rsidRPr="00CB425A">
        <w:rPr>
          <w:rFonts w:ascii="Times New Roman" w:eastAsia="Times New Roman" w:hAnsi="Times New Roman" w:cs="Times New Roman"/>
          <w:sz w:val="28"/>
          <w:szCs w:val="28"/>
        </w:rPr>
        <w:t>у детей</w:t>
      </w:r>
      <w:r w:rsidR="007B2A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425A" w:rsidRPr="00CB425A">
        <w:rPr>
          <w:rFonts w:ascii="Times New Roman" w:eastAsia="Times New Roman" w:hAnsi="Times New Roman" w:cs="Times New Roman"/>
          <w:sz w:val="28"/>
          <w:szCs w:val="28"/>
        </w:rPr>
        <w:t xml:space="preserve"> математических </w:t>
      </w:r>
      <w:r w:rsidR="007B2A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425A" w:rsidRPr="00CB425A">
        <w:rPr>
          <w:rFonts w:ascii="Times New Roman" w:eastAsia="Times New Roman" w:hAnsi="Times New Roman" w:cs="Times New Roman"/>
          <w:sz w:val="28"/>
          <w:szCs w:val="28"/>
        </w:rPr>
        <w:t>способностей,</w:t>
      </w:r>
      <w:r w:rsidR="007B2A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B425A">
        <w:rPr>
          <w:rFonts w:ascii="Times New Roman" w:eastAsia="Times New Roman" w:hAnsi="Times New Roman" w:cs="Times New Roman"/>
          <w:sz w:val="28"/>
          <w:szCs w:val="28"/>
        </w:rPr>
        <w:t xml:space="preserve"> внимания, </w:t>
      </w:r>
      <w:r w:rsidR="007B2A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B425A">
        <w:rPr>
          <w:rFonts w:ascii="Times New Roman" w:eastAsia="Times New Roman" w:hAnsi="Times New Roman" w:cs="Times New Roman"/>
          <w:sz w:val="28"/>
          <w:szCs w:val="28"/>
        </w:rPr>
        <w:t>логического мышления</w:t>
      </w:r>
      <w:r w:rsidR="007B2A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B425A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7B2A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B425A">
        <w:rPr>
          <w:rFonts w:ascii="Times New Roman" w:eastAsia="Times New Roman" w:hAnsi="Times New Roman" w:cs="Times New Roman"/>
          <w:sz w:val="28"/>
          <w:szCs w:val="28"/>
        </w:rPr>
        <w:t>усидчивости</w:t>
      </w:r>
      <w:r w:rsidR="00CB425A" w:rsidRPr="00CB425A">
        <w:rPr>
          <w:rFonts w:ascii="Times New Roman" w:hAnsi="Times New Roman" w:cs="Times New Roman"/>
          <w:sz w:val="28"/>
          <w:szCs w:val="28"/>
        </w:rPr>
        <w:t xml:space="preserve">, </w:t>
      </w:r>
      <w:r w:rsidR="00C37730">
        <w:rPr>
          <w:rFonts w:ascii="Times New Roman" w:hAnsi="Times New Roman" w:cs="Times New Roman"/>
          <w:sz w:val="28"/>
          <w:szCs w:val="28"/>
        </w:rPr>
        <w:t xml:space="preserve"> </w:t>
      </w:r>
      <w:r w:rsidR="00CB425A" w:rsidRPr="00CB425A">
        <w:rPr>
          <w:rFonts w:ascii="Times New Roman" w:hAnsi="Times New Roman" w:cs="Times New Roman"/>
          <w:sz w:val="28"/>
          <w:szCs w:val="28"/>
        </w:rPr>
        <w:t xml:space="preserve">что </w:t>
      </w:r>
      <w:r w:rsidR="00C37730">
        <w:rPr>
          <w:rFonts w:ascii="Times New Roman" w:hAnsi="Times New Roman" w:cs="Times New Roman"/>
          <w:sz w:val="28"/>
          <w:szCs w:val="28"/>
        </w:rPr>
        <w:t xml:space="preserve"> </w:t>
      </w:r>
      <w:r w:rsidR="00CB425A" w:rsidRPr="00CB425A">
        <w:rPr>
          <w:rFonts w:ascii="Times New Roman" w:hAnsi="Times New Roman" w:cs="Times New Roman"/>
          <w:sz w:val="28"/>
          <w:szCs w:val="28"/>
        </w:rPr>
        <w:t>способствует</w:t>
      </w:r>
      <w:r w:rsidR="00C37730">
        <w:rPr>
          <w:rFonts w:ascii="Times New Roman" w:hAnsi="Times New Roman" w:cs="Times New Roman"/>
          <w:sz w:val="28"/>
          <w:szCs w:val="28"/>
        </w:rPr>
        <w:t xml:space="preserve"> </w:t>
      </w:r>
      <w:r w:rsidR="00CB425A" w:rsidRPr="00CB425A">
        <w:rPr>
          <w:rFonts w:ascii="Times New Roman" w:hAnsi="Times New Roman" w:cs="Times New Roman"/>
          <w:sz w:val="28"/>
          <w:szCs w:val="28"/>
        </w:rPr>
        <w:t xml:space="preserve"> подготовке</w:t>
      </w:r>
      <w:r w:rsidR="00C37730">
        <w:rPr>
          <w:rFonts w:ascii="Times New Roman" w:hAnsi="Times New Roman" w:cs="Times New Roman"/>
          <w:sz w:val="28"/>
          <w:szCs w:val="28"/>
        </w:rPr>
        <w:t xml:space="preserve"> </w:t>
      </w:r>
      <w:r w:rsidR="00CB425A" w:rsidRPr="00CB425A">
        <w:rPr>
          <w:rFonts w:ascii="Times New Roman" w:hAnsi="Times New Roman" w:cs="Times New Roman"/>
          <w:sz w:val="28"/>
          <w:szCs w:val="28"/>
        </w:rPr>
        <w:t xml:space="preserve"> ребенка к школе.</w:t>
      </w:r>
    </w:p>
    <w:p w:rsidR="008F0395" w:rsidRPr="00D67B4E" w:rsidRDefault="00C37730" w:rsidP="007B2AB4">
      <w:pPr>
        <w:shd w:val="clear" w:color="auto" w:fill="FFFFFF"/>
        <w:spacing w:after="0"/>
        <w:jc w:val="both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дактические </w:t>
      </w:r>
      <w:r w:rsidR="008F0395" w:rsidRPr="00AD1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ы различаются по обучающему содержанию, познавательной деятельности детей, игровым действиям и правилам, организации</w:t>
      </w:r>
      <w:r w:rsidR="007B2A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F0395" w:rsidRPr="00AD1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F0395" w:rsidRPr="00AD1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отноше</w:t>
      </w:r>
      <w:r w:rsidR="008F0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E04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ям детей. Поэтому я разделила дидактические</w:t>
      </w:r>
      <w:r w:rsidR="007B2A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04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гры </w:t>
      </w:r>
      <w:r w:rsidR="007B2A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E04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="008C11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B2A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04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диционные и нетрадиционные</w:t>
      </w:r>
      <w:r w:rsidR="00AA1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461AD1" w:rsidRPr="00AA13C5" w:rsidRDefault="008C1122" w:rsidP="00752CC1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r w:rsidR="00C377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D67B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местно с</w:t>
      </w:r>
      <w:r w:rsidR="007B2A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67B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тьми</w:t>
      </w:r>
      <w:r w:rsidR="007B2A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67B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377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ы </w:t>
      </w:r>
      <w:r w:rsidR="007B2A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67B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ились</w:t>
      </w:r>
      <w:r w:rsidR="007B2A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A13C5" w:rsidRPr="00AA13C5">
        <w:rPr>
          <w:rFonts w:ascii="Times New Roman" w:hAnsi="Times New Roman" w:cs="Times New Roman"/>
          <w:sz w:val="28"/>
          <w:szCs w:val="28"/>
          <w:shd w:val="clear" w:color="auto" w:fill="FFFFFF"/>
        </w:rPr>
        <w:t>своими</w:t>
      </w:r>
      <w:r w:rsidR="00AA13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силами</w:t>
      </w:r>
      <w:r w:rsidR="007B2A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A13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здавать</w:t>
      </w:r>
      <w:r w:rsidR="007B2A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A13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пр</w:t>
      </w:r>
      <w:r w:rsidR="00EC19B3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AA13C5">
        <w:rPr>
          <w:rFonts w:ascii="Times New Roman" w:hAnsi="Times New Roman" w:cs="Times New Roman"/>
          <w:sz w:val="28"/>
          <w:szCs w:val="28"/>
          <w:shd w:val="clear" w:color="auto" w:fill="FFFFFF"/>
        </w:rPr>
        <w:t>думывать</w:t>
      </w:r>
      <w:r w:rsidR="007B2A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C19B3" w:rsidRPr="005A42C1">
        <w:rPr>
          <w:rFonts w:ascii="Times New Roman" w:hAnsi="Times New Roman" w:cs="Times New Roman"/>
          <w:sz w:val="28"/>
          <w:szCs w:val="28"/>
          <w:shd w:val="clear" w:color="auto" w:fill="FFFFFF"/>
        </w:rPr>
        <w:t>дидактические игры.</w:t>
      </w:r>
    </w:p>
    <w:p w:rsidR="00461AD1" w:rsidRDefault="00C37730" w:rsidP="00752CC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ти </w:t>
      </w:r>
      <w:r w:rsidR="00EC19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гры 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61A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спользовал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61A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 только в ходе </w:t>
      </w:r>
      <w:r w:rsidR="00461AD1" w:rsidRPr="00461A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ОД</w:t>
      </w:r>
      <w:r w:rsidR="00B848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но</w:t>
      </w:r>
      <w:r w:rsidR="00461AD1" w:rsidRPr="00461A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в свободное от заняти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61AD1" w:rsidRPr="00461A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ремя</w:t>
      </w:r>
      <w:r w:rsidR="00B848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848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лага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848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ям</w:t>
      </w:r>
      <w:r w:rsidR="008904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904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848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C11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61AD1" w:rsidRPr="00461A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вместн</w:t>
      </w:r>
      <w:r w:rsidR="00B848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ю </w:t>
      </w:r>
      <w:proofErr w:type="gramStart"/>
      <w:r w:rsidR="007B46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="00B848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ятельность</w:t>
      </w:r>
      <w:proofErr w:type="gramEnd"/>
      <w:r w:rsidR="00B848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к и работу </w:t>
      </w:r>
      <w:r w:rsidR="007B2A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61AD1" w:rsidRPr="00461A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амостоятельно. Дети </w:t>
      </w:r>
      <w:r w:rsidR="007B2A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61AD1" w:rsidRPr="00461A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</w:t>
      </w:r>
      <w:r w:rsidR="007B2A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61AD1" w:rsidRPr="00461A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довольствием</w:t>
      </w:r>
      <w:r w:rsidR="007B2A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61AD1" w:rsidRPr="00461A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грают и</w:t>
      </w:r>
      <w:r w:rsidR="007B2A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61AD1" w:rsidRPr="00461A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знают </w:t>
      </w:r>
      <w:r w:rsidR="007B2A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61AD1" w:rsidRPr="00461A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вый материал.</w:t>
      </w:r>
    </w:p>
    <w:p w:rsidR="007B2AB4" w:rsidRDefault="00461AD1" w:rsidP="00752CC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мечу, что </w:t>
      </w:r>
      <w:r w:rsidR="00EC19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 постаралась максимально привлечь родителей к активному участию. </w:t>
      </w:r>
      <w:r w:rsidR="00B673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r w:rsidR="007B2A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673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боте</w:t>
      </w:r>
      <w:r w:rsidR="007B2A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673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</w:t>
      </w:r>
      <w:r w:rsidR="007B2A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673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одителями </w:t>
      </w:r>
      <w:r w:rsidR="007B2A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673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ыли использованы разные формы работы:</w:t>
      </w:r>
      <w:r w:rsidR="000456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B2A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0456EC" w:rsidRDefault="000456EC" w:rsidP="00752CC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1.</w:t>
      </w:r>
      <w:proofErr w:type="gramStart"/>
      <w:r w:rsidR="00A334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B673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кетирование</w:t>
      </w:r>
      <w:proofErr w:type="gramEnd"/>
      <w:r w:rsidR="00EC19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В какие игры чаще играют ваши дети?»</w:t>
      </w:r>
    </w:p>
    <w:p w:rsidR="00461AD1" w:rsidRDefault="00A33418" w:rsidP="00752CC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К</w:t>
      </w:r>
      <w:r w:rsidR="000456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сультация для родителей « Д</w:t>
      </w:r>
      <w:r w:rsidR="00EC19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дактичес</w:t>
      </w:r>
      <w:r w:rsidR="000456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ие игры в жизн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бенка</w:t>
      </w:r>
      <w:r w:rsidR="00EC19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0456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Яркие и интересные игры»</w:t>
      </w:r>
    </w:p>
    <w:p w:rsidR="000456EC" w:rsidRDefault="00A33418" w:rsidP="00752CC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И</w:t>
      </w:r>
      <w:r w:rsidR="000456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готовление</w:t>
      </w:r>
      <w:r w:rsidR="007B2A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456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идактических </w:t>
      </w:r>
      <w:r w:rsidR="007B2A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456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гр </w:t>
      </w:r>
      <w:r w:rsidR="007B2A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456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вместно</w:t>
      </w:r>
      <w:r w:rsidR="007B2A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456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</w:t>
      </w:r>
      <w:r w:rsidR="007B2A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456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одителями.</w:t>
      </w:r>
    </w:p>
    <w:p w:rsidR="000456EC" w:rsidRDefault="00A33418" w:rsidP="00752CC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</w:t>
      </w:r>
      <w:r w:rsidR="000456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есед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х</w:t>
      </w:r>
      <w:r w:rsidR="000456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родителями рекомендовала им собирать занимательный материал, организовывать </w:t>
      </w:r>
      <w:r w:rsidR="007B2A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456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вместные </w:t>
      </w:r>
      <w:r w:rsidR="007B2A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456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гры</w:t>
      </w:r>
      <w:r w:rsidR="007B2A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456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</w:t>
      </w:r>
      <w:r w:rsidR="007B2A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456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ьми.</w:t>
      </w:r>
    </w:p>
    <w:p w:rsidR="007351CE" w:rsidRDefault="00B8485B" w:rsidP="00752CC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лючительный мониторинг, показал, что</w:t>
      </w:r>
      <w:r w:rsidR="00461A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недрен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 в работу</w:t>
      </w:r>
      <w:r w:rsidR="006A76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идактических игр</w:t>
      </w:r>
      <w:r w:rsidR="007C4E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казал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то</w:t>
      </w:r>
      <w:r w:rsidR="007C4E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ти</w:t>
      </w:r>
      <w:r w:rsidR="008C11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</w:t>
      </w:r>
      <w:r w:rsidR="00461AD1" w:rsidRPr="00461A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сь</w:t>
      </w:r>
      <w:r w:rsidR="00461AD1" w:rsidRPr="00461A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риентироваться на плоскости, </w:t>
      </w:r>
      <w:r w:rsidR="007B2A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61AD1" w:rsidRPr="00461A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ботать </w:t>
      </w:r>
      <w:r w:rsidR="007B2A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61AD1" w:rsidRPr="00461A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</w:t>
      </w:r>
      <w:r w:rsidR="007B2A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61AD1" w:rsidRPr="00461A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хеме, </w:t>
      </w:r>
      <w:r w:rsidR="007B2A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61AD1" w:rsidRPr="00461A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идеть связь между предметом или явлением </w:t>
      </w:r>
      <w:r w:rsidR="007B2A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61AD1" w:rsidRPr="00461A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кружающего</w:t>
      </w:r>
      <w:r w:rsidR="007B2A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61AD1" w:rsidRPr="00461A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ира</w:t>
      </w:r>
      <w:r w:rsidR="007B2A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61AD1" w:rsidRPr="00461A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r w:rsidR="007B2A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61AD1" w:rsidRPr="00461A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го</w:t>
      </w:r>
      <w:r w:rsidR="007B2A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61AD1" w:rsidRPr="00461A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904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бстрактным изображением.</w:t>
      </w:r>
    </w:p>
    <w:p w:rsidR="00B8485B" w:rsidRPr="00C47388" w:rsidRDefault="00B8485B" w:rsidP="00056371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B8485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езультативность опыта</w:t>
      </w:r>
      <w:r w:rsidR="007B46E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</w:p>
    <w:p w:rsidR="00FB3695" w:rsidRPr="00FB3695" w:rsidRDefault="00A33418" w:rsidP="0005637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</w:t>
      </w:r>
      <w:r w:rsidR="00FB3695" w:rsidRPr="00752C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ыт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ей  </w:t>
      </w:r>
      <w:r w:rsidR="00FB3695" w:rsidRPr="00752CC1">
        <w:rPr>
          <w:rFonts w:ascii="Times New Roman" w:hAnsi="Times New Roman" w:cs="Times New Roman"/>
          <w:sz w:val="28"/>
          <w:szCs w:val="28"/>
          <w:shd w:val="clear" w:color="auto" w:fill="FFFFFF"/>
        </w:rPr>
        <w:t>работ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B3695" w:rsidRPr="00752C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казал, </w:t>
      </w:r>
      <w:r w:rsidR="00752C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 использование дидактических игр на занятиях</w:t>
      </w:r>
      <w:r w:rsidR="00D84B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752C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лаготворно влияет на усвоение элементарных математических представлений</w:t>
      </w:r>
      <w:r w:rsidR="00EF6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 дошкольников и способствует повышению уровня математического развития детей:</w:t>
      </w:r>
      <w:r w:rsidR="00D84B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B3695" w:rsidRPr="00FB36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крепить и расширить знания по математике,  </w:t>
      </w:r>
      <w:r w:rsidR="00FB36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формировать </w:t>
      </w:r>
      <w:r w:rsidR="00FB3695" w:rsidRPr="00FB36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нтерес к математике, к логике и доказательности </w:t>
      </w:r>
      <w:r w:rsidR="007B2A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FB3695" w:rsidRPr="00FB36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суждений,</w:t>
      </w:r>
      <w:r w:rsidR="007B2A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B3695" w:rsidRPr="00FB36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желани</w:t>
      </w:r>
      <w:r w:rsidR="00FB36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7B2A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B3695" w:rsidRPr="00FB36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являть</w:t>
      </w:r>
      <w:r w:rsidR="007B2A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B3695" w:rsidRPr="00FB36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мственное напряжение, </w:t>
      </w:r>
      <w:r w:rsidR="005D70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B3695" w:rsidRPr="00FB36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средоточивать</w:t>
      </w:r>
      <w:r w:rsidR="005D70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B3695" w:rsidRPr="00FB36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нимание </w:t>
      </w:r>
      <w:r w:rsidR="005D70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B3695" w:rsidRPr="00FB36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</w:t>
      </w:r>
      <w:r w:rsidR="005D70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B3695" w:rsidRPr="00FB36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B36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боте.</w:t>
      </w:r>
    </w:p>
    <w:p w:rsidR="00B8485B" w:rsidRDefault="00EF6E5A" w:rsidP="0005637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идактические </w:t>
      </w:r>
      <w:r w:rsidR="00FB36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гры способствуют повышению</w:t>
      </w:r>
      <w:r w:rsidR="00FB3695" w:rsidRPr="00FB36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амостоя</w:t>
      </w:r>
      <w:r w:rsidR="00FB36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льнос</w:t>
      </w:r>
      <w:r w:rsidR="00FB3695" w:rsidRPr="00FB36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="00FB36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</w:t>
      </w:r>
      <w:r w:rsidR="00FB3695" w:rsidRPr="00FB36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школьника, </w:t>
      </w:r>
      <w:r w:rsidR="005D70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ают </w:t>
      </w:r>
      <w:r w:rsidR="005D70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ольшой </w:t>
      </w:r>
      <w:r w:rsidR="005D70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ряд </w:t>
      </w:r>
      <w:r w:rsidR="005D70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ожительных</w:t>
      </w:r>
      <w:r w:rsidR="005D70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моций, </w:t>
      </w:r>
      <w:r w:rsidR="005D70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репить и расширить</w:t>
      </w:r>
      <w:r w:rsidR="007B2A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нания </w:t>
      </w:r>
      <w:r w:rsidR="007B2A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</w:t>
      </w:r>
      <w:r w:rsidR="007B2A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атематике.</w:t>
      </w:r>
    </w:p>
    <w:p w:rsidR="00FB3695" w:rsidRDefault="00FB3695" w:rsidP="0005637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ыт</w:t>
      </w:r>
      <w:r w:rsidR="007B2A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воей </w:t>
      </w:r>
      <w:r w:rsidR="007B2A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боты по исполь</w:t>
      </w:r>
      <w:r w:rsidR="00EF6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ованию дидактических игр</w:t>
      </w:r>
      <w:r w:rsidR="008C11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proofErr w:type="gramStart"/>
      <w:r w:rsidR="008C11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здании</w:t>
      </w:r>
      <w:proofErr w:type="gramEnd"/>
      <w:r w:rsidR="008C11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дели «</w:t>
      </w:r>
      <w:proofErr w:type="spellStart"/>
      <w:r w:rsidR="008C11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никуб</w:t>
      </w:r>
      <w:proofErr w:type="spellEnd"/>
      <w:r w:rsidR="008C11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D70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 </w:t>
      </w:r>
      <w:r w:rsidR="005D70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спространила </w:t>
      </w:r>
      <w:r w:rsidR="005D70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реди </w:t>
      </w:r>
      <w:r w:rsidR="007B2A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дагогов </w:t>
      </w:r>
      <w:r w:rsidR="007B2A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D70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оего</w:t>
      </w:r>
      <w:r w:rsidR="005D70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школьного учреждения,</w:t>
      </w:r>
      <w:r w:rsidR="005D70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ступая</w:t>
      </w:r>
      <w:r w:rsidR="007B2A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</w:t>
      </w:r>
      <w:r w:rsidR="007B2A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дагогическом</w:t>
      </w:r>
      <w:r w:rsidR="007B2A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вете </w:t>
      </w:r>
      <w:r w:rsidR="007B2A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F325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тие познавател</w:t>
      </w:r>
      <w:r w:rsidR="007B2A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ьной активности у дошкольников </w:t>
      </w:r>
      <w:r w:rsidR="008C11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рез опытно-</w:t>
      </w:r>
      <w:r w:rsidR="00686F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кспери</w:t>
      </w:r>
      <w:r w:rsidR="00F325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нтальную деятельност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, </w:t>
      </w:r>
      <w:r w:rsidR="007B46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ведя </w:t>
      </w:r>
      <w:r w:rsidR="00A334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B46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стер</w:t>
      </w:r>
      <w:r w:rsidR="008C11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EF6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ласс для педагогов учреждения.</w:t>
      </w:r>
    </w:p>
    <w:p w:rsidR="007B46EC" w:rsidRDefault="007B46EC" w:rsidP="0005637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B46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общение </w:t>
      </w:r>
      <w:r w:rsidR="005D70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B46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</w:t>
      </w:r>
      <w:r w:rsidR="005D70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B46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спространение </w:t>
      </w:r>
      <w:r w:rsidR="005D70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B46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анного педагогического инновационного опыта </w:t>
      </w:r>
      <w:r w:rsidR="005D70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B46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водится </w:t>
      </w:r>
      <w:r w:rsidR="005D70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B46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рез</w:t>
      </w:r>
      <w:r w:rsidR="005D70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B46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крытые</w:t>
      </w:r>
      <w:r w:rsidR="005D70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B46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смотры</w:t>
      </w:r>
      <w:r w:rsidR="005D70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B46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</w:t>
      </w:r>
      <w:r w:rsidR="005D70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B46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окальной </w:t>
      </w:r>
      <w:r w:rsidR="005D70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B46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ети </w:t>
      </w:r>
      <w:r w:rsidR="005D70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B46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У</w:t>
      </w:r>
      <w:r w:rsidR="005D70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r w:rsidRPr="007B46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мещен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Pr="007B46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D70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Pr="007B46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убликац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</w:t>
      </w:r>
      <w:r w:rsidRPr="007B46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D70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Pr="007B46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r w:rsidR="005D70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Pr="007B46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ети </w:t>
      </w:r>
      <w:r w:rsidR="005D70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B46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тернет.</w:t>
      </w:r>
    </w:p>
    <w:p w:rsidR="0020249E" w:rsidRDefault="007B46EC" w:rsidP="0020249E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7B46E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Список литератур</w:t>
      </w:r>
      <w:r w:rsidR="0020249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ы </w:t>
      </w:r>
    </w:p>
    <w:p w:rsidR="0020249E" w:rsidRPr="0099063C" w:rsidRDefault="0020249E" w:rsidP="0020249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024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ртемова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Л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В Окружающий мир в дидактических играх КН. Для воспитателей дет.сада и родителей/</w:t>
      </w:r>
      <w:r w:rsidR="009906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.В. Артемова – М Просвещение, 1992</w:t>
      </w:r>
    </w:p>
    <w:p w:rsidR="0020249E" w:rsidRPr="0020249E" w:rsidRDefault="0099063C" w:rsidP="0020249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A01507" w:rsidRPr="002024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допьянов. Е.Н. Формирование начальных геометрических понятий у дошкольников. / Е.Н.Водопьянов. // </w:t>
      </w:r>
      <w:proofErr w:type="spellStart"/>
      <w:r w:rsidR="00A01507" w:rsidRPr="002024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шк</w:t>
      </w:r>
      <w:proofErr w:type="spellEnd"/>
      <w:r w:rsidR="00A01507" w:rsidRPr="002024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оспитание, 2000, № 3.</w:t>
      </w:r>
    </w:p>
    <w:p w:rsidR="0020249E" w:rsidRPr="0020249E" w:rsidRDefault="0099063C" w:rsidP="0020249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20249E" w:rsidRPr="002024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Козлова В.А. Дидактические игры по математике для дошкольников. В 3-х книгах + методика Серия: Дошкольное воспитание и обучение. М., 1996г.</w:t>
      </w:r>
    </w:p>
    <w:p w:rsidR="003505F5" w:rsidRPr="0020249E" w:rsidRDefault="0099063C" w:rsidP="0020249E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="002024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Коваленко В.Г «Дидактические игры для дошкольников».М-2000</w:t>
      </w:r>
    </w:p>
    <w:p w:rsidR="00A01507" w:rsidRPr="0020249E" w:rsidRDefault="0020249E" w:rsidP="0020249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="00A01507" w:rsidRPr="002024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оленцева А.А. Сюжетно – дидактические игры с математическим содержанием. – М.: Просвещение, 1987.</w:t>
      </w:r>
    </w:p>
    <w:p w:rsidR="00A01507" w:rsidRPr="00A01507" w:rsidRDefault="00A01507" w:rsidP="00A01507">
      <w:pPr>
        <w:pStyle w:val="a7"/>
        <w:shd w:val="clear" w:color="auto" w:fill="FFFFFF"/>
        <w:spacing w:before="100" w:beforeAutospacing="1" w:after="100" w:afterAutospacing="1" w:line="240" w:lineRule="auto"/>
        <w:ind w:left="1210"/>
        <w:jc w:val="both"/>
        <w:rPr>
          <w:rFonts w:ascii="Calibri" w:eastAsia="Times New Roman" w:hAnsi="Calibri" w:cs="Arial"/>
          <w:color w:val="000000"/>
          <w:lang w:eastAsia="ru-RU"/>
        </w:rPr>
      </w:pPr>
    </w:p>
    <w:p w:rsidR="000E1E25" w:rsidRDefault="000E1E25" w:rsidP="000E1E2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Интернет источники:</w:t>
      </w:r>
    </w:p>
    <w:p w:rsidR="000E1E25" w:rsidRDefault="000E1E25" w:rsidP="000E1E25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ttps://m.babyblog.ru/community/post/3_6_study/3032901</w:t>
      </w:r>
    </w:p>
    <w:p w:rsidR="000E1E25" w:rsidRPr="00A33418" w:rsidRDefault="00A33418" w:rsidP="000E1E25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iplomm</w:t>
      </w:r>
      <w:proofErr w:type="spellEnd"/>
      <w:r w:rsidRPr="00A3341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erm</w:t>
      </w:r>
      <w:r w:rsidRPr="00A3341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u</w:t>
      </w:r>
      <w:proofErr w:type="spellEnd"/>
      <w:proofErr w:type="gramEnd"/>
      <w:r w:rsidRPr="00A334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оль дидактических игр.</w:t>
      </w:r>
    </w:p>
    <w:p w:rsidR="000E1E25" w:rsidRPr="00A33418" w:rsidRDefault="008F169E" w:rsidP="000E1E25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hyperlink r:id="rId7" w:history="1">
        <w:r w:rsidR="000E1E25" w:rsidRPr="00A33418">
          <w:rPr>
            <w:rStyle w:val="a3"/>
            <w:rFonts w:ascii="Times New Roman" w:hAnsi="Times New Roman" w:cs="Times New Roman"/>
            <w:color w:val="auto"/>
            <w:sz w:val="28"/>
            <w:szCs w:val="28"/>
            <w:shd w:val="clear" w:color="auto" w:fill="FFFFFF"/>
            <w:lang w:val="en-US"/>
          </w:rPr>
          <w:t>http</w:t>
        </w:r>
        <w:r w:rsidR="000E1E25" w:rsidRPr="00A33418">
          <w:rPr>
            <w:rStyle w:val="a3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://</w:t>
        </w:r>
        <w:r w:rsidR="000E1E25" w:rsidRPr="00A33418">
          <w:rPr>
            <w:rStyle w:val="a3"/>
            <w:rFonts w:ascii="Times New Roman" w:hAnsi="Times New Roman" w:cs="Times New Roman"/>
            <w:color w:val="auto"/>
            <w:sz w:val="28"/>
            <w:szCs w:val="28"/>
            <w:shd w:val="clear" w:color="auto" w:fill="FFFFFF"/>
            <w:lang w:val="en-US"/>
          </w:rPr>
          <w:t>www</w:t>
        </w:r>
        <w:r w:rsidR="000E1E25" w:rsidRPr="00A33418">
          <w:rPr>
            <w:rStyle w:val="a3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.</w:t>
        </w:r>
        <w:proofErr w:type="spellStart"/>
        <w:r w:rsidR="000E1E25" w:rsidRPr="00A33418">
          <w:rPr>
            <w:rStyle w:val="a3"/>
            <w:rFonts w:ascii="Times New Roman" w:hAnsi="Times New Roman" w:cs="Times New Roman"/>
            <w:color w:val="auto"/>
            <w:sz w:val="28"/>
            <w:szCs w:val="28"/>
            <w:shd w:val="clear" w:color="auto" w:fill="FFFFFF"/>
            <w:lang w:val="en-US"/>
          </w:rPr>
          <w:t>corvet</w:t>
        </w:r>
        <w:proofErr w:type="spellEnd"/>
        <w:r w:rsidR="000E1E25" w:rsidRPr="00A33418">
          <w:rPr>
            <w:rStyle w:val="a3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-</w:t>
        </w:r>
        <w:proofErr w:type="spellStart"/>
        <w:r w:rsidR="000E1E25" w:rsidRPr="00A33418">
          <w:rPr>
            <w:rStyle w:val="a3"/>
            <w:rFonts w:ascii="Times New Roman" w:hAnsi="Times New Roman" w:cs="Times New Roman"/>
            <w:color w:val="auto"/>
            <w:sz w:val="28"/>
            <w:szCs w:val="28"/>
            <w:shd w:val="clear" w:color="auto" w:fill="FFFFFF"/>
            <w:lang w:val="en-US"/>
          </w:rPr>
          <w:t>igra</w:t>
        </w:r>
        <w:proofErr w:type="spellEnd"/>
        <w:r w:rsidR="000E1E25" w:rsidRPr="00A33418">
          <w:rPr>
            <w:rStyle w:val="a3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.</w:t>
        </w:r>
        <w:proofErr w:type="spellStart"/>
        <w:r w:rsidR="000E1E25" w:rsidRPr="00A33418">
          <w:rPr>
            <w:rStyle w:val="a3"/>
            <w:rFonts w:ascii="Times New Roman" w:hAnsi="Times New Roman" w:cs="Times New Roman"/>
            <w:color w:val="auto"/>
            <w:sz w:val="28"/>
            <w:szCs w:val="28"/>
            <w:shd w:val="clear" w:color="auto" w:fill="FFFFFF"/>
            <w:lang w:val="en-US"/>
          </w:rPr>
          <w:t>ru</w:t>
        </w:r>
        <w:proofErr w:type="spellEnd"/>
        <w:r w:rsidR="000E1E25" w:rsidRPr="00A33418">
          <w:rPr>
            <w:rStyle w:val="a3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/</w:t>
        </w:r>
        <w:proofErr w:type="spellStart"/>
        <w:r w:rsidR="000E1E25" w:rsidRPr="00A33418">
          <w:rPr>
            <w:rStyle w:val="a3"/>
            <w:rFonts w:ascii="Times New Roman" w:hAnsi="Times New Roman" w:cs="Times New Roman"/>
            <w:color w:val="auto"/>
            <w:sz w:val="28"/>
            <w:szCs w:val="28"/>
            <w:shd w:val="clear" w:color="auto" w:fill="FFFFFF"/>
            <w:lang w:val="en-US"/>
          </w:rPr>
          <w:t>biblio</w:t>
        </w:r>
        <w:proofErr w:type="spellEnd"/>
        <w:r w:rsidR="000E1E25" w:rsidRPr="00A33418">
          <w:rPr>
            <w:rStyle w:val="a3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-29.</w:t>
        </w:r>
        <w:proofErr w:type="spellStart"/>
        <w:r w:rsidR="000E1E25" w:rsidRPr="00A33418">
          <w:rPr>
            <w:rStyle w:val="a3"/>
            <w:rFonts w:ascii="Times New Roman" w:hAnsi="Times New Roman" w:cs="Times New Roman"/>
            <w:color w:val="auto"/>
            <w:sz w:val="28"/>
            <w:szCs w:val="28"/>
            <w:shd w:val="clear" w:color="auto" w:fill="FFFFFF"/>
            <w:lang w:val="en-US"/>
          </w:rPr>
          <w:t>htm</w:t>
        </w:r>
        <w:proofErr w:type="spellEnd"/>
      </w:hyperlink>
    </w:p>
    <w:p w:rsidR="00223DD7" w:rsidRPr="004D3F35" w:rsidRDefault="00223DD7" w:rsidP="00223DD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23DD7" w:rsidRPr="004D3F35" w:rsidRDefault="00223DD7" w:rsidP="00223DD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23DD7" w:rsidRPr="004D3F35" w:rsidRDefault="00223DD7" w:rsidP="00223DD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23DD7" w:rsidRPr="004D3F35" w:rsidRDefault="00223DD7" w:rsidP="00223DD7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23DD7" w:rsidRPr="004D3F35" w:rsidRDefault="00223DD7" w:rsidP="00223DD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23DD7" w:rsidRPr="004D3F35" w:rsidRDefault="00223DD7" w:rsidP="00223DD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440E2" w:rsidRPr="004D3F35" w:rsidRDefault="002440E2" w:rsidP="0005637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B46EC" w:rsidRPr="004D3F35" w:rsidRDefault="007B46EC" w:rsidP="0005637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B46EC" w:rsidRPr="004D3F35" w:rsidRDefault="007B46EC" w:rsidP="00B8485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8485B" w:rsidRPr="004D3F35" w:rsidRDefault="00B8485B" w:rsidP="007351C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351CE" w:rsidRPr="004D3F35" w:rsidRDefault="007351CE" w:rsidP="009F11CA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D0256" w:rsidRPr="004D3F35" w:rsidRDefault="00BD0256" w:rsidP="00B673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BD0256" w:rsidRPr="004D3F35" w:rsidSect="00BD02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379F5"/>
    <w:multiLevelType w:val="hybridMultilevel"/>
    <w:tmpl w:val="1774016C"/>
    <w:lvl w:ilvl="0" w:tplc="909C1334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">
    <w:nsid w:val="060D632F"/>
    <w:multiLevelType w:val="multilevel"/>
    <w:tmpl w:val="7C3CA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FC7DBE"/>
    <w:multiLevelType w:val="multilevel"/>
    <w:tmpl w:val="70BAE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DA2952"/>
    <w:multiLevelType w:val="multilevel"/>
    <w:tmpl w:val="C15A4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9352BA"/>
    <w:multiLevelType w:val="multilevel"/>
    <w:tmpl w:val="EDA68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F95A4D"/>
    <w:multiLevelType w:val="hybridMultilevel"/>
    <w:tmpl w:val="0D3AE51E"/>
    <w:lvl w:ilvl="0" w:tplc="1C646BC6">
      <w:start w:val="2"/>
      <w:numFmt w:val="decimal"/>
      <w:lvlText w:val="%1."/>
      <w:lvlJc w:val="left"/>
      <w:pPr>
        <w:ind w:left="121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6">
    <w:nsid w:val="6390618B"/>
    <w:multiLevelType w:val="multilevel"/>
    <w:tmpl w:val="9B744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9007A96"/>
    <w:multiLevelType w:val="multilevel"/>
    <w:tmpl w:val="33CA2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2"/>
  </w:num>
  <w:num w:numId="5">
    <w:abstractNumId w:val="5"/>
  </w:num>
  <w:num w:numId="6">
    <w:abstractNumId w:val="0"/>
  </w:num>
  <w:num w:numId="7">
    <w:abstractNumId w:val="1"/>
  </w:num>
  <w:num w:numId="8">
    <w:abstractNumId w:val="4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E6E56"/>
    <w:rsid w:val="000250D1"/>
    <w:rsid w:val="0003440F"/>
    <w:rsid w:val="000456EC"/>
    <w:rsid w:val="00056371"/>
    <w:rsid w:val="00074573"/>
    <w:rsid w:val="00082D07"/>
    <w:rsid w:val="00093C85"/>
    <w:rsid w:val="0009739C"/>
    <w:rsid w:val="000B0100"/>
    <w:rsid w:val="000E1E25"/>
    <w:rsid w:val="000F0BEC"/>
    <w:rsid w:val="001301B6"/>
    <w:rsid w:val="00136873"/>
    <w:rsid w:val="00153674"/>
    <w:rsid w:val="00156DA0"/>
    <w:rsid w:val="00186A1A"/>
    <w:rsid w:val="001A4DF3"/>
    <w:rsid w:val="001A5E48"/>
    <w:rsid w:val="001A66EB"/>
    <w:rsid w:val="001B063B"/>
    <w:rsid w:val="001C43BC"/>
    <w:rsid w:val="001E321A"/>
    <w:rsid w:val="0020249E"/>
    <w:rsid w:val="00223DD7"/>
    <w:rsid w:val="00240049"/>
    <w:rsid w:val="00243373"/>
    <w:rsid w:val="002440E2"/>
    <w:rsid w:val="00246D7D"/>
    <w:rsid w:val="00287CB7"/>
    <w:rsid w:val="002C15FA"/>
    <w:rsid w:val="002C181E"/>
    <w:rsid w:val="002D07DA"/>
    <w:rsid w:val="002E24AD"/>
    <w:rsid w:val="00330760"/>
    <w:rsid w:val="003505F5"/>
    <w:rsid w:val="0039316B"/>
    <w:rsid w:val="00397344"/>
    <w:rsid w:val="003C5E45"/>
    <w:rsid w:val="004006B1"/>
    <w:rsid w:val="00430094"/>
    <w:rsid w:val="00435B70"/>
    <w:rsid w:val="0044291E"/>
    <w:rsid w:val="00461AD1"/>
    <w:rsid w:val="00462B08"/>
    <w:rsid w:val="00487A10"/>
    <w:rsid w:val="004B7FC1"/>
    <w:rsid w:val="004D0D9E"/>
    <w:rsid w:val="004D3F35"/>
    <w:rsid w:val="004E6AF0"/>
    <w:rsid w:val="004F4B21"/>
    <w:rsid w:val="00504728"/>
    <w:rsid w:val="005159C2"/>
    <w:rsid w:val="00521C69"/>
    <w:rsid w:val="00534EC8"/>
    <w:rsid w:val="005433FE"/>
    <w:rsid w:val="0055645B"/>
    <w:rsid w:val="00563D07"/>
    <w:rsid w:val="0056695D"/>
    <w:rsid w:val="005718AD"/>
    <w:rsid w:val="005836C2"/>
    <w:rsid w:val="00597FEE"/>
    <w:rsid w:val="005A42C1"/>
    <w:rsid w:val="005C2CB9"/>
    <w:rsid w:val="005C63C8"/>
    <w:rsid w:val="005D0002"/>
    <w:rsid w:val="005D7063"/>
    <w:rsid w:val="005E6C4A"/>
    <w:rsid w:val="005F0C4C"/>
    <w:rsid w:val="0064042B"/>
    <w:rsid w:val="00646CEF"/>
    <w:rsid w:val="00686FDD"/>
    <w:rsid w:val="00695573"/>
    <w:rsid w:val="00697A71"/>
    <w:rsid w:val="006A1078"/>
    <w:rsid w:val="006A3476"/>
    <w:rsid w:val="006A761B"/>
    <w:rsid w:val="006C7A52"/>
    <w:rsid w:val="006F295B"/>
    <w:rsid w:val="006F4FF9"/>
    <w:rsid w:val="007032B2"/>
    <w:rsid w:val="007262FC"/>
    <w:rsid w:val="00730456"/>
    <w:rsid w:val="00730EE5"/>
    <w:rsid w:val="007351CE"/>
    <w:rsid w:val="00752CC1"/>
    <w:rsid w:val="00755FA9"/>
    <w:rsid w:val="007819B3"/>
    <w:rsid w:val="007871C8"/>
    <w:rsid w:val="007931F2"/>
    <w:rsid w:val="007A2B70"/>
    <w:rsid w:val="007B155F"/>
    <w:rsid w:val="007B2AB4"/>
    <w:rsid w:val="007B46EC"/>
    <w:rsid w:val="007C4E3A"/>
    <w:rsid w:val="007D1A7B"/>
    <w:rsid w:val="00800742"/>
    <w:rsid w:val="00800FB0"/>
    <w:rsid w:val="008550F9"/>
    <w:rsid w:val="00861E53"/>
    <w:rsid w:val="0088135B"/>
    <w:rsid w:val="00887379"/>
    <w:rsid w:val="008904F9"/>
    <w:rsid w:val="0089114B"/>
    <w:rsid w:val="008A3122"/>
    <w:rsid w:val="008C1122"/>
    <w:rsid w:val="008F0395"/>
    <w:rsid w:val="008F169E"/>
    <w:rsid w:val="008F2AD9"/>
    <w:rsid w:val="00911969"/>
    <w:rsid w:val="00925734"/>
    <w:rsid w:val="0093221A"/>
    <w:rsid w:val="00935499"/>
    <w:rsid w:val="00935B8F"/>
    <w:rsid w:val="00937F80"/>
    <w:rsid w:val="00960EFA"/>
    <w:rsid w:val="0099063C"/>
    <w:rsid w:val="00995828"/>
    <w:rsid w:val="009958C2"/>
    <w:rsid w:val="00996881"/>
    <w:rsid w:val="009B1F47"/>
    <w:rsid w:val="009B7C17"/>
    <w:rsid w:val="009E00B7"/>
    <w:rsid w:val="009E25E3"/>
    <w:rsid w:val="009F11CA"/>
    <w:rsid w:val="00A01507"/>
    <w:rsid w:val="00A10463"/>
    <w:rsid w:val="00A1171F"/>
    <w:rsid w:val="00A33418"/>
    <w:rsid w:val="00A50E50"/>
    <w:rsid w:val="00AA13C5"/>
    <w:rsid w:val="00AC09A2"/>
    <w:rsid w:val="00AE3CC3"/>
    <w:rsid w:val="00AE3F6E"/>
    <w:rsid w:val="00AE7A48"/>
    <w:rsid w:val="00AF121D"/>
    <w:rsid w:val="00B40371"/>
    <w:rsid w:val="00B550E1"/>
    <w:rsid w:val="00B6737D"/>
    <w:rsid w:val="00B673EC"/>
    <w:rsid w:val="00B74592"/>
    <w:rsid w:val="00B75275"/>
    <w:rsid w:val="00B8485B"/>
    <w:rsid w:val="00B9705D"/>
    <w:rsid w:val="00BA6F93"/>
    <w:rsid w:val="00BD0256"/>
    <w:rsid w:val="00C22545"/>
    <w:rsid w:val="00C37730"/>
    <w:rsid w:val="00C47388"/>
    <w:rsid w:val="00C473CD"/>
    <w:rsid w:val="00C524C8"/>
    <w:rsid w:val="00C77491"/>
    <w:rsid w:val="00C97284"/>
    <w:rsid w:val="00CA6878"/>
    <w:rsid w:val="00CB341B"/>
    <w:rsid w:val="00CB425A"/>
    <w:rsid w:val="00CD447F"/>
    <w:rsid w:val="00CE6E56"/>
    <w:rsid w:val="00CE71D0"/>
    <w:rsid w:val="00CF19E4"/>
    <w:rsid w:val="00D058C9"/>
    <w:rsid w:val="00D36B55"/>
    <w:rsid w:val="00D4416D"/>
    <w:rsid w:val="00D530DD"/>
    <w:rsid w:val="00D66445"/>
    <w:rsid w:val="00D67B4E"/>
    <w:rsid w:val="00D715F8"/>
    <w:rsid w:val="00D84BDE"/>
    <w:rsid w:val="00D85202"/>
    <w:rsid w:val="00DB7BF7"/>
    <w:rsid w:val="00E04A8A"/>
    <w:rsid w:val="00E215B1"/>
    <w:rsid w:val="00E21E85"/>
    <w:rsid w:val="00E63E43"/>
    <w:rsid w:val="00E705A2"/>
    <w:rsid w:val="00E9161A"/>
    <w:rsid w:val="00E91C82"/>
    <w:rsid w:val="00EC19B3"/>
    <w:rsid w:val="00EF6C6C"/>
    <w:rsid w:val="00EF6E5A"/>
    <w:rsid w:val="00F05989"/>
    <w:rsid w:val="00F15067"/>
    <w:rsid w:val="00F30741"/>
    <w:rsid w:val="00F32582"/>
    <w:rsid w:val="00F548F6"/>
    <w:rsid w:val="00F758D2"/>
    <w:rsid w:val="00F77511"/>
    <w:rsid w:val="00F83844"/>
    <w:rsid w:val="00F94D3A"/>
    <w:rsid w:val="00FB3695"/>
    <w:rsid w:val="00FD3BBF"/>
    <w:rsid w:val="00FF7C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2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E6E5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66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695D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4300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A015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orvet-igra.ru/biblio-29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0F9E2-9F22-4DBB-8985-C996DB8D1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4</TotalTime>
  <Pages>1</Pages>
  <Words>2932</Words>
  <Characters>16718</Characters>
  <Application>Microsoft Office Word</Application>
  <DocSecurity>0</DocSecurity>
  <Lines>139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оле</dc:creator>
  <cp:lastModifiedBy>настоле</cp:lastModifiedBy>
  <cp:revision>105</cp:revision>
  <dcterms:created xsi:type="dcterms:W3CDTF">2020-10-30T16:57:00Z</dcterms:created>
  <dcterms:modified xsi:type="dcterms:W3CDTF">2021-12-31T07:19:00Z</dcterms:modified>
</cp:coreProperties>
</file>